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A0" w:rsidRPr="00A74360" w:rsidRDefault="0010294F">
      <w:pPr>
        <w:snapToGrid w:val="0"/>
        <w:jc w:val="center"/>
        <w:rPr>
          <w:rFonts w:ascii="華康POP2體W9(P)" w:eastAsia="華康POP2體W9(P)" w:hAnsi="Calisto MT"/>
          <w:bCs/>
          <w:sz w:val="36"/>
          <w:szCs w:val="36"/>
        </w:rPr>
      </w:pPr>
      <w:r w:rsidRPr="00A74360">
        <w:rPr>
          <w:rFonts w:ascii="華康POP2體W9(P)" w:eastAsia="華康POP2體W9(P)" w:hAnsi="Calisto MT" w:hint="eastAsia"/>
          <w:bCs/>
          <w:sz w:val="36"/>
          <w:szCs w:val="36"/>
        </w:rPr>
        <w:t>201</w:t>
      </w:r>
      <w:r w:rsidR="00000AEE" w:rsidRPr="00A74360">
        <w:rPr>
          <w:rFonts w:ascii="華康POP2體W9(P)" w:eastAsia="華康POP2體W9(P)" w:hAnsi="Calisto MT" w:hint="eastAsia"/>
          <w:bCs/>
          <w:sz w:val="36"/>
          <w:szCs w:val="36"/>
        </w:rPr>
        <w:t>4</w:t>
      </w:r>
      <w:r w:rsidR="00D02EC4" w:rsidRPr="00A74360">
        <w:rPr>
          <w:rFonts w:ascii="華康POP2體W9(P)" w:eastAsia="華康POP2體W9(P)" w:hAnsi="Calisto MT" w:hint="eastAsia"/>
          <w:bCs/>
          <w:sz w:val="36"/>
          <w:szCs w:val="36"/>
        </w:rPr>
        <w:t>第</w:t>
      </w:r>
      <w:r w:rsidR="00000AEE" w:rsidRPr="00A74360">
        <w:rPr>
          <w:rFonts w:ascii="華康POP2體W9(P)" w:eastAsia="華康POP2體W9(P)" w:hAnsi="Calisto MT" w:hint="eastAsia"/>
          <w:bCs/>
          <w:sz w:val="36"/>
          <w:szCs w:val="36"/>
        </w:rPr>
        <w:t>四</w:t>
      </w:r>
      <w:r w:rsidR="00D02EC4" w:rsidRPr="00A74360">
        <w:rPr>
          <w:rFonts w:ascii="華康POP2體W9(P)" w:eastAsia="華康POP2體W9(P)" w:hAnsi="Calisto MT" w:hint="eastAsia"/>
          <w:bCs/>
          <w:sz w:val="36"/>
          <w:szCs w:val="36"/>
        </w:rPr>
        <w:t>屆全國研究生歐</w:t>
      </w:r>
      <w:r w:rsidR="00000AEE" w:rsidRPr="00A74360">
        <w:rPr>
          <w:rFonts w:ascii="華康POP2體W9(P)" w:eastAsia="華康POP2體W9(P)" w:hAnsi="Calisto MT" w:hint="eastAsia"/>
          <w:bCs/>
          <w:sz w:val="36"/>
          <w:szCs w:val="36"/>
        </w:rPr>
        <w:t>盟暨國際研究</w:t>
      </w:r>
      <w:r w:rsidR="00D02EC4" w:rsidRPr="00A74360">
        <w:rPr>
          <w:rFonts w:ascii="華康POP2體W9(P)" w:eastAsia="華康POP2體W9(P)" w:hAnsi="Calisto MT" w:hint="eastAsia"/>
          <w:bCs/>
          <w:sz w:val="36"/>
          <w:szCs w:val="36"/>
        </w:rPr>
        <w:t>論文發表會</w:t>
      </w:r>
    </w:p>
    <w:p w:rsidR="00CE7F3A" w:rsidRPr="00993550" w:rsidRDefault="00CE7F3A" w:rsidP="00CE7F3A">
      <w:pPr>
        <w:snapToGrid w:val="0"/>
        <w:rPr>
          <w:rFonts w:ascii="Calisto MT" w:eastAsia="華康中圓體" w:hAnsi="Calisto MT"/>
          <w:bCs/>
          <w:kern w:val="0"/>
          <w:sz w:val="20"/>
          <w:szCs w:val="20"/>
          <w:lang w:val="zh-TW"/>
        </w:rPr>
      </w:pPr>
    </w:p>
    <w:p w:rsidR="000865A0" w:rsidRPr="00A60BCC" w:rsidRDefault="000865A0" w:rsidP="00487816">
      <w:pPr>
        <w:snapToGrid w:val="0"/>
        <w:spacing w:line="288" w:lineRule="auto"/>
        <w:rPr>
          <w:rFonts w:ascii="Calisto MT" w:eastAsia="華康中圓體" w:hAnsi="Calisto MT"/>
          <w:bCs/>
          <w:kern w:val="0"/>
          <w:sz w:val="28"/>
          <w:szCs w:val="28"/>
        </w:rPr>
      </w:pPr>
      <w:r w:rsidRPr="00A60BCC">
        <w:rPr>
          <w:rFonts w:ascii="Calisto MT" w:eastAsia="華康中圓體" w:hAnsi="Calisto MT"/>
          <w:bCs/>
          <w:kern w:val="0"/>
          <w:sz w:val="28"/>
          <w:szCs w:val="28"/>
          <w:lang w:val="zh-TW"/>
        </w:rPr>
        <w:t>日</w:t>
      </w:r>
      <w:r w:rsidRPr="00A60BCC">
        <w:rPr>
          <w:rFonts w:ascii="Calisto MT" w:eastAsia="華康中圓體" w:hAnsi="Calisto MT"/>
          <w:bCs/>
          <w:kern w:val="0"/>
          <w:sz w:val="28"/>
          <w:szCs w:val="28"/>
        </w:rPr>
        <w:t xml:space="preserve">　　</w:t>
      </w:r>
      <w:r w:rsidRPr="00A60BCC">
        <w:rPr>
          <w:rFonts w:ascii="Calisto MT" w:eastAsia="華康中圓體" w:hAnsi="Calisto MT"/>
          <w:bCs/>
          <w:kern w:val="0"/>
          <w:sz w:val="28"/>
          <w:szCs w:val="28"/>
          <w:lang w:val="zh-TW"/>
        </w:rPr>
        <w:t>期</w:t>
      </w:r>
      <w:r w:rsidRPr="00A60BCC">
        <w:rPr>
          <w:rFonts w:ascii="Calisto MT" w:eastAsia="華康中圓體" w:hAnsi="Calisto MT"/>
          <w:bCs/>
          <w:kern w:val="0"/>
          <w:sz w:val="28"/>
          <w:szCs w:val="28"/>
        </w:rPr>
        <w:t>：</w:t>
      </w:r>
      <w:r w:rsidR="009C11CF" w:rsidRPr="00A60BCC">
        <w:rPr>
          <w:rFonts w:ascii="Calisto MT" w:eastAsia="華康中圓體" w:hAnsi="Calisto MT"/>
          <w:bCs/>
          <w:kern w:val="0"/>
          <w:sz w:val="28"/>
          <w:szCs w:val="28"/>
        </w:rPr>
        <w:t>201</w:t>
      </w:r>
      <w:r w:rsidR="00000AEE" w:rsidRPr="00A60BCC">
        <w:rPr>
          <w:rFonts w:ascii="Calisto MT" w:eastAsia="華康中圓體" w:hAnsi="Calisto MT"/>
          <w:bCs/>
          <w:kern w:val="0"/>
          <w:sz w:val="28"/>
          <w:szCs w:val="28"/>
        </w:rPr>
        <w:t>4</w:t>
      </w:r>
      <w:r w:rsidRPr="00A60BCC">
        <w:rPr>
          <w:rFonts w:ascii="Calisto MT" w:eastAsia="華康中圓體" w:hAnsi="Calisto MT"/>
          <w:bCs/>
          <w:kern w:val="0"/>
          <w:sz w:val="28"/>
          <w:szCs w:val="28"/>
          <w:lang w:val="zh-TW"/>
        </w:rPr>
        <w:t>年</w:t>
      </w:r>
      <w:r w:rsidR="00000AEE" w:rsidRPr="00A60BCC">
        <w:rPr>
          <w:rFonts w:ascii="Calisto MT" w:eastAsia="華康中圓體" w:hAnsi="Calisto MT"/>
          <w:bCs/>
          <w:kern w:val="0"/>
          <w:sz w:val="28"/>
          <w:szCs w:val="28"/>
        </w:rPr>
        <w:t>6</w:t>
      </w:r>
      <w:r w:rsidRPr="00A60BCC">
        <w:rPr>
          <w:rFonts w:ascii="Calisto MT" w:eastAsia="華康中圓體" w:hAnsi="Calisto MT"/>
          <w:bCs/>
          <w:kern w:val="0"/>
          <w:sz w:val="28"/>
          <w:szCs w:val="28"/>
          <w:lang w:val="zh-TW"/>
        </w:rPr>
        <w:t>月</w:t>
      </w:r>
      <w:r w:rsidR="00000AEE" w:rsidRPr="00A60BCC">
        <w:rPr>
          <w:rFonts w:ascii="Calisto MT" w:eastAsia="華康中圓體" w:hAnsi="Calisto MT"/>
          <w:bCs/>
          <w:kern w:val="0"/>
          <w:sz w:val="28"/>
          <w:szCs w:val="28"/>
        </w:rPr>
        <w:t>6</w:t>
      </w:r>
      <w:r w:rsidRPr="00A60BCC">
        <w:rPr>
          <w:rFonts w:ascii="Calisto MT" w:eastAsia="華康中圓體" w:hAnsi="Calisto MT"/>
          <w:bCs/>
          <w:kern w:val="0"/>
          <w:sz w:val="28"/>
          <w:szCs w:val="28"/>
          <w:lang w:val="zh-TW"/>
        </w:rPr>
        <w:t>日</w:t>
      </w:r>
      <w:r w:rsidR="00D97438" w:rsidRPr="00A60BCC">
        <w:rPr>
          <w:rFonts w:ascii="Calisto MT" w:eastAsia="華康中圓體" w:hAnsi="Calisto MT"/>
          <w:bCs/>
          <w:kern w:val="0"/>
          <w:sz w:val="28"/>
          <w:szCs w:val="28"/>
        </w:rPr>
        <w:t>（</w:t>
      </w:r>
      <w:r w:rsidR="00A67D4F" w:rsidRPr="00A60BCC">
        <w:rPr>
          <w:rFonts w:ascii="Calisto MT" w:eastAsia="華康中圓體" w:hAnsi="Calisto MT"/>
          <w:bCs/>
          <w:kern w:val="0"/>
          <w:sz w:val="28"/>
          <w:szCs w:val="28"/>
        </w:rPr>
        <w:t>星期</w:t>
      </w:r>
      <w:r w:rsidR="009C11CF" w:rsidRPr="00A60BCC">
        <w:rPr>
          <w:rFonts w:ascii="Calisto MT" w:eastAsia="華康中圓體" w:hAnsi="Calisto MT"/>
          <w:bCs/>
          <w:kern w:val="0"/>
          <w:sz w:val="28"/>
          <w:szCs w:val="28"/>
        </w:rPr>
        <w:t>五</w:t>
      </w:r>
      <w:r w:rsidR="00D97438" w:rsidRPr="00A60BCC">
        <w:rPr>
          <w:rFonts w:ascii="Calisto MT" w:eastAsia="華康中圓體" w:hAnsi="Calisto MT"/>
          <w:bCs/>
          <w:kern w:val="0"/>
          <w:sz w:val="28"/>
          <w:szCs w:val="28"/>
        </w:rPr>
        <w:t>）</w:t>
      </w:r>
    </w:p>
    <w:p w:rsidR="002A1C4D" w:rsidRPr="00A60BCC" w:rsidRDefault="000865A0" w:rsidP="00487816">
      <w:pPr>
        <w:tabs>
          <w:tab w:val="left" w:pos="720"/>
        </w:tabs>
        <w:autoSpaceDE w:val="0"/>
        <w:autoSpaceDN w:val="0"/>
        <w:adjustRightInd w:val="0"/>
        <w:snapToGrid w:val="0"/>
        <w:spacing w:line="288" w:lineRule="auto"/>
        <w:ind w:left="2" w:right="18"/>
        <w:rPr>
          <w:rFonts w:ascii="Calisto MT" w:eastAsia="華康中圓體" w:hAnsi="Calisto MT"/>
          <w:bCs/>
          <w:sz w:val="28"/>
          <w:szCs w:val="28"/>
        </w:rPr>
      </w:pPr>
      <w:r w:rsidRPr="00A60BCC">
        <w:rPr>
          <w:rFonts w:ascii="Calisto MT" w:eastAsia="華康中圓體" w:hAnsi="Calisto MT"/>
          <w:bCs/>
          <w:sz w:val="28"/>
          <w:szCs w:val="28"/>
        </w:rPr>
        <w:t>地　　點：</w:t>
      </w:r>
      <w:r w:rsidR="00CE7F3A" w:rsidRPr="00A60BCC">
        <w:rPr>
          <w:rFonts w:ascii="Calisto MT" w:eastAsia="華康中圓體" w:hAnsi="Calisto MT"/>
          <w:bCs/>
          <w:sz w:val="28"/>
          <w:szCs w:val="28"/>
          <w:highlight w:val="yellow"/>
          <w:shd w:val="pct15" w:color="auto" w:fill="FFFFFF"/>
        </w:rPr>
        <w:t>報到、</w:t>
      </w:r>
      <w:r w:rsidR="002A1C4D" w:rsidRPr="00A60BCC">
        <w:rPr>
          <w:rFonts w:ascii="Calisto MT" w:eastAsia="華康中圓體" w:hAnsi="Calisto MT"/>
          <w:bCs/>
          <w:sz w:val="28"/>
          <w:szCs w:val="28"/>
          <w:highlight w:val="yellow"/>
          <w:shd w:val="pct15" w:color="auto" w:fill="FFFFFF"/>
        </w:rPr>
        <w:t>A</w:t>
      </w:r>
      <w:r w:rsidR="002A1C4D" w:rsidRPr="00A60BCC">
        <w:rPr>
          <w:rFonts w:ascii="Calisto MT" w:eastAsia="華康中圓體" w:hAnsi="Calisto MT"/>
          <w:bCs/>
          <w:sz w:val="28"/>
          <w:szCs w:val="28"/>
          <w:highlight w:val="yellow"/>
          <w:shd w:val="pct15" w:color="auto" w:fill="FFFFFF"/>
        </w:rPr>
        <w:t>會場</w:t>
      </w:r>
      <w:r w:rsidR="002A1C4D" w:rsidRPr="00A60BCC">
        <w:rPr>
          <w:rFonts w:ascii="Calisto MT" w:eastAsia="華康中圓體" w:hAnsi="Calisto MT"/>
          <w:bCs/>
          <w:sz w:val="28"/>
          <w:szCs w:val="28"/>
        </w:rPr>
        <w:t>—</w:t>
      </w:r>
      <w:r w:rsidR="00000AEE" w:rsidRPr="00A60BCC">
        <w:rPr>
          <w:rFonts w:ascii="Calisto MT" w:eastAsia="華康中圓體" w:hAnsi="Calisto MT"/>
          <w:bCs/>
          <w:sz w:val="28"/>
          <w:szCs w:val="28"/>
        </w:rPr>
        <w:t>輔仁大學野聲樓</w:t>
      </w:r>
      <w:r w:rsidR="002A1C4D" w:rsidRPr="00A60BCC">
        <w:rPr>
          <w:rFonts w:ascii="Calisto MT" w:eastAsia="華康中圓體" w:hAnsi="Calisto MT"/>
          <w:bCs/>
          <w:sz w:val="28"/>
          <w:szCs w:val="28"/>
        </w:rPr>
        <w:t>一樓</w:t>
      </w:r>
      <w:r w:rsidR="00000AEE" w:rsidRPr="00A60BCC">
        <w:rPr>
          <w:rFonts w:ascii="Calisto MT" w:eastAsia="華康中圓體" w:hAnsi="Calisto MT"/>
          <w:bCs/>
          <w:sz w:val="28"/>
          <w:szCs w:val="28"/>
        </w:rPr>
        <w:t>谷欣廳</w:t>
      </w:r>
      <w:r w:rsidR="00CE7F3A" w:rsidRPr="00A60BCC">
        <w:rPr>
          <w:rFonts w:ascii="Calisto MT" w:eastAsia="華康中圓體" w:hAnsi="Calisto MT"/>
          <w:bCs/>
          <w:sz w:val="28"/>
          <w:szCs w:val="28"/>
        </w:rPr>
        <w:t xml:space="preserve"> /  </w:t>
      </w:r>
      <w:r w:rsidR="002A1C4D" w:rsidRPr="00A60BCC">
        <w:rPr>
          <w:rFonts w:ascii="Calisto MT" w:eastAsia="華康中圓體" w:hAnsi="Calisto MT"/>
          <w:bCs/>
          <w:sz w:val="28"/>
          <w:szCs w:val="28"/>
          <w:highlight w:val="yellow"/>
          <w:shd w:val="pct15" w:color="auto" w:fill="FFFFFF"/>
        </w:rPr>
        <w:t>B</w:t>
      </w:r>
      <w:r w:rsidR="002A1C4D" w:rsidRPr="00A60BCC">
        <w:rPr>
          <w:rFonts w:ascii="Calisto MT" w:eastAsia="華康中圓體" w:hAnsi="Calisto MT"/>
          <w:bCs/>
          <w:sz w:val="28"/>
          <w:szCs w:val="28"/>
          <w:highlight w:val="yellow"/>
          <w:shd w:val="pct15" w:color="auto" w:fill="FFFFFF"/>
        </w:rPr>
        <w:t>會場</w:t>
      </w:r>
      <w:r w:rsidR="002A1C4D" w:rsidRPr="00A60BCC">
        <w:rPr>
          <w:rFonts w:ascii="Calisto MT" w:eastAsia="華康中圓體" w:hAnsi="Calisto MT"/>
          <w:bCs/>
          <w:sz w:val="28"/>
          <w:szCs w:val="28"/>
        </w:rPr>
        <w:t>—</w:t>
      </w:r>
      <w:r w:rsidR="002A1C4D" w:rsidRPr="00A60BCC">
        <w:rPr>
          <w:rFonts w:ascii="Calisto MT" w:eastAsia="華康中圓體" w:hAnsi="Calisto MT"/>
          <w:bCs/>
          <w:sz w:val="28"/>
          <w:szCs w:val="28"/>
        </w:rPr>
        <w:t>輔仁大學野聲樓三樓第一會議室</w:t>
      </w:r>
    </w:p>
    <w:p w:rsidR="00174E6F" w:rsidRPr="00A60BCC" w:rsidRDefault="000865A0" w:rsidP="00487816">
      <w:pPr>
        <w:tabs>
          <w:tab w:val="left" w:pos="720"/>
        </w:tabs>
        <w:autoSpaceDE w:val="0"/>
        <w:autoSpaceDN w:val="0"/>
        <w:adjustRightInd w:val="0"/>
        <w:snapToGrid w:val="0"/>
        <w:spacing w:line="288" w:lineRule="auto"/>
        <w:ind w:left="2" w:right="18"/>
        <w:rPr>
          <w:rFonts w:ascii="Calisto MT" w:eastAsia="華康中圓體" w:hAnsi="Calisto MT"/>
          <w:bCs/>
          <w:sz w:val="28"/>
          <w:szCs w:val="28"/>
        </w:rPr>
      </w:pPr>
      <w:r w:rsidRPr="00A60BCC">
        <w:rPr>
          <w:rFonts w:ascii="Calisto MT" w:eastAsia="華康中圓體" w:hAnsi="Calisto MT"/>
          <w:bCs/>
          <w:sz w:val="28"/>
          <w:szCs w:val="28"/>
        </w:rPr>
        <w:t>主辦單位：</w:t>
      </w:r>
      <w:r w:rsidR="00704CA1" w:rsidRPr="00A60BCC">
        <w:rPr>
          <w:rFonts w:ascii="Calisto MT" w:eastAsia="華康中圓體" w:hAnsi="Calisto MT"/>
          <w:bCs/>
          <w:sz w:val="28"/>
          <w:szCs w:val="28"/>
        </w:rPr>
        <w:t>臺灣歐洲聯盟中心</w:t>
      </w:r>
      <w:r w:rsidR="00000AEE" w:rsidRPr="00A60BCC">
        <w:rPr>
          <w:rFonts w:ascii="Calisto MT" w:eastAsia="華康中圓體" w:hAnsi="Calisto MT"/>
          <w:bCs/>
          <w:sz w:val="28"/>
          <w:szCs w:val="28"/>
        </w:rPr>
        <w:t>、輔仁大學歐洲聯盟中心、輔仁大學外語學院</w:t>
      </w:r>
    </w:p>
    <w:p w:rsidR="008D3B57" w:rsidRPr="00A60BCC" w:rsidRDefault="008D3B57" w:rsidP="00487816">
      <w:pPr>
        <w:tabs>
          <w:tab w:val="left" w:pos="720"/>
        </w:tabs>
        <w:autoSpaceDE w:val="0"/>
        <w:autoSpaceDN w:val="0"/>
        <w:adjustRightInd w:val="0"/>
        <w:snapToGrid w:val="0"/>
        <w:spacing w:line="288" w:lineRule="auto"/>
        <w:ind w:left="2" w:right="18"/>
        <w:rPr>
          <w:rFonts w:ascii="Calisto MT" w:eastAsia="華康中圓體" w:hAnsi="Calisto MT"/>
          <w:bCs/>
          <w:sz w:val="28"/>
          <w:szCs w:val="28"/>
        </w:rPr>
      </w:pPr>
      <w:r w:rsidRPr="00A60BCC">
        <w:rPr>
          <w:rFonts w:ascii="Calisto MT" w:eastAsia="華康中圓體" w:hAnsi="Calisto MT"/>
          <w:bCs/>
          <w:sz w:val="28"/>
          <w:szCs w:val="28"/>
        </w:rPr>
        <w:t>協辦單位：輔仁大學國際及兩岸教育處</w:t>
      </w:r>
    </w:p>
    <w:p w:rsidR="00487816" w:rsidRPr="00A60BCC" w:rsidRDefault="00487816" w:rsidP="00487816">
      <w:pPr>
        <w:numPr>
          <w:ilvl w:val="0"/>
          <w:numId w:val="2"/>
        </w:numPr>
        <w:snapToGrid w:val="0"/>
        <w:spacing w:line="288" w:lineRule="auto"/>
        <w:ind w:left="357" w:hanging="357"/>
        <w:jc w:val="both"/>
        <w:rPr>
          <w:rFonts w:ascii="Calisto MT" w:eastAsia="華康中圓體" w:hAnsi="Calisto MT"/>
          <w:bCs/>
          <w:sz w:val="28"/>
          <w:szCs w:val="28"/>
        </w:rPr>
      </w:pPr>
      <w:r w:rsidRPr="00A60BCC">
        <w:rPr>
          <w:rFonts w:ascii="Calisto MT" w:eastAsia="華康中圓體" w:hAnsi="Calisto MT"/>
          <w:bCs/>
          <w:sz w:val="28"/>
          <w:szCs w:val="28"/>
        </w:rPr>
        <w:t>發表時間每篇</w:t>
      </w:r>
      <w:r w:rsidRPr="00A60BCC">
        <w:rPr>
          <w:rFonts w:ascii="Calisto MT" w:eastAsia="華康中圓體" w:hAnsi="Calisto MT"/>
          <w:bCs/>
          <w:sz w:val="28"/>
          <w:szCs w:val="28"/>
        </w:rPr>
        <w:t xml:space="preserve"> 12</w:t>
      </w:r>
      <w:r w:rsidRPr="00A60BCC">
        <w:rPr>
          <w:rFonts w:ascii="Calisto MT" w:eastAsia="華康中圓體" w:hAnsi="Calisto MT"/>
          <w:bCs/>
          <w:sz w:val="28"/>
          <w:szCs w:val="28"/>
        </w:rPr>
        <w:t>分鐘，</w:t>
      </w:r>
      <w:r w:rsidRPr="00A60BCC">
        <w:rPr>
          <w:rFonts w:ascii="Calisto MT" w:eastAsia="華康中圓體" w:hAnsi="Calisto MT"/>
          <w:bCs/>
          <w:sz w:val="28"/>
          <w:szCs w:val="28"/>
        </w:rPr>
        <w:t>10</w:t>
      </w:r>
      <w:r w:rsidRPr="00A60BCC">
        <w:rPr>
          <w:rFonts w:ascii="Calisto MT" w:eastAsia="華康中圓體" w:hAnsi="Calisto MT"/>
          <w:bCs/>
          <w:sz w:val="28"/>
          <w:szCs w:val="28"/>
        </w:rPr>
        <w:t>分鐘按短鈴一次，</w:t>
      </w:r>
      <w:r w:rsidRPr="00A60BCC">
        <w:rPr>
          <w:rFonts w:ascii="Calisto MT" w:eastAsia="華康中圓體" w:hAnsi="Calisto MT"/>
          <w:bCs/>
          <w:sz w:val="28"/>
          <w:szCs w:val="28"/>
        </w:rPr>
        <w:t>12</w:t>
      </w:r>
      <w:r w:rsidRPr="00A60BCC">
        <w:rPr>
          <w:rFonts w:ascii="Calisto MT" w:eastAsia="華康中圓體" w:hAnsi="Calisto MT"/>
          <w:bCs/>
          <w:sz w:val="28"/>
          <w:szCs w:val="28"/>
        </w:rPr>
        <w:t>分鐘按長鈴一次。</w:t>
      </w:r>
      <w:bookmarkStart w:id="0" w:name="_GoBack"/>
      <w:bookmarkEnd w:id="0"/>
    </w:p>
    <w:p w:rsidR="00487816" w:rsidRPr="00A60BCC" w:rsidRDefault="00487816" w:rsidP="00487816">
      <w:pPr>
        <w:numPr>
          <w:ilvl w:val="0"/>
          <w:numId w:val="2"/>
        </w:numPr>
        <w:snapToGrid w:val="0"/>
        <w:spacing w:line="288" w:lineRule="auto"/>
        <w:ind w:left="357" w:hanging="357"/>
        <w:jc w:val="both"/>
        <w:rPr>
          <w:rFonts w:ascii="Calisto MT" w:eastAsia="華康中圓體" w:hAnsi="Calisto MT"/>
          <w:bCs/>
          <w:sz w:val="28"/>
          <w:szCs w:val="28"/>
        </w:rPr>
      </w:pPr>
      <w:r w:rsidRPr="00A60BCC">
        <w:rPr>
          <w:rFonts w:ascii="Calisto MT" w:eastAsia="華康中圓體" w:hAnsi="Calisto MT"/>
          <w:bCs/>
          <w:sz w:val="28"/>
          <w:szCs w:val="28"/>
        </w:rPr>
        <w:t>評論時間每篇</w:t>
      </w:r>
      <w:r w:rsidRPr="00A60BCC">
        <w:rPr>
          <w:rFonts w:ascii="Calisto MT" w:eastAsia="華康中圓體" w:hAnsi="Calisto MT"/>
          <w:bCs/>
          <w:sz w:val="28"/>
          <w:szCs w:val="28"/>
        </w:rPr>
        <w:t xml:space="preserve">  3</w:t>
      </w:r>
      <w:r w:rsidRPr="00A60BCC">
        <w:rPr>
          <w:rFonts w:ascii="Calisto MT" w:eastAsia="華康中圓體" w:hAnsi="Calisto MT"/>
          <w:bCs/>
          <w:sz w:val="28"/>
          <w:szCs w:val="28"/>
        </w:rPr>
        <w:t>分鐘，</w:t>
      </w:r>
      <w:r w:rsidRPr="00A60BCC">
        <w:rPr>
          <w:rFonts w:ascii="Calisto MT" w:eastAsia="華康中圓體" w:hAnsi="Calisto MT"/>
          <w:bCs/>
          <w:sz w:val="28"/>
          <w:szCs w:val="28"/>
        </w:rPr>
        <w:t xml:space="preserve"> 2</w:t>
      </w:r>
      <w:r w:rsidRPr="00A60BCC">
        <w:rPr>
          <w:rFonts w:ascii="Calisto MT" w:eastAsia="華康中圓體" w:hAnsi="Calisto MT"/>
          <w:bCs/>
          <w:sz w:val="28"/>
          <w:szCs w:val="28"/>
        </w:rPr>
        <w:t>分鐘按短鈴一次，</w:t>
      </w:r>
      <w:r w:rsidRPr="00A60BCC">
        <w:rPr>
          <w:rFonts w:ascii="Calisto MT" w:eastAsia="華康中圓體" w:hAnsi="Calisto MT"/>
          <w:bCs/>
          <w:sz w:val="28"/>
          <w:szCs w:val="28"/>
        </w:rPr>
        <w:t xml:space="preserve"> 3</w:t>
      </w:r>
      <w:r w:rsidRPr="00A60BCC">
        <w:rPr>
          <w:rFonts w:ascii="Calisto MT" w:eastAsia="華康中圓體" w:hAnsi="Calisto MT"/>
          <w:bCs/>
          <w:sz w:val="28"/>
          <w:szCs w:val="28"/>
        </w:rPr>
        <w:t>分鐘按長鈴一次。</w:t>
      </w:r>
    </w:p>
    <w:p w:rsidR="00487816" w:rsidRPr="00487816" w:rsidRDefault="00487816" w:rsidP="00487816">
      <w:pPr>
        <w:snapToGrid w:val="0"/>
        <w:ind w:left="755" w:hangingChars="472" w:hanging="755"/>
        <w:jc w:val="both"/>
        <w:rPr>
          <w:rFonts w:ascii="Calisto MT" w:eastAsiaTheme="minorEastAsia" w:hAnsi="Calisto MT"/>
          <w:bCs/>
          <w:sz w:val="16"/>
          <w:szCs w:val="16"/>
        </w:rPr>
      </w:pPr>
    </w:p>
    <w:p w:rsidR="00487816" w:rsidRDefault="00487816" w:rsidP="009F0DB7">
      <w:pPr>
        <w:snapToGrid w:val="0"/>
        <w:ind w:left="755" w:hangingChars="472" w:hanging="755"/>
        <w:jc w:val="both"/>
        <w:rPr>
          <w:rFonts w:ascii="Calisto MT" w:eastAsiaTheme="minorEastAsia" w:hAnsi="Calisto MT"/>
          <w:bCs/>
          <w:sz w:val="16"/>
          <w:szCs w:val="16"/>
        </w:rPr>
      </w:pPr>
    </w:p>
    <w:p w:rsidR="00CE7F3A" w:rsidRDefault="00E32812" w:rsidP="006566F3">
      <w:pPr>
        <w:snapToGrid w:val="0"/>
        <w:ind w:left="1322" w:hangingChars="472" w:hanging="1322"/>
        <w:jc w:val="both"/>
        <w:rPr>
          <w:rFonts w:ascii="Calisto MT" w:eastAsiaTheme="minorEastAsia" w:hAnsi="Calisto MT"/>
          <w:bCs/>
          <w:sz w:val="16"/>
          <w:szCs w:val="16"/>
        </w:rPr>
      </w:pPr>
      <w:r w:rsidRPr="00E32812">
        <w:rPr>
          <w:rFonts w:ascii="Calisto MT" w:eastAsia="華康楷書體W7" w:hAnsi="Calisto MT"/>
          <w:b/>
          <w:bCs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70.6pt;margin-top:-.05pt;width:76pt;height:31.35pt;z-index:-251657216;visibility:visible;mso-height-percent:200;mso-height-percent:200;mso-width-relative:margin;mso-height-relative:margin" wrapcoords="-214 -514 -214 21086 21814 21086 21814 -514 -214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" fillcolor="#c4bc96 [2414]">
            <v:stroke dashstyle="1 1"/>
            <v:textbox style="mso-fit-shape-to-text:t">
              <w:txbxContent>
                <w:p w:rsidR="002A1C4D" w:rsidRPr="00FB4DB6" w:rsidRDefault="002A1C4D" w:rsidP="00CE7F3A">
                  <w:pPr>
                    <w:snapToGrid w:val="0"/>
                    <w:jc w:val="center"/>
                    <w:rPr>
                      <w:rFonts w:ascii="華康POP2體W9(P)" w:eastAsia="華康POP2體W9(P)"/>
                      <w:color w:val="FF0000"/>
                      <w:sz w:val="36"/>
                      <w:szCs w:val="36"/>
                    </w:rPr>
                  </w:pPr>
                  <w:r w:rsidRPr="00FB4DB6">
                    <w:rPr>
                      <w:rFonts w:ascii="華康POP2體W9(P)" w:eastAsia="華康POP2體W9(P)" w:hint="eastAsia"/>
                      <w:color w:val="FF0000"/>
                      <w:sz w:val="36"/>
                      <w:szCs w:val="36"/>
                    </w:rPr>
                    <w:t>A會場</w:t>
                  </w:r>
                </w:p>
              </w:txbxContent>
            </v:textbox>
            <w10:wrap type="through"/>
          </v:shape>
        </w:pict>
      </w:r>
    </w:p>
    <w:p w:rsidR="00CE7F3A" w:rsidRDefault="00CE7F3A" w:rsidP="003A001A">
      <w:pPr>
        <w:snapToGrid w:val="0"/>
        <w:ind w:left="755" w:hangingChars="472" w:hanging="755"/>
        <w:jc w:val="both"/>
        <w:rPr>
          <w:rFonts w:ascii="Calisto MT" w:eastAsiaTheme="minorEastAsia" w:hAnsi="Calisto MT"/>
          <w:bCs/>
          <w:sz w:val="16"/>
          <w:szCs w:val="16"/>
        </w:rPr>
      </w:pPr>
    </w:p>
    <w:p w:rsidR="00CE7F3A" w:rsidRDefault="00CE7F3A" w:rsidP="003A001A">
      <w:pPr>
        <w:snapToGrid w:val="0"/>
        <w:ind w:left="755" w:hangingChars="472" w:hanging="755"/>
        <w:jc w:val="both"/>
        <w:rPr>
          <w:rFonts w:ascii="Calisto MT" w:eastAsiaTheme="minorEastAsia" w:hAnsi="Calisto MT"/>
          <w:bCs/>
          <w:sz w:val="16"/>
          <w:szCs w:val="16"/>
        </w:rPr>
      </w:pPr>
    </w:p>
    <w:p w:rsidR="00CE7F3A" w:rsidRPr="00CE7F3A" w:rsidRDefault="00CE7F3A" w:rsidP="003A001A">
      <w:pPr>
        <w:snapToGrid w:val="0"/>
        <w:ind w:left="755" w:hangingChars="472" w:hanging="755"/>
        <w:jc w:val="both"/>
        <w:rPr>
          <w:rFonts w:ascii="Calisto MT" w:eastAsiaTheme="minorEastAsia" w:hAnsi="Calisto MT"/>
          <w:bCs/>
          <w:sz w:val="16"/>
          <w:szCs w:val="16"/>
        </w:rPr>
      </w:pP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6"/>
        <w:gridCol w:w="1704"/>
        <w:gridCol w:w="1134"/>
        <w:gridCol w:w="9140"/>
        <w:gridCol w:w="2237"/>
      </w:tblGrid>
      <w:tr w:rsidR="00437B16" w:rsidRPr="0068343E" w:rsidTr="0020274B">
        <w:trPr>
          <w:trHeight w:val="680"/>
          <w:jc w:val="center"/>
        </w:trPr>
        <w:tc>
          <w:tcPr>
            <w:tcW w:w="513" w:type="pct"/>
            <w:shd w:val="clear" w:color="auto" w:fill="D6E3BC" w:themeFill="accent3" w:themeFillTint="66"/>
            <w:vAlign w:val="center"/>
          </w:tcPr>
          <w:p w:rsidR="0068343E" w:rsidRPr="00993550" w:rsidRDefault="0068343E" w:rsidP="00FB4DB6">
            <w:pPr>
              <w:snapToGrid w:val="0"/>
              <w:jc w:val="center"/>
              <w:rPr>
                <w:rFonts w:ascii="Calisto MT" w:eastAsia="華康中圓體" w:hAnsi="Calisto MT"/>
                <w:b/>
                <w:bCs/>
              </w:rPr>
            </w:pPr>
            <w:r w:rsidRPr="00993550">
              <w:rPr>
                <w:rFonts w:ascii="Calisto MT" w:eastAsia="華康中圓體" w:hAnsi="Calisto MT"/>
                <w:b/>
                <w:bCs/>
              </w:rPr>
              <w:t>08:30-09:00</w:t>
            </w:r>
          </w:p>
        </w:tc>
        <w:tc>
          <w:tcPr>
            <w:tcW w:w="4487" w:type="pct"/>
            <w:gridSpan w:val="4"/>
            <w:shd w:val="clear" w:color="auto" w:fill="E5B8B7" w:themeFill="accent2" w:themeFillTint="66"/>
            <w:vAlign w:val="center"/>
          </w:tcPr>
          <w:p w:rsidR="0068343E" w:rsidRPr="00FB4DB6" w:rsidRDefault="0068343E" w:rsidP="00FB4DB6">
            <w:pPr>
              <w:snapToGrid w:val="0"/>
              <w:jc w:val="center"/>
              <w:rPr>
                <w:rFonts w:ascii="華康POP2體W9" w:eastAsia="華康POP2體W9" w:hAnsi="Calisto MT"/>
                <w:bCs/>
                <w:sz w:val="28"/>
                <w:szCs w:val="28"/>
              </w:rPr>
            </w:pPr>
            <w:r w:rsidRPr="00FB4DB6">
              <w:rPr>
                <w:rFonts w:ascii="華康POP2體W9" w:eastAsia="華康POP2體W9" w:hAnsi="Calisto MT" w:hint="eastAsia"/>
                <w:bCs/>
                <w:sz w:val="28"/>
                <w:szCs w:val="28"/>
              </w:rPr>
              <w:t>報到</w:t>
            </w:r>
          </w:p>
        </w:tc>
      </w:tr>
      <w:tr w:rsidR="00A03F32" w:rsidRPr="0068343E" w:rsidTr="00DF5883">
        <w:trPr>
          <w:trHeight w:val="1417"/>
          <w:jc w:val="center"/>
        </w:trPr>
        <w:tc>
          <w:tcPr>
            <w:tcW w:w="513" w:type="pct"/>
            <w:shd w:val="clear" w:color="auto" w:fill="D6E3BC" w:themeFill="accent3" w:themeFillTint="66"/>
            <w:vAlign w:val="center"/>
          </w:tcPr>
          <w:p w:rsidR="006B52E3" w:rsidRPr="00993550" w:rsidRDefault="006B52E3" w:rsidP="00F626F8">
            <w:pPr>
              <w:jc w:val="center"/>
              <w:rPr>
                <w:rFonts w:ascii="Calisto MT" w:eastAsia="華康中圓體" w:hAnsi="Calisto MT"/>
                <w:b/>
              </w:rPr>
            </w:pPr>
            <w:r w:rsidRPr="00993550">
              <w:rPr>
                <w:rFonts w:ascii="Calisto MT" w:eastAsia="華康中圓體" w:hAnsi="Calisto MT"/>
                <w:b/>
                <w:bCs/>
              </w:rPr>
              <w:t>09:00-09:15</w:t>
            </w:r>
          </w:p>
        </w:tc>
        <w:tc>
          <w:tcPr>
            <w:tcW w:w="4487" w:type="pct"/>
            <w:gridSpan w:val="4"/>
            <w:shd w:val="clear" w:color="auto" w:fill="DAEEF3" w:themeFill="accent5" w:themeFillTint="33"/>
            <w:vAlign w:val="center"/>
          </w:tcPr>
          <w:p w:rsidR="006B52E3" w:rsidRPr="00FB4DB6" w:rsidRDefault="006B52E3" w:rsidP="00FB4DB6">
            <w:pPr>
              <w:jc w:val="center"/>
              <w:rPr>
                <w:rFonts w:ascii="華康POP2體W9" w:eastAsia="華康POP2體W9" w:hAnsi="Calisto MT"/>
                <w:bCs/>
                <w:sz w:val="28"/>
                <w:szCs w:val="28"/>
              </w:rPr>
            </w:pPr>
            <w:r w:rsidRPr="00FB4DB6">
              <w:rPr>
                <w:rFonts w:ascii="華康POP2體W9" w:eastAsia="華康POP2體W9" w:hAnsi="Calisto MT"/>
                <w:bCs/>
                <w:sz w:val="28"/>
                <w:szCs w:val="28"/>
              </w:rPr>
              <w:t>開幕式</w:t>
            </w:r>
          </w:p>
          <w:p w:rsidR="006B52E3" w:rsidRPr="00F626F8" w:rsidRDefault="006B52E3" w:rsidP="00177135">
            <w:pPr>
              <w:snapToGrid w:val="0"/>
              <w:jc w:val="center"/>
              <w:rPr>
                <w:rFonts w:ascii="Calisto MT" w:eastAsia="華康中圓體" w:hAnsi="Calisto MT"/>
              </w:rPr>
            </w:pPr>
            <w:r w:rsidRPr="00F626F8">
              <w:rPr>
                <w:rFonts w:ascii="Calisto MT" w:eastAsia="華康中圓體" w:hAnsi="Calisto MT"/>
              </w:rPr>
              <w:t>江漢聲</w:t>
            </w:r>
            <w:r w:rsidRPr="00F626F8">
              <w:rPr>
                <w:rFonts w:ascii="Calisto MT" w:eastAsia="華康中圓體" w:hAnsi="Calisto MT"/>
              </w:rPr>
              <w:t xml:space="preserve"> (</w:t>
            </w:r>
            <w:r w:rsidRPr="00F626F8">
              <w:rPr>
                <w:rFonts w:ascii="Calisto MT" w:eastAsia="華康中圓體" w:hAnsi="Calisto MT"/>
              </w:rPr>
              <w:t>輔仁大學校長</w:t>
            </w:r>
            <w:r w:rsidRPr="00F626F8">
              <w:rPr>
                <w:rFonts w:ascii="Calisto MT" w:eastAsia="華康中圓體" w:hAnsi="Calisto MT"/>
              </w:rPr>
              <w:t>)</w:t>
            </w:r>
          </w:p>
          <w:p w:rsidR="006B52E3" w:rsidRPr="00F626F8" w:rsidRDefault="006B52E3" w:rsidP="00177135">
            <w:pPr>
              <w:snapToGrid w:val="0"/>
              <w:jc w:val="center"/>
              <w:rPr>
                <w:rFonts w:ascii="Calisto MT" w:eastAsia="華康中圓體" w:hAnsi="Calisto MT"/>
              </w:rPr>
            </w:pPr>
            <w:r w:rsidRPr="00F626F8">
              <w:rPr>
                <w:rFonts w:ascii="Calisto MT" w:eastAsia="華康中圓體" w:hAnsi="Calisto MT"/>
              </w:rPr>
              <w:t>侯永琪</w:t>
            </w:r>
            <w:r w:rsidRPr="00F626F8">
              <w:rPr>
                <w:rFonts w:ascii="Calisto MT" w:eastAsia="華康中圓體" w:hAnsi="Calisto MT"/>
              </w:rPr>
              <w:t xml:space="preserve"> (</w:t>
            </w:r>
            <w:r w:rsidRPr="00F626F8">
              <w:rPr>
                <w:rFonts w:ascii="Calisto MT" w:eastAsia="華康中圓體" w:hAnsi="Calisto MT"/>
              </w:rPr>
              <w:t>輔仁大學國際教育長</w:t>
            </w:r>
            <w:r w:rsidRPr="00F626F8">
              <w:rPr>
                <w:rFonts w:ascii="Calisto MT" w:eastAsia="華康中圓體" w:hAnsi="Calisto MT"/>
              </w:rPr>
              <w:t xml:space="preserve"> / </w:t>
            </w:r>
            <w:r w:rsidRPr="00F626F8">
              <w:rPr>
                <w:rFonts w:ascii="Calisto MT" w:eastAsia="華康中圓體" w:hAnsi="Calisto MT"/>
              </w:rPr>
              <w:t>輔大歐洲聯盟中心主任</w:t>
            </w:r>
            <w:r w:rsidRPr="00F626F8">
              <w:rPr>
                <w:rFonts w:ascii="Calisto MT" w:eastAsia="華康中圓體" w:hAnsi="Calisto MT"/>
              </w:rPr>
              <w:t>)</w:t>
            </w:r>
          </w:p>
          <w:p w:rsidR="006B52E3" w:rsidRPr="0068343E" w:rsidRDefault="006B52E3" w:rsidP="00177135">
            <w:pPr>
              <w:snapToGrid w:val="0"/>
              <w:jc w:val="center"/>
              <w:rPr>
                <w:rFonts w:ascii="Calisto MT" w:eastAsia="華康中圓體" w:hAnsi="Calisto MT"/>
                <w:bCs/>
                <w:sz w:val="20"/>
                <w:szCs w:val="20"/>
              </w:rPr>
            </w:pPr>
            <w:r w:rsidRPr="00F626F8">
              <w:rPr>
                <w:rFonts w:ascii="Calisto MT" w:eastAsia="華康中圓體" w:hAnsi="Calisto MT"/>
              </w:rPr>
              <w:t>賴振南</w:t>
            </w:r>
            <w:r w:rsidRPr="00F626F8">
              <w:rPr>
                <w:rFonts w:ascii="Calisto MT" w:eastAsia="華康中圓體" w:hAnsi="Calisto MT"/>
              </w:rPr>
              <w:t xml:space="preserve"> (</w:t>
            </w:r>
            <w:r w:rsidRPr="00F626F8">
              <w:rPr>
                <w:rFonts w:ascii="Calisto MT" w:eastAsia="華康中圓體" w:hAnsi="Calisto MT"/>
              </w:rPr>
              <w:t>輔仁大學外語學院院長</w:t>
            </w:r>
            <w:r w:rsidRPr="00F626F8">
              <w:rPr>
                <w:rFonts w:ascii="Calisto MT" w:eastAsia="華康中圓體" w:hAnsi="Calisto MT"/>
              </w:rPr>
              <w:t>)</w:t>
            </w:r>
          </w:p>
        </w:tc>
      </w:tr>
      <w:tr w:rsidR="00A03F32" w:rsidRPr="00F626F8" w:rsidTr="0020274B">
        <w:trPr>
          <w:cantSplit/>
          <w:trHeight w:val="680"/>
          <w:jc w:val="center"/>
        </w:trPr>
        <w:tc>
          <w:tcPr>
            <w:tcW w:w="513" w:type="pct"/>
            <w:vMerge w:val="restart"/>
            <w:shd w:val="clear" w:color="auto" w:fill="D6E3BC" w:themeFill="accent3" w:themeFillTint="66"/>
            <w:vAlign w:val="center"/>
          </w:tcPr>
          <w:p w:rsidR="00177135" w:rsidRPr="00993550" w:rsidRDefault="00177135" w:rsidP="00F626F8">
            <w:pPr>
              <w:jc w:val="center"/>
              <w:rPr>
                <w:rFonts w:ascii="Calisto MT" w:eastAsia="華康中圓體" w:hAnsi="Calisto MT"/>
                <w:b/>
              </w:rPr>
            </w:pPr>
            <w:r w:rsidRPr="00993550">
              <w:rPr>
                <w:rFonts w:ascii="Calisto MT" w:eastAsia="華康中圓體" w:hAnsi="Calisto MT"/>
                <w:b/>
              </w:rPr>
              <w:t>09:20-10:</w:t>
            </w:r>
            <w:r w:rsidR="007F7E6F">
              <w:rPr>
                <w:rFonts w:ascii="Calisto MT" w:eastAsia="華康中圓體" w:hAnsi="Calisto MT" w:hint="eastAsia"/>
                <w:b/>
              </w:rPr>
              <w:t>35</w:t>
            </w:r>
          </w:p>
          <w:p w:rsidR="00177135" w:rsidRPr="00993550" w:rsidRDefault="00177135" w:rsidP="007F7E6F">
            <w:pPr>
              <w:jc w:val="center"/>
              <w:rPr>
                <w:rFonts w:ascii="Calisto MT" w:eastAsia="華康中圓體" w:hAnsi="Calisto MT"/>
                <w:b/>
              </w:rPr>
            </w:pPr>
            <w:r w:rsidRPr="00993550">
              <w:rPr>
                <w:rFonts w:ascii="Calisto MT" w:eastAsia="華康中圓體" w:hAnsi="Calisto MT"/>
                <w:b/>
              </w:rPr>
              <w:t>(</w:t>
            </w:r>
            <w:r w:rsidR="007F7E6F">
              <w:rPr>
                <w:rFonts w:ascii="Calisto MT" w:eastAsia="華康中圓體" w:hAnsi="Calisto MT" w:hint="eastAsia"/>
                <w:b/>
              </w:rPr>
              <w:t>75</w:t>
            </w:r>
            <w:r w:rsidRPr="00993550">
              <w:rPr>
                <w:rFonts w:ascii="Calisto MT" w:eastAsia="華康中圓體" w:hAnsi="Calisto MT"/>
                <w:b/>
              </w:rPr>
              <w:t>min</w:t>
            </w:r>
            <w:r w:rsidR="003D3F9B">
              <w:rPr>
                <w:rFonts w:ascii="Calisto MT" w:eastAsia="華康中圓體" w:hAnsi="Calisto MT" w:hint="eastAsia"/>
                <w:b/>
              </w:rPr>
              <w:t>.</w:t>
            </w:r>
            <w:r w:rsidRPr="00993550">
              <w:rPr>
                <w:rFonts w:ascii="Calisto MT" w:eastAsia="華康中圓體" w:hAnsi="Calisto MT"/>
                <w:b/>
              </w:rPr>
              <w:t>)</w:t>
            </w:r>
          </w:p>
        </w:tc>
        <w:tc>
          <w:tcPr>
            <w:tcW w:w="4487" w:type="pct"/>
            <w:gridSpan w:val="4"/>
            <w:shd w:val="clear" w:color="auto" w:fill="D9D9D9" w:themeFill="background1" w:themeFillShade="D9"/>
            <w:vAlign w:val="center"/>
          </w:tcPr>
          <w:p w:rsidR="00177135" w:rsidRPr="00FB4DB6" w:rsidRDefault="00177135" w:rsidP="00D745D6">
            <w:pPr>
              <w:snapToGrid w:val="0"/>
              <w:jc w:val="center"/>
              <w:rPr>
                <w:rFonts w:ascii="華康POP2體W9" w:eastAsia="華康POP2體W9" w:hAnsi="Calisto MT"/>
                <w:sz w:val="28"/>
                <w:szCs w:val="28"/>
              </w:rPr>
            </w:pPr>
            <w:r w:rsidRPr="00FB4DB6">
              <w:rPr>
                <w:rFonts w:ascii="華康POP2體W9" w:eastAsia="華康POP2體W9" w:hAnsi="Calisto MT" w:hint="eastAsia"/>
                <w:sz w:val="28"/>
                <w:szCs w:val="28"/>
              </w:rPr>
              <w:t>論文發表第</w:t>
            </w:r>
            <w:r w:rsidR="00FB4DB6" w:rsidRPr="00FB4DB6">
              <w:rPr>
                <w:rFonts w:ascii="華康POP2體W9" w:eastAsia="華康POP2體W9" w:hAnsi="Calisto MT" w:hint="eastAsia"/>
                <w:sz w:val="28"/>
                <w:szCs w:val="28"/>
              </w:rPr>
              <w:t>一</w:t>
            </w:r>
            <w:r w:rsidRPr="00FB4DB6">
              <w:rPr>
                <w:rFonts w:ascii="華康POP2體W9" w:eastAsia="華康POP2體W9" w:hAnsi="Calisto MT" w:hint="eastAsia"/>
                <w:bCs/>
                <w:sz w:val="28"/>
                <w:szCs w:val="28"/>
              </w:rPr>
              <w:t>場</w:t>
            </w:r>
          </w:p>
        </w:tc>
      </w:tr>
      <w:tr w:rsidR="00DF5883" w:rsidRPr="00F626F8" w:rsidTr="009F0DB7">
        <w:trPr>
          <w:cantSplit/>
          <w:trHeight w:val="567"/>
          <w:jc w:val="center"/>
        </w:trPr>
        <w:tc>
          <w:tcPr>
            <w:tcW w:w="513" w:type="pct"/>
            <w:vMerge/>
            <w:shd w:val="clear" w:color="auto" w:fill="D6E3BC" w:themeFill="accent3" w:themeFillTint="66"/>
            <w:vAlign w:val="center"/>
          </w:tcPr>
          <w:p w:rsidR="00177135" w:rsidRPr="00993550" w:rsidRDefault="00177135" w:rsidP="00F626F8">
            <w:pPr>
              <w:jc w:val="center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177135" w:rsidRPr="00F626F8" w:rsidRDefault="00177135" w:rsidP="00F626F8">
            <w:pPr>
              <w:ind w:leftChars="-45" w:left="-108" w:rightChars="-45" w:right="-108"/>
              <w:jc w:val="center"/>
              <w:rPr>
                <w:rFonts w:ascii="Calisto MT" w:eastAsia="華康中圓體" w:hAnsi="Calisto MT"/>
                <w:b/>
              </w:rPr>
            </w:pPr>
            <w:r w:rsidRPr="00F626F8">
              <w:rPr>
                <w:rFonts w:ascii="Calisto MT" w:eastAsia="華康中圓體" w:hAnsi="Calisto MT"/>
                <w:b/>
              </w:rPr>
              <w:t>主持人</w:t>
            </w:r>
          </w:p>
        </w:tc>
        <w:tc>
          <w:tcPr>
            <w:tcW w:w="358" w:type="pct"/>
            <w:vAlign w:val="center"/>
          </w:tcPr>
          <w:p w:rsidR="00177135" w:rsidRPr="00F626F8" w:rsidRDefault="00177135" w:rsidP="00F626F8">
            <w:pPr>
              <w:pStyle w:val="a3"/>
              <w:ind w:leftChars="-45" w:left="-108" w:rightChars="-45" w:right="-108"/>
              <w:jc w:val="center"/>
              <w:rPr>
                <w:rFonts w:ascii="Calisto MT" w:eastAsia="華康中圓體" w:hAnsi="Calisto MT"/>
                <w:bCs w:val="0"/>
              </w:rPr>
            </w:pPr>
            <w:r w:rsidRPr="00F626F8">
              <w:rPr>
                <w:rFonts w:ascii="Calisto MT" w:eastAsia="華康中圓體" w:hAnsi="Calisto MT"/>
                <w:bCs w:val="0"/>
              </w:rPr>
              <w:t>發表人</w:t>
            </w:r>
          </w:p>
        </w:tc>
        <w:tc>
          <w:tcPr>
            <w:tcW w:w="2885" w:type="pct"/>
            <w:vAlign w:val="center"/>
          </w:tcPr>
          <w:p w:rsidR="00177135" w:rsidRPr="00F626F8" w:rsidRDefault="00177135" w:rsidP="00F626F8">
            <w:pPr>
              <w:jc w:val="center"/>
              <w:rPr>
                <w:rFonts w:ascii="Calisto MT" w:eastAsia="華康中圓體" w:hAnsi="Calisto MT"/>
                <w:b/>
              </w:rPr>
            </w:pPr>
            <w:r w:rsidRPr="00F626F8">
              <w:rPr>
                <w:rFonts w:ascii="Calisto MT" w:eastAsia="華康中圓體" w:hAnsi="Calisto MT"/>
                <w:b/>
              </w:rPr>
              <w:t>題目</w:t>
            </w:r>
          </w:p>
        </w:tc>
        <w:tc>
          <w:tcPr>
            <w:tcW w:w="706" w:type="pct"/>
            <w:vAlign w:val="center"/>
          </w:tcPr>
          <w:p w:rsidR="00177135" w:rsidRPr="00F626F8" w:rsidRDefault="00177135" w:rsidP="00F626F8">
            <w:pPr>
              <w:jc w:val="center"/>
              <w:rPr>
                <w:rFonts w:ascii="Calisto MT" w:eastAsia="華康中圓體" w:hAnsi="Calisto MT"/>
                <w:b/>
              </w:rPr>
            </w:pPr>
            <w:r w:rsidRPr="00F626F8">
              <w:rPr>
                <w:rFonts w:ascii="Calisto MT" w:eastAsia="華康中圓體" w:hAnsi="Calisto MT"/>
                <w:b/>
              </w:rPr>
              <w:t>評論人</w:t>
            </w:r>
          </w:p>
        </w:tc>
      </w:tr>
      <w:tr w:rsidR="00A67EBC" w:rsidRPr="00F626F8" w:rsidTr="009F0DB7">
        <w:trPr>
          <w:cantSplit/>
          <w:trHeight w:val="850"/>
          <w:jc w:val="center"/>
        </w:trPr>
        <w:tc>
          <w:tcPr>
            <w:tcW w:w="513" w:type="pct"/>
            <w:vMerge/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538" w:type="pct"/>
            <w:vMerge w:val="restart"/>
            <w:vAlign w:val="center"/>
          </w:tcPr>
          <w:p w:rsidR="00A67EBC" w:rsidRPr="00F626F8" w:rsidRDefault="00A67EBC" w:rsidP="0090165E">
            <w:pPr>
              <w:jc w:val="center"/>
              <w:rPr>
                <w:rFonts w:ascii="Calisto MT" w:eastAsia="華康中圓體" w:hAnsi="Calisto MT"/>
                <w:color w:val="0000FF"/>
              </w:rPr>
            </w:pPr>
            <w:r w:rsidRPr="00F626F8">
              <w:rPr>
                <w:rFonts w:ascii="Calisto MT" w:eastAsia="華康中圓體" w:hAnsi="Calisto MT"/>
                <w:color w:val="0000FF"/>
              </w:rPr>
              <w:t>蘇宏達</w:t>
            </w:r>
          </w:p>
          <w:p w:rsidR="00A67EBC" w:rsidRDefault="00A67EBC" w:rsidP="00F626F8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</w:p>
          <w:p w:rsidR="00A67EBC" w:rsidRDefault="00A67EBC" w:rsidP="00437B16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F626F8">
              <w:rPr>
                <w:rFonts w:ascii="Calisto MT" w:eastAsia="華康中圓體" w:hAnsi="Calisto MT"/>
              </w:rPr>
              <w:t>臺灣大學</w:t>
            </w:r>
          </w:p>
          <w:p w:rsidR="00A67EBC" w:rsidRDefault="00A67EBC" w:rsidP="00437B16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F626F8">
              <w:rPr>
                <w:rFonts w:ascii="Calisto MT" w:eastAsia="華康中圓體" w:hAnsi="Calisto MT"/>
              </w:rPr>
              <w:t>莫內講座教授</w:t>
            </w:r>
            <w:r>
              <w:rPr>
                <w:rFonts w:ascii="Calisto MT" w:eastAsia="華康中圓體" w:hAnsi="Calisto MT" w:hint="eastAsia"/>
              </w:rPr>
              <w:t xml:space="preserve"> / </w:t>
            </w:r>
            <w:r w:rsidRPr="00F626F8">
              <w:rPr>
                <w:rFonts w:ascii="Calisto MT" w:eastAsia="華康中圓體" w:hAnsi="Calisto MT"/>
              </w:rPr>
              <w:t>臺灣歐盟</w:t>
            </w:r>
          </w:p>
          <w:p w:rsidR="00A67EBC" w:rsidRPr="00F626F8" w:rsidRDefault="00A67EBC" w:rsidP="00437B16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F626F8">
              <w:rPr>
                <w:rFonts w:ascii="Calisto MT" w:eastAsia="華康中圓體" w:hAnsi="Calisto MT"/>
              </w:rPr>
              <w:t>中心主任</w:t>
            </w:r>
          </w:p>
        </w:tc>
        <w:tc>
          <w:tcPr>
            <w:tcW w:w="358" w:type="pct"/>
            <w:vAlign w:val="center"/>
          </w:tcPr>
          <w:p w:rsidR="00A67EBC" w:rsidRPr="0020274B" w:rsidRDefault="00A67EBC" w:rsidP="00822F8F">
            <w:pPr>
              <w:spacing w:line="264" w:lineRule="auto"/>
              <w:jc w:val="center"/>
              <w:rPr>
                <w:rFonts w:ascii="Calisto MT" w:eastAsia="華康中圓體" w:hAnsi="Calisto MT" w:cs="新細明體"/>
                <w:kern w:val="0"/>
              </w:rPr>
            </w:pPr>
            <w:r w:rsidRPr="0020274B">
              <w:rPr>
                <w:rFonts w:ascii="Calisto MT" w:eastAsia="華康中圓體" w:hAnsi="Calisto MT"/>
              </w:rPr>
              <w:t>孫艾雯</w:t>
            </w:r>
          </w:p>
        </w:tc>
        <w:tc>
          <w:tcPr>
            <w:tcW w:w="2885" w:type="pct"/>
            <w:vAlign w:val="center"/>
          </w:tcPr>
          <w:p w:rsidR="00A67EBC" w:rsidRPr="0020274B" w:rsidRDefault="00A67EBC" w:rsidP="00822F8F">
            <w:pPr>
              <w:spacing w:line="264" w:lineRule="auto"/>
              <w:jc w:val="both"/>
              <w:rPr>
                <w:rFonts w:ascii="Calisto MT" w:eastAsia="華康中圓體" w:hAnsi="Calisto MT" w:cs="新細明體"/>
                <w:kern w:val="0"/>
              </w:rPr>
            </w:pPr>
            <w:r w:rsidRPr="0020274B">
              <w:rPr>
                <w:rFonts w:ascii="Calisto MT" w:eastAsia="華康中圓體" w:hAnsi="Calisto MT"/>
              </w:rPr>
              <w:t>The European Union relations with Asia Countries in matters of Audit Work-An example of the professional working relations between National Audit Office of the Republic of China, Taiwan and the Spanish Court of Audit</w:t>
            </w:r>
            <w:r w:rsidRPr="0020274B">
              <w:rPr>
                <w:rFonts w:ascii="Calisto MT" w:eastAsia="華康中圓體" w:hAnsi="Calisto MT"/>
              </w:rPr>
              <w:t>歐盟與亞洲國家之交流在審計工作上</w:t>
            </w:r>
            <w:r w:rsidRPr="0020274B">
              <w:rPr>
                <w:rFonts w:ascii="Calisto MT" w:eastAsia="華康中圓體" w:hAnsi="Calisto MT"/>
              </w:rPr>
              <w:t>---</w:t>
            </w:r>
            <w:r w:rsidRPr="0020274B">
              <w:rPr>
                <w:rFonts w:ascii="Calisto MT" w:eastAsia="華康中圓體" w:hAnsi="Calisto MT"/>
              </w:rPr>
              <w:t>以西班牙審計院及中華民國審計部專業交流為例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A67EBC" w:rsidRPr="00F626F8" w:rsidRDefault="00A67EBC" w:rsidP="00437B16">
            <w:pPr>
              <w:spacing w:line="276" w:lineRule="auto"/>
              <w:jc w:val="center"/>
              <w:rPr>
                <w:rFonts w:ascii="Calisto MT" w:eastAsia="華康中圓體" w:hAnsi="Calisto MT"/>
                <w:color w:val="0000FF"/>
              </w:rPr>
            </w:pPr>
            <w:r>
              <w:rPr>
                <w:rFonts w:ascii="Calisto MT" w:eastAsia="華康中圓體" w:hAnsi="Calisto MT" w:hint="eastAsia"/>
                <w:color w:val="0000FF"/>
              </w:rPr>
              <w:t>郭秋慶</w:t>
            </w:r>
          </w:p>
          <w:p w:rsidR="00A67EBC" w:rsidRDefault="00A67EBC" w:rsidP="00437B16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>
              <w:rPr>
                <w:rFonts w:ascii="Calisto MT" w:eastAsia="華康中圓體" w:hAnsi="Calisto MT" w:hint="eastAsia"/>
              </w:rPr>
              <w:t>淡江</w:t>
            </w:r>
            <w:r w:rsidRPr="00F626F8">
              <w:rPr>
                <w:rFonts w:ascii="Calisto MT" w:eastAsia="華康中圓體" w:hAnsi="Calisto MT"/>
              </w:rPr>
              <w:t>大學歐研所</w:t>
            </w:r>
          </w:p>
          <w:p w:rsidR="00A67EBC" w:rsidRPr="00F626F8" w:rsidRDefault="00A67EBC" w:rsidP="00437B16">
            <w:pPr>
              <w:spacing w:line="276" w:lineRule="auto"/>
              <w:jc w:val="center"/>
              <w:rPr>
                <w:rFonts w:ascii="Calisto MT" w:eastAsia="華康中圓體" w:hAnsi="Calisto MT"/>
              </w:rPr>
            </w:pPr>
            <w:r w:rsidRPr="00F626F8">
              <w:rPr>
                <w:rFonts w:ascii="Calisto MT" w:eastAsia="華康中圓體" w:hAnsi="Calisto MT"/>
              </w:rPr>
              <w:t>教授兼所長</w:t>
            </w:r>
          </w:p>
        </w:tc>
      </w:tr>
      <w:tr w:rsidR="00A67EBC" w:rsidRPr="00F626F8" w:rsidTr="0020274B">
        <w:trPr>
          <w:cantSplit/>
          <w:trHeight w:val="964"/>
          <w:jc w:val="center"/>
        </w:trPr>
        <w:tc>
          <w:tcPr>
            <w:tcW w:w="513" w:type="pct"/>
            <w:vMerge/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538" w:type="pct"/>
            <w:vMerge/>
            <w:vAlign w:val="center"/>
          </w:tcPr>
          <w:p w:rsidR="00A67EBC" w:rsidRPr="00F626F8" w:rsidRDefault="00A67EBC" w:rsidP="0090165E">
            <w:pPr>
              <w:jc w:val="center"/>
              <w:rPr>
                <w:rFonts w:ascii="Calisto MT" w:eastAsia="華康中圓體" w:hAnsi="Calisto MT"/>
              </w:rPr>
            </w:pPr>
          </w:p>
        </w:tc>
        <w:tc>
          <w:tcPr>
            <w:tcW w:w="358" w:type="pct"/>
            <w:vAlign w:val="center"/>
          </w:tcPr>
          <w:p w:rsidR="00A67EBC" w:rsidRPr="0020274B" w:rsidRDefault="00A67EBC" w:rsidP="00F626F8">
            <w:pPr>
              <w:spacing w:line="264" w:lineRule="auto"/>
              <w:jc w:val="center"/>
              <w:rPr>
                <w:rFonts w:ascii="Calisto MT" w:eastAsia="華康中圓體" w:hAnsi="Calisto MT"/>
                <w:bCs/>
              </w:rPr>
            </w:pPr>
            <w:r w:rsidRPr="0020274B">
              <w:rPr>
                <w:rFonts w:ascii="Calisto MT" w:eastAsia="華康中圓體" w:hAnsi="Calisto MT"/>
              </w:rPr>
              <w:t>王柏皓</w:t>
            </w:r>
          </w:p>
        </w:tc>
        <w:tc>
          <w:tcPr>
            <w:tcW w:w="2885" w:type="pct"/>
            <w:vAlign w:val="center"/>
          </w:tcPr>
          <w:p w:rsidR="00A67EBC" w:rsidRPr="0020274B" w:rsidRDefault="006566F3" w:rsidP="00F626F8">
            <w:pPr>
              <w:spacing w:line="264" w:lineRule="auto"/>
              <w:jc w:val="both"/>
              <w:rPr>
                <w:rFonts w:ascii="Calisto MT" w:eastAsia="華康中圓體" w:hAnsi="Calisto MT"/>
                <w:bCs/>
              </w:rPr>
            </w:pPr>
            <w:r w:rsidRPr="00875111">
              <w:rPr>
                <w:color w:val="FF0000"/>
                <w:kern w:val="0"/>
              </w:rPr>
              <w:t>The Development Cooperation between the EU and the ACP Countries: a Postcolonialist Analysis</w:t>
            </w:r>
            <w:r w:rsidR="00A67EBC" w:rsidRPr="0020274B">
              <w:rPr>
                <w:rFonts w:ascii="Calisto MT" w:eastAsia="華康中圓體" w:hAnsi="Calisto MT"/>
              </w:rPr>
              <w:t>以後殖民主義檢視歐盟與非加太國家的發展合作</w:t>
            </w:r>
          </w:p>
        </w:tc>
        <w:tc>
          <w:tcPr>
            <w:tcW w:w="706" w:type="pct"/>
            <w:vMerge/>
            <w:shd w:val="clear" w:color="auto" w:fill="auto"/>
            <w:vAlign w:val="center"/>
          </w:tcPr>
          <w:p w:rsidR="00A67EBC" w:rsidRPr="00F626F8" w:rsidRDefault="00A67EBC" w:rsidP="00F626F8">
            <w:pPr>
              <w:spacing w:line="276" w:lineRule="auto"/>
              <w:jc w:val="center"/>
              <w:rPr>
                <w:rFonts w:ascii="Calisto MT" w:eastAsia="華康中圓體" w:hAnsi="Calisto MT"/>
              </w:rPr>
            </w:pPr>
          </w:p>
        </w:tc>
      </w:tr>
      <w:tr w:rsidR="00A67EBC" w:rsidRPr="00F626F8" w:rsidTr="0020274B">
        <w:trPr>
          <w:cantSplit/>
          <w:trHeight w:val="964"/>
          <w:jc w:val="center"/>
        </w:trPr>
        <w:tc>
          <w:tcPr>
            <w:tcW w:w="513" w:type="pct"/>
            <w:vMerge/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538" w:type="pct"/>
            <w:vMerge/>
            <w:vAlign w:val="center"/>
          </w:tcPr>
          <w:p w:rsidR="00A67EBC" w:rsidRPr="00F626F8" w:rsidRDefault="00A67EBC" w:rsidP="0090165E">
            <w:pPr>
              <w:jc w:val="center"/>
              <w:rPr>
                <w:rFonts w:ascii="Calisto MT" w:eastAsia="華康中圓體" w:hAnsi="Calisto MT"/>
              </w:rPr>
            </w:pPr>
          </w:p>
        </w:tc>
        <w:tc>
          <w:tcPr>
            <w:tcW w:w="358" w:type="pct"/>
            <w:vAlign w:val="center"/>
          </w:tcPr>
          <w:p w:rsidR="00A67EBC" w:rsidRPr="0020274B" w:rsidRDefault="00A67EBC" w:rsidP="00F626F8">
            <w:pPr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薛雅卉</w:t>
            </w:r>
          </w:p>
        </w:tc>
        <w:tc>
          <w:tcPr>
            <w:tcW w:w="2885" w:type="pct"/>
            <w:vAlign w:val="center"/>
          </w:tcPr>
          <w:p w:rsidR="00A67EBC" w:rsidRPr="0020274B" w:rsidRDefault="00A67EBC" w:rsidP="00F626F8">
            <w:pPr>
              <w:spacing w:line="264" w:lineRule="auto"/>
              <w:jc w:val="both"/>
              <w:rPr>
                <w:rFonts w:ascii="Calisto MT" w:eastAsia="華康中圓體" w:hAnsi="Calisto MT"/>
                <w:color w:val="FF0000"/>
              </w:rPr>
            </w:pPr>
            <w:r w:rsidRPr="0020274B">
              <w:rPr>
                <w:rFonts w:ascii="Calisto MT" w:eastAsia="華康中圓體" w:hAnsi="Calisto MT"/>
              </w:rPr>
              <w:t xml:space="preserve">EU-Russia Relations from 1993 to 2013 and Lessons from the Ukraine Crisis </w:t>
            </w:r>
          </w:p>
          <w:p w:rsidR="00A67EBC" w:rsidRPr="0020274B" w:rsidRDefault="00A67EBC" w:rsidP="00CF0469">
            <w:pPr>
              <w:spacing w:line="264" w:lineRule="auto"/>
              <w:jc w:val="both"/>
              <w:rPr>
                <w:rFonts w:ascii="Calisto MT" w:eastAsia="華康中圓體" w:hAnsi="Calisto MT" w:cs="新細明體"/>
              </w:rPr>
            </w:pPr>
            <w:r w:rsidRPr="0020274B">
              <w:rPr>
                <w:rFonts w:ascii="Calisto MT" w:eastAsia="華康中圓體" w:hAnsi="Calisto MT"/>
              </w:rPr>
              <w:t>一九九三至二零一三年歐盟與俄羅斯關係以及烏克蘭危機之啟示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A67EBC" w:rsidRPr="00F626F8" w:rsidRDefault="00A67EBC" w:rsidP="00F626F8">
            <w:pPr>
              <w:spacing w:line="276" w:lineRule="auto"/>
              <w:jc w:val="center"/>
              <w:rPr>
                <w:rFonts w:ascii="Calisto MT" w:eastAsia="華康中圓體" w:hAnsi="Calisto MT"/>
                <w:color w:val="0000FF"/>
              </w:rPr>
            </w:pPr>
            <w:r w:rsidRPr="00F626F8">
              <w:rPr>
                <w:rFonts w:ascii="Calisto MT" w:eastAsia="華康中圓體" w:hAnsi="Calisto MT"/>
                <w:color w:val="0000FF"/>
              </w:rPr>
              <w:t>鍾志明</w:t>
            </w:r>
          </w:p>
          <w:p w:rsidR="00A67EBC" w:rsidRDefault="00A67EBC" w:rsidP="00DF5883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F626F8">
              <w:rPr>
                <w:rFonts w:ascii="Calisto MT" w:eastAsia="華康中圓體" w:hAnsi="Calisto MT"/>
              </w:rPr>
              <w:t>南華大學歐研所</w:t>
            </w:r>
          </w:p>
          <w:p w:rsidR="00A67EBC" w:rsidRPr="00F626F8" w:rsidRDefault="00A67EBC" w:rsidP="00DF5883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F626F8">
              <w:rPr>
                <w:rFonts w:ascii="Calisto MT" w:eastAsia="華康中圓體" w:hAnsi="Calisto MT"/>
              </w:rPr>
              <w:t>副教授兼所長</w:t>
            </w:r>
          </w:p>
        </w:tc>
      </w:tr>
      <w:tr w:rsidR="00A67EBC" w:rsidRPr="00F626F8" w:rsidTr="009F0DB7">
        <w:trPr>
          <w:cantSplit/>
          <w:trHeight w:val="1247"/>
          <w:jc w:val="center"/>
        </w:trPr>
        <w:tc>
          <w:tcPr>
            <w:tcW w:w="513" w:type="pct"/>
            <w:vMerge/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538" w:type="pct"/>
            <w:vMerge/>
            <w:vAlign w:val="center"/>
          </w:tcPr>
          <w:p w:rsidR="00A67EBC" w:rsidRPr="00F626F8" w:rsidRDefault="00A67EBC" w:rsidP="0090165E">
            <w:pPr>
              <w:jc w:val="center"/>
              <w:rPr>
                <w:rFonts w:ascii="Calisto MT" w:eastAsia="華康中圓體" w:hAnsi="Calisto MT"/>
              </w:rPr>
            </w:pPr>
          </w:p>
        </w:tc>
        <w:tc>
          <w:tcPr>
            <w:tcW w:w="358" w:type="pct"/>
            <w:vAlign w:val="center"/>
          </w:tcPr>
          <w:p w:rsidR="00A67EBC" w:rsidRPr="0020274B" w:rsidRDefault="00A67EBC" w:rsidP="00982981">
            <w:pPr>
              <w:spacing w:line="264" w:lineRule="auto"/>
              <w:jc w:val="center"/>
              <w:rPr>
                <w:rFonts w:ascii="Calisto MT" w:eastAsia="華康中圓體" w:hAnsi="Calisto MT"/>
                <w:color w:val="00B0F0"/>
              </w:rPr>
            </w:pPr>
            <w:r w:rsidRPr="0020274B">
              <w:rPr>
                <w:rFonts w:ascii="Calisto MT" w:eastAsia="華康中圓體" w:hAnsi="Calisto MT"/>
              </w:rPr>
              <w:t>廖彥凱</w:t>
            </w:r>
          </w:p>
        </w:tc>
        <w:tc>
          <w:tcPr>
            <w:tcW w:w="2885" w:type="pct"/>
            <w:vAlign w:val="center"/>
          </w:tcPr>
          <w:p w:rsidR="00A67EBC" w:rsidRPr="0020274B" w:rsidRDefault="00A67EBC" w:rsidP="00F626F8">
            <w:pPr>
              <w:spacing w:line="264" w:lineRule="auto"/>
              <w:jc w:val="both"/>
              <w:rPr>
                <w:rFonts w:ascii="Calisto MT" w:eastAsia="華康中圓體" w:hAnsi="Calisto MT" w:cs="新細明體"/>
              </w:rPr>
            </w:pPr>
            <w:r w:rsidRPr="0020274B">
              <w:rPr>
                <w:rFonts w:ascii="Calisto MT" w:eastAsia="華康中圓體" w:hAnsi="Calisto MT"/>
              </w:rPr>
              <w:t xml:space="preserve">The Re-examination of Trilateral Relationship between EU, China and Russia after 2014 Ukrainian Crisis through the Strategic Triangle Perspective </w:t>
            </w:r>
            <w:r w:rsidRPr="0020274B">
              <w:rPr>
                <w:rFonts w:ascii="Calisto MT" w:eastAsia="華康中圓體" w:hAnsi="Calisto MT"/>
              </w:rPr>
              <w:t>從戰略三角理論的角度重新檢視在</w:t>
            </w:r>
            <w:r w:rsidRPr="0020274B">
              <w:rPr>
                <w:rFonts w:ascii="Calisto MT" w:eastAsia="華康中圓體" w:hAnsi="Calisto MT"/>
              </w:rPr>
              <w:t>2014</w:t>
            </w:r>
            <w:r w:rsidRPr="0020274B">
              <w:rPr>
                <w:rFonts w:ascii="Calisto MT" w:eastAsia="華康中圓體" w:hAnsi="Calisto MT"/>
              </w:rPr>
              <w:t>年烏克蘭危機之後的歐盟、中國與俄羅斯的三邊關係</w:t>
            </w:r>
          </w:p>
        </w:tc>
        <w:tc>
          <w:tcPr>
            <w:tcW w:w="706" w:type="pct"/>
            <w:vMerge/>
            <w:shd w:val="clear" w:color="auto" w:fill="auto"/>
            <w:vAlign w:val="center"/>
          </w:tcPr>
          <w:p w:rsidR="00A67EBC" w:rsidRPr="00F626F8" w:rsidRDefault="00A67EBC" w:rsidP="00F626F8">
            <w:pPr>
              <w:spacing w:line="276" w:lineRule="auto"/>
              <w:jc w:val="center"/>
              <w:rPr>
                <w:rFonts w:ascii="Calisto MT" w:eastAsia="華康中圓體" w:hAnsi="Calisto MT"/>
              </w:rPr>
            </w:pPr>
          </w:p>
        </w:tc>
      </w:tr>
      <w:tr w:rsidR="00A67EBC" w:rsidRPr="00F626F8" w:rsidTr="0020274B">
        <w:trPr>
          <w:cantSplit/>
          <w:trHeight w:val="1587"/>
          <w:jc w:val="center"/>
        </w:trPr>
        <w:tc>
          <w:tcPr>
            <w:tcW w:w="513" w:type="pct"/>
            <w:vMerge/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538" w:type="pct"/>
            <w:vMerge/>
            <w:vAlign w:val="center"/>
          </w:tcPr>
          <w:p w:rsidR="00A67EBC" w:rsidRPr="00F626F8" w:rsidRDefault="00A67EBC" w:rsidP="0090165E">
            <w:pPr>
              <w:jc w:val="center"/>
              <w:rPr>
                <w:rFonts w:ascii="Calisto MT" w:eastAsia="華康中圓體" w:hAnsi="Calisto MT"/>
              </w:rPr>
            </w:pPr>
          </w:p>
        </w:tc>
        <w:tc>
          <w:tcPr>
            <w:tcW w:w="358" w:type="pct"/>
            <w:vAlign w:val="center"/>
          </w:tcPr>
          <w:p w:rsidR="00A67EBC" w:rsidRPr="0020274B" w:rsidRDefault="00A67EBC" w:rsidP="00F626F8">
            <w:pPr>
              <w:spacing w:line="264" w:lineRule="auto"/>
              <w:jc w:val="center"/>
              <w:rPr>
                <w:rFonts w:ascii="Calisto MT" w:eastAsia="華康中圓體" w:hAnsi="Calisto MT"/>
                <w:bCs/>
              </w:rPr>
            </w:pPr>
            <w:r w:rsidRPr="0020274B">
              <w:rPr>
                <w:rFonts w:ascii="Calisto MT" w:eastAsia="華康中圓體" w:hAnsi="Calisto MT"/>
                <w:bCs/>
              </w:rPr>
              <w:t>韓維民</w:t>
            </w:r>
          </w:p>
        </w:tc>
        <w:tc>
          <w:tcPr>
            <w:tcW w:w="2885" w:type="pct"/>
            <w:vAlign w:val="center"/>
          </w:tcPr>
          <w:p w:rsidR="00A67EBC" w:rsidRPr="0020274B" w:rsidRDefault="00A67EBC" w:rsidP="00F626F8">
            <w:pPr>
              <w:spacing w:line="264" w:lineRule="auto"/>
              <w:jc w:val="both"/>
              <w:rPr>
                <w:rFonts w:ascii="Calisto MT" w:eastAsia="華康中圓體" w:hAnsi="Calisto MT"/>
                <w:bCs/>
              </w:rPr>
            </w:pPr>
            <w:r w:rsidRPr="0020274B">
              <w:rPr>
                <w:rFonts w:ascii="Calisto MT" w:eastAsia="華康中圓體" w:hAnsi="Calisto MT"/>
              </w:rPr>
              <w:t>The Study of Maghreb Immigrants in Contemporary France: Social and Cultural Issues</w:t>
            </w:r>
            <w:r w:rsidRPr="0020274B">
              <w:rPr>
                <w:rFonts w:ascii="Calisto MT" w:eastAsia="華康中圓體" w:hAnsi="Calisto MT" w:hint="eastAsia"/>
                <w:bCs/>
              </w:rPr>
              <w:t>當代法國馬格班移民的探討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A67EBC" w:rsidRDefault="00A67EBC" w:rsidP="00DF5883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  <w:color w:val="0000FF"/>
              </w:rPr>
            </w:pPr>
            <w:r w:rsidRPr="00F626F8">
              <w:rPr>
                <w:rFonts w:ascii="Calisto MT" w:eastAsia="華康中圓體" w:hAnsi="Calisto MT"/>
                <w:color w:val="0000FF"/>
              </w:rPr>
              <w:t>蘇宏達</w:t>
            </w:r>
          </w:p>
          <w:p w:rsidR="00A67EBC" w:rsidRDefault="00A67EBC" w:rsidP="00A67EBC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F626F8">
              <w:rPr>
                <w:rFonts w:ascii="Calisto MT" w:eastAsia="華康中圓體" w:hAnsi="Calisto MT"/>
              </w:rPr>
              <w:t>臺灣大學</w:t>
            </w:r>
          </w:p>
          <w:p w:rsidR="00A67EBC" w:rsidRPr="00F626F8" w:rsidRDefault="00A67EBC" w:rsidP="008D3B57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F626F8">
              <w:rPr>
                <w:rFonts w:ascii="Calisto MT" w:eastAsia="華康中圓體" w:hAnsi="Calisto MT"/>
              </w:rPr>
              <w:t>莫內講座教授</w:t>
            </w:r>
            <w:r>
              <w:rPr>
                <w:rFonts w:ascii="Calisto MT" w:eastAsia="華康中圓體" w:hAnsi="Calisto MT" w:hint="eastAsia"/>
              </w:rPr>
              <w:t xml:space="preserve"> / </w:t>
            </w:r>
            <w:r w:rsidRPr="00F626F8">
              <w:rPr>
                <w:rFonts w:ascii="Calisto MT" w:eastAsia="華康中圓體" w:hAnsi="Calisto MT"/>
              </w:rPr>
              <w:t>臺灣歐盟中心主任</w:t>
            </w:r>
          </w:p>
        </w:tc>
      </w:tr>
      <w:tr w:rsidR="00A67EBC" w:rsidRPr="0068343E" w:rsidTr="0020274B">
        <w:trPr>
          <w:cantSplit/>
          <w:trHeight w:val="680"/>
          <w:jc w:val="center"/>
        </w:trPr>
        <w:tc>
          <w:tcPr>
            <w:tcW w:w="513" w:type="pct"/>
            <w:shd w:val="clear" w:color="auto" w:fill="D6E3BC" w:themeFill="accent3" w:themeFillTint="66"/>
            <w:vAlign w:val="center"/>
          </w:tcPr>
          <w:p w:rsidR="00A67EBC" w:rsidRPr="00993550" w:rsidRDefault="00A67EBC" w:rsidP="007F7E6F">
            <w:pPr>
              <w:jc w:val="center"/>
              <w:rPr>
                <w:rFonts w:ascii="Calisto MT" w:eastAsia="華康中圓體" w:hAnsi="Calisto MT"/>
                <w:b/>
              </w:rPr>
            </w:pPr>
            <w:r w:rsidRPr="00993550">
              <w:rPr>
                <w:rFonts w:ascii="Calisto MT" w:eastAsia="華康中圓體" w:hAnsi="Calisto MT"/>
                <w:b/>
              </w:rPr>
              <w:t>1</w:t>
            </w:r>
            <w:r w:rsidRPr="00993550">
              <w:rPr>
                <w:rFonts w:ascii="Calisto MT" w:eastAsia="華康中圓體" w:hAnsi="Calisto MT" w:hint="eastAsia"/>
                <w:b/>
              </w:rPr>
              <w:t>0</w:t>
            </w:r>
            <w:r w:rsidRPr="00993550">
              <w:rPr>
                <w:rFonts w:ascii="Calisto MT" w:eastAsia="華康中圓體" w:hAnsi="Calisto MT"/>
                <w:b/>
              </w:rPr>
              <w:t>:</w:t>
            </w:r>
            <w:r>
              <w:rPr>
                <w:rFonts w:ascii="Calisto MT" w:eastAsia="華康中圓體" w:hAnsi="Calisto MT" w:hint="eastAsia"/>
                <w:b/>
              </w:rPr>
              <w:t>35</w:t>
            </w:r>
            <w:r w:rsidRPr="00993550">
              <w:rPr>
                <w:rFonts w:ascii="Calisto MT" w:eastAsia="華康中圓體" w:hAnsi="Calisto MT"/>
                <w:b/>
              </w:rPr>
              <w:t>-1</w:t>
            </w:r>
            <w:r>
              <w:rPr>
                <w:rFonts w:ascii="Calisto MT" w:eastAsia="華康中圓體" w:hAnsi="Calisto MT" w:hint="eastAsia"/>
                <w:b/>
              </w:rPr>
              <w:t>0</w:t>
            </w:r>
            <w:r w:rsidRPr="00993550">
              <w:rPr>
                <w:rFonts w:ascii="Calisto MT" w:eastAsia="華康中圓體" w:hAnsi="Calisto MT"/>
                <w:b/>
              </w:rPr>
              <w:t>:</w:t>
            </w:r>
            <w:r>
              <w:rPr>
                <w:rFonts w:ascii="Calisto MT" w:eastAsia="華康中圓體" w:hAnsi="Calisto MT" w:hint="eastAsia"/>
                <w:b/>
              </w:rPr>
              <w:t>50</w:t>
            </w:r>
          </w:p>
        </w:tc>
        <w:tc>
          <w:tcPr>
            <w:tcW w:w="4487" w:type="pct"/>
            <w:gridSpan w:val="4"/>
            <w:shd w:val="clear" w:color="auto" w:fill="E5B8B7" w:themeFill="accent2" w:themeFillTint="66"/>
            <w:vAlign w:val="center"/>
          </w:tcPr>
          <w:p w:rsidR="00A67EBC" w:rsidRPr="00FB4DB6" w:rsidRDefault="00A67EBC" w:rsidP="00FB4DB6">
            <w:pPr>
              <w:tabs>
                <w:tab w:val="left" w:pos="6047"/>
              </w:tabs>
              <w:snapToGrid w:val="0"/>
              <w:jc w:val="center"/>
              <w:rPr>
                <w:rFonts w:ascii="Calisto MT" w:eastAsia="華康中圓體" w:hAnsi="Calisto MT"/>
                <w:b/>
                <w:bCs/>
                <w:sz w:val="28"/>
                <w:szCs w:val="28"/>
              </w:rPr>
            </w:pPr>
            <w:r w:rsidRPr="00FB4DB6">
              <w:rPr>
                <w:rFonts w:ascii="華康POP2體W9" w:eastAsia="華康POP2體W9" w:hAnsi="Calisto MT"/>
                <w:sz w:val="28"/>
                <w:szCs w:val="28"/>
              </w:rPr>
              <w:t>茶敘</w:t>
            </w:r>
          </w:p>
        </w:tc>
      </w:tr>
      <w:tr w:rsidR="00A67EBC" w:rsidRPr="0068343E" w:rsidTr="0020274B">
        <w:trPr>
          <w:cantSplit/>
          <w:trHeight w:val="680"/>
          <w:jc w:val="center"/>
        </w:trPr>
        <w:tc>
          <w:tcPr>
            <w:tcW w:w="513" w:type="pct"/>
            <w:vMerge w:val="restart"/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</w:rPr>
            </w:pPr>
            <w:r w:rsidRPr="00993550">
              <w:rPr>
                <w:rFonts w:ascii="Calisto MT" w:eastAsia="華康中圓體" w:hAnsi="Calisto MT"/>
                <w:b/>
              </w:rPr>
              <w:t>1</w:t>
            </w:r>
            <w:r>
              <w:rPr>
                <w:rFonts w:ascii="Calisto MT" w:eastAsia="華康中圓體" w:hAnsi="Calisto MT" w:hint="eastAsia"/>
                <w:b/>
              </w:rPr>
              <w:t>0</w:t>
            </w:r>
            <w:r w:rsidRPr="00993550">
              <w:rPr>
                <w:rFonts w:ascii="Calisto MT" w:eastAsia="華康中圓體" w:hAnsi="Calisto MT"/>
                <w:b/>
              </w:rPr>
              <w:t>:</w:t>
            </w:r>
            <w:r>
              <w:rPr>
                <w:rFonts w:ascii="Calisto MT" w:eastAsia="華康中圓體" w:hAnsi="Calisto MT" w:hint="eastAsia"/>
                <w:b/>
              </w:rPr>
              <w:t>5</w:t>
            </w:r>
            <w:r w:rsidRPr="00993550">
              <w:rPr>
                <w:rFonts w:ascii="Calisto MT" w:eastAsia="華康中圓體" w:hAnsi="Calisto MT"/>
                <w:b/>
              </w:rPr>
              <w:t>0-1</w:t>
            </w:r>
            <w:r>
              <w:rPr>
                <w:rFonts w:ascii="Calisto MT" w:eastAsia="華康中圓體" w:hAnsi="Calisto MT" w:hint="eastAsia"/>
                <w:b/>
              </w:rPr>
              <w:t>1</w:t>
            </w:r>
            <w:r w:rsidRPr="00993550">
              <w:rPr>
                <w:rFonts w:ascii="Calisto MT" w:eastAsia="華康中圓體" w:hAnsi="Calisto MT"/>
                <w:b/>
              </w:rPr>
              <w:t>:</w:t>
            </w:r>
            <w:r>
              <w:rPr>
                <w:rFonts w:ascii="Calisto MT" w:eastAsia="華康中圓體" w:hAnsi="Calisto MT" w:hint="eastAsia"/>
                <w:b/>
              </w:rPr>
              <w:t>5</w:t>
            </w:r>
            <w:r w:rsidRPr="00993550">
              <w:rPr>
                <w:rFonts w:ascii="Calisto MT" w:eastAsia="華康中圓體" w:hAnsi="Calisto MT"/>
                <w:b/>
              </w:rPr>
              <w:t>0</w:t>
            </w:r>
          </w:p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</w:rPr>
            </w:pPr>
            <w:r w:rsidRPr="00993550">
              <w:rPr>
                <w:rFonts w:ascii="Calisto MT" w:eastAsia="華康中圓體" w:hAnsi="Calisto MT"/>
                <w:b/>
              </w:rPr>
              <w:t>(60min</w:t>
            </w:r>
            <w:r>
              <w:rPr>
                <w:rFonts w:ascii="Calisto MT" w:eastAsia="華康中圓體" w:hAnsi="Calisto MT" w:hint="eastAsia"/>
                <w:b/>
              </w:rPr>
              <w:t>.</w:t>
            </w:r>
            <w:r w:rsidRPr="00993550">
              <w:rPr>
                <w:rFonts w:ascii="Calisto MT" w:eastAsia="華康中圓體" w:hAnsi="Calisto MT"/>
                <w:b/>
              </w:rPr>
              <w:t>)</w:t>
            </w:r>
          </w:p>
        </w:tc>
        <w:tc>
          <w:tcPr>
            <w:tcW w:w="4487" w:type="pct"/>
            <w:gridSpan w:val="4"/>
            <w:shd w:val="clear" w:color="auto" w:fill="BFBFBF" w:themeFill="background1" w:themeFillShade="BF"/>
            <w:vAlign w:val="center"/>
          </w:tcPr>
          <w:p w:rsidR="00A67EBC" w:rsidRPr="00FB4DB6" w:rsidRDefault="00A67EBC" w:rsidP="00FB4DB6">
            <w:pPr>
              <w:tabs>
                <w:tab w:val="left" w:pos="6047"/>
              </w:tabs>
              <w:snapToGrid w:val="0"/>
              <w:jc w:val="center"/>
              <w:rPr>
                <w:rFonts w:ascii="華康POP2體W9" w:eastAsia="華康POP2體W9" w:hAnsi="Calisto MT"/>
                <w:sz w:val="28"/>
                <w:szCs w:val="28"/>
              </w:rPr>
            </w:pPr>
            <w:r w:rsidRPr="00FB4DB6">
              <w:rPr>
                <w:rFonts w:ascii="華康POP2體W9" w:eastAsia="華康POP2體W9" w:hAnsi="Calisto MT"/>
                <w:sz w:val="28"/>
                <w:szCs w:val="28"/>
              </w:rPr>
              <w:t>論文發表第</w:t>
            </w:r>
            <w:r w:rsidRPr="00FB4DB6">
              <w:rPr>
                <w:rFonts w:ascii="華康POP2體W9" w:eastAsia="華康POP2體W9" w:hAnsi="Calisto MT" w:hint="eastAsia"/>
                <w:sz w:val="28"/>
                <w:szCs w:val="28"/>
              </w:rPr>
              <w:t>二</w:t>
            </w:r>
            <w:r w:rsidRPr="00FB4DB6">
              <w:rPr>
                <w:rFonts w:ascii="華康POP2體W9" w:eastAsia="華康POP2體W9" w:hAnsi="Calisto MT"/>
                <w:sz w:val="28"/>
                <w:szCs w:val="28"/>
              </w:rPr>
              <w:t>場</w:t>
            </w:r>
          </w:p>
        </w:tc>
      </w:tr>
      <w:tr w:rsidR="00A67EBC" w:rsidRPr="0068343E" w:rsidTr="009F0DB7">
        <w:trPr>
          <w:cantSplit/>
          <w:trHeight w:val="567"/>
          <w:jc w:val="center"/>
        </w:trPr>
        <w:tc>
          <w:tcPr>
            <w:tcW w:w="513" w:type="pct"/>
            <w:vMerge/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A67EBC" w:rsidRPr="00F626F8" w:rsidRDefault="00A67EBC" w:rsidP="00F626F8">
            <w:pPr>
              <w:ind w:leftChars="-45" w:left="-108" w:rightChars="-45" w:right="-108"/>
              <w:jc w:val="center"/>
              <w:rPr>
                <w:rFonts w:ascii="Calisto MT" w:eastAsia="華康中圓體" w:hAnsi="Calisto MT"/>
                <w:b/>
              </w:rPr>
            </w:pPr>
            <w:r w:rsidRPr="00F626F8">
              <w:rPr>
                <w:rFonts w:ascii="Calisto MT" w:eastAsia="華康中圓體" w:hAnsi="Calisto MT"/>
                <w:b/>
              </w:rPr>
              <w:t>主持人</w:t>
            </w:r>
          </w:p>
        </w:tc>
        <w:tc>
          <w:tcPr>
            <w:tcW w:w="358" w:type="pct"/>
            <w:vAlign w:val="center"/>
          </w:tcPr>
          <w:p w:rsidR="00A67EBC" w:rsidRPr="00F626F8" w:rsidRDefault="00A67EBC" w:rsidP="00F626F8">
            <w:pPr>
              <w:pStyle w:val="a3"/>
              <w:ind w:leftChars="-45" w:left="-108" w:rightChars="-45" w:right="-108"/>
              <w:jc w:val="center"/>
              <w:rPr>
                <w:rFonts w:ascii="Calisto MT" w:eastAsia="華康中圓體" w:hAnsi="Calisto MT"/>
                <w:bCs w:val="0"/>
                <w:lang w:val="it-IT"/>
              </w:rPr>
            </w:pPr>
            <w:r w:rsidRPr="00F626F8">
              <w:rPr>
                <w:rFonts w:ascii="Calisto MT" w:eastAsia="華康中圓體" w:hAnsi="Calisto MT"/>
                <w:bCs w:val="0"/>
                <w:lang w:val="it-IT"/>
              </w:rPr>
              <w:t>發表人</w:t>
            </w:r>
          </w:p>
        </w:tc>
        <w:tc>
          <w:tcPr>
            <w:tcW w:w="2885" w:type="pct"/>
            <w:vAlign w:val="center"/>
          </w:tcPr>
          <w:p w:rsidR="00A67EBC" w:rsidRPr="00CF0469" w:rsidRDefault="00A67EBC" w:rsidP="00CF0469">
            <w:pPr>
              <w:pStyle w:val="a3"/>
              <w:ind w:leftChars="-45" w:left="-108" w:rightChars="-45" w:right="-108"/>
              <w:jc w:val="center"/>
            </w:pPr>
            <w:r w:rsidRPr="00CF0469">
              <w:rPr>
                <w:rFonts w:ascii="Calisto MT" w:eastAsia="華康中圓體" w:hAnsi="Calisto MT"/>
                <w:bCs w:val="0"/>
                <w:lang w:val="it-IT"/>
              </w:rPr>
              <w:t>題目</w:t>
            </w:r>
          </w:p>
        </w:tc>
        <w:tc>
          <w:tcPr>
            <w:tcW w:w="706" w:type="pct"/>
            <w:vAlign w:val="center"/>
          </w:tcPr>
          <w:p w:rsidR="00A67EBC" w:rsidRPr="00F626F8" w:rsidRDefault="00A67EBC" w:rsidP="00F626F8">
            <w:pPr>
              <w:ind w:leftChars="-45" w:left="-108" w:rightChars="-45" w:right="-108"/>
              <w:jc w:val="center"/>
              <w:rPr>
                <w:rFonts w:ascii="Calisto MT" w:eastAsia="華康中圓體" w:hAnsi="Calisto MT"/>
                <w:b/>
              </w:rPr>
            </w:pPr>
            <w:r w:rsidRPr="00F626F8">
              <w:rPr>
                <w:rFonts w:ascii="Calisto MT" w:eastAsia="華康中圓體" w:hAnsi="Calisto MT"/>
                <w:b/>
              </w:rPr>
              <w:t>評論人</w:t>
            </w:r>
          </w:p>
        </w:tc>
      </w:tr>
      <w:tr w:rsidR="00A67EBC" w:rsidRPr="0068343E" w:rsidTr="009F0DB7">
        <w:trPr>
          <w:cantSplit/>
          <w:trHeight w:val="1247"/>
          <w:jc w:val="center"/>
        </w:trPr>
        <w:tc>
          <w:tcPr>
            <w:tcW w:w="513" w:type="pct"/>
            <w:vMerge/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:rsidR="00A67EBC" w:rsidRPr="00F626F8" w:rsidRDefault="00A67EBC" w:rsidP="00993550">
            <w:pPr>
              <w:spacing w:line="276" w:lineRule="auto"/>
              <w:jc w:val="center"/>
              <w:rPr>
                <w:rFonts w:ascii="Calisto MT" w:eastAsia="華康中圓體" w:hAnsi="Calisto MT"/>
                <w:color w:val="0000FF"/>
              </w:rPr>
            </w:pPr>
            <w:r w:rsidRPr="00F626F8">
              <w:rPr>
                <w:rFonts w:ascii="Calisto MT" w:eastAsia="華康中圓體" w:hAnsi="Calisto MT"/>
                <w:color w:val="0000FF"/>
              </w:rPr>
              <w:t>陳春富</w:t>
            </w:r>
          </w:p>
          <w:p w:rsidR="00A67EBC" w:rsidRPr="00F626F8" w:rsidRDefault="00A67EBC" w:rsidP="00487816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F626F8">
              <w:rPr>
                <w:rFonts w:ascii="Calisto MT" w:eastAsia="華康中圓體" w:hAnsi="Calisto MT"/>
              </w:rPr>
              <w:t>輔仁大學</w:t>
            </w:r>
          </w:p>
          <w:p w:rsidR="00A67EBC" w:rsidRPr="00F626F8" w:rsidRDefault="00A67EBC" w:rsidP="00487816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F626F8">
              <w:rPr>
                <w:rFonts w:ascii="Calisto MT" w:eastAsia="華康中圓體" w:hAnsi="Calisto MT"/>
              </w:rPr>
              <w:lastRenderedPageBreak/>
              <w:t>影傳系主任</w:t>
            </w:r>
          </w:p>
        </w:tc>
        <w:tc>
          <w:tcPr>
            <w:tcW w:w="358" w:type="pct"/>
            <w:vAlign w:val="center"/>
          </w:tcPr>
          <w:p w:rsidR="00A67EBC" w:rsidRPr="0020274B" w:rsidRDefault="00A67EBC" w:rsidP="00F626F8">
            <w:pPr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lastRenderedPageBreak/>
              <w:t>楊羽絜</w:t>
            </w:r>
          </w:p>
        </w:tc>
        <w:tc>
          <w:tcPr>
            <w:tcW w:w="2885" w:type="pct"/>
            <w:vAlign w:val="center"/>
          </w:tcPr>
          <w:p w:rsidR="00A67EBC" w:rsidRPr="0020274B" w:rsidRDefault="00A67EBC" w:rsidP="00454EA2">
            <w:pPr>
              <w:spacing w:line="264" w:lineRule="auto"/>
              <w:jc w:val="both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Fiction within a Fiction in Almodovar’s works, using Talk to Her, Bad Education and Broken Embrace as examples.</w:t>
            </w:r>
          </w:p>
          <w:p w:rsidR="00A67EBC" w:rsidRPr="0020274B" w:rsidRDefault="00A67EBC" w:rsidP="00454EA2">
            <w:pPr>
              <w:spacing w:line="264" w:lineRule="auto"/>
              <w:jc w:val="both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阿莫多瓦的戲中戲，以《悄悄告訴她》、《壞教慾》和《破碎的擁抱》三部電影為例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A67EBC" w:rsidRPr="00F626F8" w:rsidRDefault="00A67EBC" w:rsidP="00F626F8">
            <w:pPr>
              <w:spacing w:line="276" w:lineRule="auto"/>
              <w:jc w:val="center"/>
              <w:rPr>
                <w:rFonts w:ascii="Calisto MT" w:eastAsia="華康中圓體" w:hAnsi="Calisto MT"/>
                <w:color w:val="0000FF"/>
              </w:rPr>
            </w:pPr>
            <w:r w:rsidRPr="00F626F8">
              <w:rPr>
                <w:rFonts w:ascii="Calisto MT" w:eastAsia="華康中圓體" w:hAnsi="Calisto MT"/>
                <w:color w:val="0000FF"/>
              </w:rPr>
              <w:t>唐維敏</w:t>
            </w:r>
          </w:p>
          <w:p w:rsidR="00A67EBC" w:rsidRPr="00F626F8" w:rsidRDefault="00A67EBC" w:rsidP="00487816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F626F8">
              <w:rPr>
                <w:rFonts w:ascii="Calisto MT" w:eastAsia="華康中圓體" w:hAnsi="Calisto MT"/>
              </w:rPr>
              <w:t>輔仁大學</w:t>
            </w:r>
          </w:p>
          <w:p w:rsidR="00A67EBC" w:rsidRPr="00F626F8" w:rsidRDefault="00A67EBC" w:rsidP="00487816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F626F8">
              <w:rPr>
                <w:rFonts w:ascii="Calisto MT" w:eastAsia="華康中圓體" w:hAnsi="Calisto MT"/>
              </w:rPr>
              <w:lastRenderedPageBreak/>
              <w:t>影傳系副教授</w:t>
            </w:r>
          </w:p>
        </w:tc>
      </w:tr>
      <w:tr w:rsidR="00A67EBC" w:rsidRPr="0068343E" w:rsidTr="009F0DB7">
        <w:trPr>
          <w:cantSplit/>
          <w:trHeight w:val="850"/>
          <w:jc w:val="center"/>
        </w:trPr>
        <w:tc>
          <w:tcPr>
            <w:tcW w:w="513" w:type="pct"/>
            <w:vMerge/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A67EBC" w:rsidRPr="00F626F8" w:rsidRDefault="00A67EBC" w:rsidP="0042781B">
            <w:pPr>
              <w:jc w:val="both"/>
              <w:rPr>
                <w:rFonts w:ascii="Calisto MT" w:eastAsia="華康中圓體" w:hAnsi="Calisto MT"/>
              </w:rPr>
            </w:pPr>
          </w:p>
        </w:tc>
        <w:tc>
          <w:tcPr>
            <w:tcW w:w="358" w:type="pct"/>
            <w:vAlign w:val="center"/>
          </w:tcPr>
          <w:p w:rsidR="00A67EBC" w:rsidRPr="0020274B" w:rsidRDefault="00A67EBC" w:rsidP="00F626F8">
            <w:pPr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賴瑾萱</w:t>
            </w:r>
          </w:p>
        </w:tc>
        <w:tc>
          <w:tcPr>
            <w:tcW w:w="2885" w:type="pct"/>
            <w:vAlign w:val="center"/>
          </w:tcPr>
          <w:p w:rsidR="00A67EBC" w:rsidRPr="0020274B" w:rsidRDefault="00A67EBC" w:rsidP="00454EA2">
            <w:pPr>
              <w:spacing w:line="264" w:lineRule="auto"/>
              <w:jc w:val="both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The Discussion on the Films Adapted from Mary Shelley's Frankenstein</w:t>
            </w:r>
          </w:p>
          <w:p w:rsidR="00A67EBC" w:rsidRPr="0020274B" w:rsidRDefault="00A67EBC" w:rsidP="00454EA2">
            <w:pPr>
              <w:spacing w:line="264" w:lineRule="auto"/>
              <w:jc w:val="both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有關《科學怪人》改編電影之探討</w:t>
            </w:r>
          </w:p>
        </w:tc>
        <w:tc>
          <w:tcPr>
            <w:tcW w:w="706" w:type="pct"/>
            <w:vMerge/>
            <w:shd w:val="clear" w:color="auto" w:fill="auto"/>
            <w:vAlign w:val="center"/>
          </w:tcPr>
          <w:p w:rsidR="00A67EBC" w:rsidRPr="00F626F8" w:rsidRDefault="00A67EBC" w:rsidP="00D745D6">
            <w:pPr>
              <w:jc w:val="both"/>
              <w:rPr>
                <w:rFonts w:ascii="Calisto MT" w:eastAsia="華康中圓體" w:hAnsi="Calisto MT"/>
              </w:rPr>
            </w:pPr>
          </w:p>
        </w:tc>
      </w:tr>
      <w:tr w:rsidR="00A67EBC" w:rsidRPr="0068343E" w:rsidTr="009F0DB7">
        <w:trPr>
          <w:cantSplit/>
          <w:trHeight w:val="1247"/>
          <w:jc w:val="center"/>
        </w:trPr>
        <w:tc>
          <w:tcPr>
            <w:tcW w:w="513" w:type="pct"/>
            <w:vMerge/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A67EBC" w:rsidRPr="00F626F8" w:rsidRDefault="00A67EBC" w:rsidP="0042781B">
            <w:pPr>
              <w:jc w:val="both"/>
              <w:rPr>
                <w:rFonts w:ascii="Calisto MT" w:eastAsia="華康中圓體" w:hAnsi="Calisto MT"/>
              </w:rPr>
            </w:pPr>
          </w:p>
        </w:tc>
        <w:tc>
          <w:tcPr>
            <w:tcW w:w="358" w:type="pct"/>
            <w:vAlign w:val="center"/>
          </w:tcPr>
          <w:p w:rsidR="00A67EBC" w:rsidRPr="0020274B" w:rsidRDefault="00A67EBC" w:rsidP="00F626F8">
            <w:pPr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李青</w:t>
            </w:r>
          </w:p>
        </w:tc>
        <w:tc>
          <w:tcPr>
            <w:tcW w:w="2885" w:type="pct"/>
            <w:vAlign w:val="center"/>
          </w:tcPr>
          <w:p w:rsidR="00A67EBC" w:rsidRPr="0020274B" w:rsidRDefault="00A67EBC" w:rsidP="00454EA2">
            <w:pPr>
              <w:spacing w:line="264" w:lineRule="auto"/>
              <w:jc w:val="both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The Real Victory of Woman in Late 16th Century?</w:t>
            </w:r>
            <w:r w:rsidRPr="0020274B">
              <w:rPr>
                <w:rFonts w:ascii="Calisto MT" w:eastAsia="華康中圓體" w:hAnsi="Calisto MT"/>
              </w:rPr>
              <w:t>：</w:t>
            </w:r>
            <w:r w:rsidRPr="0020274B">
              <w:rPr>
                <w:rFonts w:ascii="Calisto MT" w:eastAsia="華康中圓體" w:hAnsi="Calisto MT"/>
              </w:rPr>
              <w:t>A Study of Portia’s Survival by Disguise in The Merchant of Venice</w:t>
            </w:r>
          </w:p>
          <w:p w:rsidR="00A67EBC" w:rsidRPr="0020274B" w:rsidRDefault="00A67EBC" w:rsidP="00454EA2">
            <w:pPr>
              <w:spacing w:line="264" w:lineRule="auto"/>
              <w:jc w:val="both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十六世紀後期女性的勝利凱歌？：淺談《威尼斯商人》中波黠的偽裝與無奈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A67EBC" w:rsidRPr="00F626F8" w:rsidRDefault="00A67EBC" w:rsidP="00981E71">
            <w:pPr>
              <w:spacing w:line="276" w:lineRule="auto"/>
              <w:jc w:val="center"/>
              <w:rPr>
                <w:rFonts w:ascii="Calisto MT" w:eastAsia="華康中圓體" w:hAnsi="Calisto MT"/>
                <w:color w:val="0000FF"/>
              </w:rPr>
            </w:pPr>
            <w:r>
              <w:rPr>
                <w:rFonts w:ascii="Calisto MT" w:eastAsia="華康中圓體" w:hAnsi="Calisto MT" w:hint="eastAsia"/>
                <w:color w:val="0000FF"/>
              </w:rPr>
              <w:t>張瓈文</w:t>
            </w:r>
          </w:p>
          <w:p w:rsidR="00A67EBC" w:rsidRPr="00F626F8" w:rsidRDefault="00A67EBC" w:rsidP="00981E71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F626F8">
              <w:rPr>
                <w:rFonts w:ascii="Calisto MT" w:eastAsia="華康中圓體" w:hAnsi="Calisto MT"/>
              </w:rPr>
              <w:t>輔仁大學</w:t>
            </w:r>
          </w:p>
          <w:p w:rsidR="00A67EBC" w:rsidRPr="00F626F8" w:rsidRDefault="00A67EBC" w:rsidP="00981E71">
            <w:pPr>
              <w:spacing w:line="240" w:lineRule="exact"/>
              <w:jc w:val="center"/>
              <w:rPr>
                <w:rFonts w:ascii="Calisto MT" w:eastAsia="華康中圓體" w:hAnsi="Calisto MT"/>
              </w:rPr>
            </w:pPr>
            <w:r>
              <w:rPr>
                <w:rFonts w:ascii="Calisto MT" w:eastAsia="華康中圓體" w:hAnsi="Calisto MT" w:hint="eastAsia"/>
              </w:rPr>
              <w:t>英文</w:t>
            </w:r>
            <w:r w:rsidRPr="00F626F8">
              <w:rPr>
                <w:rFonts w:ascii="Calisto MT" w:eastAsia="華康中圓體" w:hAnsi="Calisto MT"/>
              </w:rPr>
              <w:t>系副教授</w:t>
            </w:r>
          </w:p>
        </w:tc>
      </w:tr>
      <w:tr w:rsidR="00A67EBC" w:rsidRPr="0068343E" w:rsidTr="009F0DB7">
        <w:trPr>
          <w:cantSplit/>
          <w:trHeight w:val="1247"/>
          <w:jc w:val="center"/>
        </w:trPr>
        <w:tc>
          <w:tcPr>
            <w:tcW w:w="513" w:type="pct"/>
            <w:vMerge/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A67EBC" w:rsidRPr="0068343E" w:rsidRDefault="00A67EBC" w:rsidP="0042781B">
            <w:pPr>
              <w:jc w:val="both"/>
              <w:rPr>
                <w:rFonts w:ascii="Calisto MT" w:eastAsia="華康中圓體" w:hAnsi="Calisto MT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A67EBC" w:rsidRPr="0020274B" w:rsidRDefault="00A67EBC" w:rsidP="00F626F8">
            <w:pPr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陳宗玄</w:t>
            </w:r>
          </w:p>
        </w:tc>
        <w:tc>
          <w:tcPr>
            <w:tcW w:w="2885" w:type="pct"/>
            <w:vAlign w:val="center"/>
          </w:tcPr>
          <w:p w:rsidR="00A67EBC" w:rsidRPr="0020274B" w:rsidRDefault="00A67EBC" w:rsidP="00F626F8">
            <w:pPr>
              <w:spacing w:line="264" w:lineRule="auto"/>
              <w:jc w:val="both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The collapse of traditional South --- the struggle between old southern culture and modern society in Tennessee Williams’ A Streetcar Named Desire</w:t>
            </w:r>
            <w:r w:rsidRPr="0020274B">
              <w:rPr>
                <w:rFonts w:ascii="Calisto MT" w:eastAsia="華康中圓體" w:hAnsi="Calisto MT"/>
              </w:rPr>
              <w:t>南方傳統的殞落</w:t>
            </w:r>
            <w:r w:rsidRPr="0020274B">
              <w:rPr>
                <w:rFonts w:ascii="Calisto MT" w:eastAsia="華康中圓體" w:hAnsi="Calisto MT"/>
              </w:rPr>
              <w:t>---</w:t>
            </w:r>
            <w:r w:rsidRPr="0020274B">
              <w:rPr>
                <w:rFonts w:ascii="Calisto MT" w:eastAsia="華康中圓體" w:hAnsi="Calisto MT"/>
              </w:rPr>
              <w:t>論田納西</w:t>
            </w:r>
            <w:r w:rsidRPr="0020274B">
              <w:rPr>
                <w:rFonts w:ascii="Calisto MT" w:eastAsia="華康中圓體" w:hAnsi="Calisto MT" w:hint="eastAsia"/>
              </w:rPr>
              <w:t>‧</w:t>
            </w:r>
            <w:r w:rsidRPr="0020274B">
              <w:rPr>
                <w:rFonts w:ascii="Calisto MT" w:eastAsia="華康中圓體" w:hAnsi="Calisto MT"/>
              </w:rPr>
              <w:t>威廉斯《慾望街車》中傳統南方文化與現代社會間之掙扎與對立</w:t>
            </w:r>
          </w:p>
        </w:tc>
        <w:tc>
          <w:tcPr>
            <w:tcW w:w="706" w:type="pct"/>
            <w:vMerge/>
            <w:shd w:val="clear" w:color="auto" w:fill="auto"/>
            <w:vAlign w:val="center"/>
          </w:tcPr>
          <w:p w:rsidR="00A67EBC" w:rsidRPr="0068343E" w:rsidRDefault="00A67EBC" w:rsidP="00D745D6">
            <w:pPr>
              <w:jc w:val="both"/>
              <w:rPr>
                <w:rFonts w:ascii="Calisto MT" w:eastAsia="華康中圓體" w:hAnsi="Calisto MT"/>
                <w:sz w:val="20"/>
                <w:szCs w:val="20"/>
              </w:rPr>
            </w:pPr>
          </w:p>
        </w:tc>
      </w:tr>
      <w:tr w:rsidR="00A67EBC" w:rsidRPr="0068343E" w:rsidTr="0020274B">
        <w:trPr>
          <w:trHeight w:val="680"/>
          <w:jc w:val="center"/>
        </w:trPr>
        <w:tc>
          <w:tcPr>
            <w:tcW w:w="513" w:type="pct"/>
            <w:shd w:val="clear" w:color="auto" w:fill="D6E3BC" w:themeFill="accent3" w:themeFillTint="66"/>
            <w:vAlign w:val="center"/>
          </w:tcPr>
          <w:p w:rsidR="00A67EBC" w:rsidRPr="00993550" w:rsidRDefault="00A67EBC" w:rsidP="007F7E6F">
            <w:pPr>
              <w:jc w:val="center"/>
              <w:rPr>
                <w:rFonts w:ascii="Calisto MT" w:eastAsia="華康中圓體" w:hAnsi="Calisto MT"/>
                <w:b/>
                <w:bCs/>
              </w:rPr>
            </w:pPr>
            <w:r w:rsidRPr="00993550">
              <w:rPr>
                <w:rFonts w:ascii="Calisto MT" w:eastAsia="華康中圓體" w:hAnsi="Calisto MT" w:hint="eastAsia"/>
                <w:b/>
                <w:bCs/>
              </w:rPr>
              <w:t>1</w:t>
            </w:r>
            <w:r>
              <w:rPr>
                <w:rFonts w:ascii="Calisto MT" w:eastAsia="華康中圓體" w:hAnsi="Calisto MT" w:hint="eastAsia"/>
                <w:b/>
                <w:bCs/>
              </w:rPr>
              <w:t>1</w:t>
            </w:r>
            <w:r w:rsidRPr="00993550">
              <w:rPr>
                <w:rFonts w:ascii="Calisto MT" w:eastAsia="華康中圓體" w:hAnsi="Calisto MT" w:hint="eastAsia"/>
                <w:b/>
                <w:bCs/>
              </w:rPr>
              <w:t>:</w:t>
            </w:r>
            <w:r>
              <w:rPr>
                <w:rFonts w:ascii="Calisto MT" w:eastAsia="華康中圓體" w:hAnsi="Calisto MT" w:hint="eastAsia"/>
                <w:b/>
                <w:bCs/>
              </w:rPr>
              <w:t>5</w:t>
            </w:r>
            <w:r w:rsidRPr="00993550">
              <w:rPr>
                <w:rFonts w:ascii="Calisto MT" w:eastAsia="華康中圓體" w:hAnsi="Calisto MT" w:hint="eastAsia"/>
                <w:b/>
                <w:bCs/>
              </w:rPr>
              <w:t>0~13:</w:t>
            </w:r>
            <w:r>
              <w:rPr>
                <w:rFonts w:ascii="Calisto MT" w:eastAsia="華康中圓體" w:hAnsi="Calisto MT" w:hint="eastAsia"/>
                <w:b/>
                <w:bCs/>
              </w:rPr>
              <w:t>0</w:t>
            </w:r>
            <w:r w:rsidRPr="00993550">
              <w:rPr>
                <w:rFonts w:ascii="Calisto MT" w:eastAsia="華康中圓體" w:hAnsi="Calisto MT" w:hint="eastAsia"/>
                <w:b/>
                <w:bCs/>
              </w:rPr>
              <w:t>0</w:t>
            </w:r>
          </w:p>
        </w:tc>
        <w:tc>
          <w:tcPr>
            <w:tcW w:w="4487" w:type="pct"/>
            <w:gridSpan w:val="4"/>
            <w:shd w:val="clear" w:color="auto" w:fill="E5B8B7" w:themeFill="accent2" w:themeFillTint="66"/>
            <w:vAlign w:val="center"/>
          </w:tcPr>
          <w:p w:rsidR="00A67EBC" w:rsidRPr="00FB4DB6" w:rsidRDefault="00A67EBC" w:rsidP="00FB4DB6">
            <w:pPr>
              <w:snapToGrid w:val="0"/>
              <w:jc w:val="center"/>
              <w:rPr>
                <w:rFonts w:ascii="華康POP2體W9" w:eastAsia="華康POP2體W9" w:hAnsi="Calisto MT"/>
                <w:bCs/>
                <w:color w:val="FF0000"/>
                <w:sz w:val="28"/>
                <w:szCs w:val="28"/>
              </w:rPr>
            </w:pPr>
            <w:r w:rsidRPr="00FB4DB6">
              <w:rPr>
                <w:rFonts w:ascii="華康POP2體W9" w:eastAsia="華康POP2體W9" w:hAnsi="Calisto MT" w:hint="eastAsia"/>
                <w:bCs/>
                <w:sz w:val="28"/>
                <w:szCs w:val="28"/>
              </w:rPr>
              <w:t>大合照 &amp; 午餐</w:t>
            </w:r>
          </w:p>
        </w:tc>
      </w:tr>
      <w:tr w:rsidR="00A67EBC" w:rsidRPr="00F626F8" w:rsidTr="0020274B">
        <w:trPr>
          <w:cantSplit/>
          <w:trHeight w:val="680"/>
          <w:jc w:val="center"/>
        </w:trPr>
        <w:tc>
          <w:tcPr>
            <w:tcW w:w="513" w:type="pct"/>
            <w:vMerge w:val="restart"/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</w:rPr>
            </w:pPr>
            <w:r w:rsidRPr="00993550">
              <w:rPr>
                <w:rFonts w:ascii="Calisto MT" w:eastAsia="華康中圓體" w:hAnsi="Calisto MT"/>
                <w:b/>
              </w:rPr>
              <w:t>13:</w:t>
            </w:r>
            <w:r>
              <w:rPr>
                <w:rFonts w:ascii="Calisto MT" w:eastAsia="華康中圓體" w:hAnsi="Calisto MT" w:hint="eastAsia"/>
                <w:b/>
              </w:rPr>
              <w:t>0</w:t>
            </w:r>
            <w:r w:rsidRPr="00993550">
              <w:rPr>
                <w:rFonts w:ascii="Calisto MT" w:eastAsia="華康中圓體" w:hAnsi="Calisto MT"/>
                <w:b/>
              </w:rPr>
              <w:t>0-14:</w:t>
            </w:r>
            <w:r>
              <w:rPr>
                <w:rFonts w:ascii="Calisto MT" w:eastAsia="華康中圓體" w:hAnsi="Calisto MT" w:hint="eastAsia"/>
                <w:b/>
              </w:rPr>
              <w:t>15</w:t>
            </w:r>
          </w:p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</w:rPr>
            </w:pPr>
            <w:r>
              <w:rPr>
                <w:rFonts w:ascii="Calisto MT" w:eastAsia="華康中圓體" w:hAnsi="Calisto MT"/>
                <w:b/>
              </w:rPr>
              <w:t>(</w:t>
            </w:r>
            <w:r>
              <w:rPr>
                <w:rFonts w:ascii="Calisto MT" w:eastAsia="華康中圓體" w:hAnsi="Calisto MT" w:hint="eastAsia"/>
                <w:b/>
              </w:rPr>
              <w:t>75</w:t>
            </w:r>
            <w:r w:rsidRPr="00993550">
              <w:rPr>
                <w:rFonts w:ascii="Calisto MT" w:eastAsia="華康中圓體" w:hAnsi="Calisto MT"/>
                <w:b/>
              </w:rPr>
              <w:t>min</w:t>
            </w:r>
            <w:r>
              <w:rPr>
                <w:rFonts w:ascii="Calisto MT" w:eastAsia="華康中圓體" w:hAnsi="Calisto MT" w:hint="eastAsia"/>
                <w:b/>
              </w:rPr>
              <w:t>.</w:t>
            </w:r>
            <w:r w:rsidRPr="00993550">
              <w:rPr>
                <w:rFonts w:ascii="Calisto MT" w:eastAsia="華康中圓體" w:hAnsi="Calisto MT"/>
                <w:b/>
              </w:rPr>
              <w:t>)</w:t>
            </w:r>
          </w:p>
        </w:tc>
        <w:tc>
          <w:tcPr>
            <w:tcW w:w="4487" w:type="pct"/>
            <w:gridSpan w:val="4"/>
            <w:shd w:val="clear" w:color="auto" w:fill="BFBFBF" w:themeFill="background1" w:themeFillShade="BF"/>
            <w:vAlign w:val="center"/>
          </w:tcPr>
          <w:p w:rsidR="00A67EBC" w:rsidRPr="00FB4DB6" w:rsidRDefault="00A67EBC" w:rsidP="001041A1">
            <w:pPr>
              <w:snapToGrid w:val="0"/>
              <w:jc w:val="center"/>
              <w:rPr>
                <w:rFonts w:ascii="Calisto MT" w:eastAsia="華康中圓體" w:hAnsi="Calisto MT"/>
                <w:b/>
                <w:sz w:val="28"/>
                <w:szCs w:val="28"/>
              </w:rPr>
            </w:pPr>
            <w:r w:rsidRPr="00FB4DB6">
              <w:rPr>
                <w:rFonts w:ascii="華康POP2體W9" w:eastAsia="華康POP2體W9" w:hAnsi="Calisto MT"/>
                <w:sz w:val="28"/>
                <w:szCs w:val="28"/>
              </w:rPr>
              <w:t>論文發表第</w:t>
            </w:r>
            <w:r w:rsidRPr="00FB4DB6">
              <w:rPr>
                <w:rFonts w:ascii="華康POP2體W9" w:eastAsia="華康POP2體W9" w:hAnsi="Calisto MT" w:hint="eastAsia"/>
                <w:sz w:val="28"/>
                <w:szCs w:val="28"/>
              </w:rPr>
              <w:t>三</w:t>
            </w:r>
            <w:r w:rsidRPr="00FB4DB6">
              <w:rPr>
                <w:rFonts w:ascii="華康POP2體W9" w:eastAsia="華康POP2體W9" w:hAnsi="Calisto MT"/>
                <w:sz w:val="28"/>
                <w:szCs w:val="28"/>
              </w:rPr>
              <w:t>場</w:t>
            </w:r>
          </w:p>
        </w:tc>
      </w:tr>
      <w:tr w:rsidR="00A67EBC" w:rsidRPr="00F626F8" w:rsidTr="009F0DB7">
        <w:trPr>
          <w:cantSplit/>
          <w:trHeight w:val="567"/>
          <w:jc w:val="center"/>
        </w:trPr>
        <w:tc>
          <w:tcPr>
            <w:tcW w:w="513" w:type="pct"/>
            <w:vMerge/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EBC" w:rsidRPr="00A03F32" w:rsidRDefault="00A67EBC" w:rsidP="00157ACA">
            <w:pPr>
              <w:ind w:leftChars="-45" w:left="-108" w:rightChars="-45" w:right="-108"/>
              <w:jc w:val="center"/>
              <w:rPr>
                <w:rFonts w:ascii="Calisto MT" w:eastAsia="華康中圓體" w:hAnsi="Calisto MT"/>
                <w:b/>
              </w:rPr>
            </w:pPr>
            <w:r w:rsidRPr="00A03F32">
              <w:rPr>
                <w:rFonts w:ascii="Calisto MT" w:eastAsia="華康中圓體" w:hAnsi="Calisto MT"/>
                <w:b/>
              </w:rPr>
              <w:t>主</w:t>
            </w:r>
            <w:r w:rsidRPr="008A7E4F">
              <w:t>持</w:t>
            </w:r>
            <w:r w:rsidRPr="00A03F32">
              <w:rPr>
                <w:rFonts w:ascii="Calisto MT" w:eastAsia="華康中圓體" w:hAnsi="Calisto MT"/>
                <w:b/>
              </w:rPr>
              <w:t>人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67EBC" w:rsidRPr="00F626F8" w:rsidRDefault="00A67EBC" w:rsidP="00157ACA">
            <w:pPr>
              <w:pStyle w:val="a3"/>
              <w:ind w:leftChars="-45" w:left="-108" w:rightChars="-45" w:right="-108"/>
              <w:jc w:val="center"/>
              <w:rPr>
                <w:rFonts w:ascii="Calisto MT" w:eastAsia="華康中圓體" w:hAnsi="Calisto MT"/>
                <w:bCs w:val="0"/>
                <w:lang w:val="it-IT"/>
              </w:rPr>
            </w:pPr>
            <w:r w:rsidRPr="00F626F8">
              <w:rPr>
                <w:rFonts w:ascii="Calisto MT" w:eastAsia="華康中圓體" w:hAnsi="Calisto MT"/>
                <w:bCs w:val="0"/>
                <w:lang w:val="it-IT"/>
              </w:rPr>
              <w:t>發表人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A67EBC" w:rsidRPr="00F626F8" w:rsidRDefault="00A67EBC" w:rsidP="00157ACA">
            <w:pPr>
              <w:ind w:leftChars="-45" w:left="-108" w:rightChars="-45" w:right="-108"/>
              <w:jc w:val="center"/>
              <w:rPr>
                <w:rFonts w:ascii="Calisto MT" w:eastAsia="華康中圓體" w:hAnsi="Calisto MT"/>
                <w:b/>
              </w:rPr>
            </w:pPr>
            <w:r w:rsidRPr="00F626F8">
              <w:rPr>
                <w:rFonts w:ascii="Calisto MT" w:eastAsia="華康中圓體" w:hAnsi="Calisto MT"/>
                <w:b/>
              </w:rPr>
              <w:t>題目</w:t>
            </w:r>
          </w:p>
        </w:tc>
        <w:tc>
          <w:tcPr>
            <w:tcW w:w="706" w:type="pct"/>
            <w:vAlign w:val="center"/>
          </w:tcPr>
          <w:p w:rsidR="00A67EBC" w:rsidRPr="00F626F8" w:rsidRDefault="00A67EBC" w:rsidP="00157ACA">
            <w:pPr>
              <w:ind w:leftChars="-45" w:left="-108" w:rightChars="-45" w:right="-108"/>
              <w:jc w:val="center"/>
              <w:rPr>
                <w:rFonts w:ascii="Calisto MT" w:eastAsia="華康中圓體" w:hAnsi="Calisto MT"/>
                <w:b/>
              </w:rPr>
            </w:pPr>
            <w:r w:rsidRPr="00F626F8">
              <w:rPr>
                <w:rFonts w:ascii="Calisto MT" w:eastAsia="華康中圓體" w:hAnsi="Calisto MT"/>
                <w:b/>
              </w:rPr>
              <w:t>評論人</w:t>
            </w:r>
          </w:p>
        </w:tc>
      </w:tr>
      <w:tr w:rsidR="00A67EBC" w:rsidRPr="00F626F8" w:rsidTr="005B58B9">
        <w:trPr>
          <w:trHeight w:val="624"/>
          <w:jc w:val="center"/>
        </w:trPr>
        <w:tc>
          <w:tcPr>
            <w:tcW w:w="513" w:type="pct"/>
            <w:vMerge/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  <w:bCs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:rsidR="00A67EBC" w:rsidRPr="00EE6883" w:rsidRDefault="00A67EBC" w:rsidP="00EE6883">
            <w:pPr>
              <w:spacing w:line="276" w:lineRule="auto"/>
              <w:jc w:val="center"/>
              <w:rPr>
                <w:rFonts w:ascii="Calisto MT" w:eastAsia="華康中圓體" w:hAnsi="Calisto MT"/>
                <w:color w:val="0000FF"/>
              </w:rPr>
            </w:pPr>
            <w:r w:rsidRPr="00EE6883">
              <w:rPr>
                <w:rFonts w:ascii="Calisto MT" w:eastAsia="華康中圓體" w:hAnsi="Calisto MT" w:hint="eastAsia"/>
                <w:color w:val="0000FF"/>
              </w:rPr>
              <w:t>張台麟</w:t>
            </w:r>
          </w:p>
          <w:p w:rsidR="00A67EBC" w:rsidRDefault="00A67EBC" w:rsidP="00DF5883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>
              <w:rPr>
                <w:rFonts w:ascii="Calisto MT" w:eastAsia="華康中圓體" w:hAnsi="Calisto MT" w:hint="eastAsia"/>
              </w:rPr>
              <w:t>政治</w:t>
            </w:r>
            <w:r w:rsidRPr="00F626F8">
              <w:rPr>
                <w:rFonts w:ascii="Calisto MT" w:eastAsia="華康中圓體" w:hAnsi="Calisto MT"/>
              </w:rPr>
              <w:t>大學</w:t>
            </w:r>
          </w:p>
          <w:p w:rsidR="00A67EBC" w:rsidRPr="005B58B9" w:rsidRDefault="00A67EBC" w:rsidP="00A67EBC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  <w:b/>
                <w:bCs/>
                <w:color w:val="FF0000"/>
              </w:rPr>
            </w:pPr>
            <w:r>
              <w:rPr>
                <w:rFonts w:ascii="Calisto MT" w:eastAsia="華康中圓體" w:hAnsi="Calisto MT" w:hint="eastAsia"/>
              </w:rPr>
              <w:t>歐語系主任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67EBC" w:rsidRPr="0020274B" w:rsidRDefault="00A67EBC" w:rsidP="00CF6EB3">
            <w:pPr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蔡欣穎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A67EBC" w:rsidRPr="0020274B" w:rsidRDefault="00A67EBC" w:rsidP="00CF6EB3">
            <w:pPr>
              <w:spacing w:line="264" w:lineRule="auto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梅克爾時期德國人權外交分析</w:t>
            </w:r>
            <w:r w:rsidRPr="0020274B">
              <w:rPr>
                <w:rFonts w:ascii="新細明體" w:hAnsi="新細明體" w:cs="新細明體" w:hint="eastAsia"/>
              </w:rPr>
              <w:t>─</w:t>
            </w:r>
            <w:r w:rsidRPr="0020274B">
              <w:rPr>
                <w:rFonts w:ascii="Calisto MT" w:eastAsia="華康中圓體" w:hAnsi="Calisto MT"/>
              </w:rPr>
              <w:t>以「德中對話」為例</w:t>
            </w:r>
          </w:p>
        </w:tc>
        <w:tc>
          <w:tcPr>
            <w:tcW w:w="706" w:type="pct"/>
            <w:vMerge w:val="restart"/>
            <w:vAlign w:val="center"/>
          </w:tcPr>
          <w:p w:rsidR="00A67EBC" w:rsidRPr="00487816" w:rsidRDefault="00A67EBC" w:rsidP="00487816">
            <w:pPr>
              <w:spacing w:line="276" w:lineRule="auto"/>
              <w:jc w:val="center"/>
              <w:rPr>
                <w:rFonts w:ascii="Calisto MT" w:eastAsia="華康中圓體" w:hAnsi="Calisto MT"/>
                <w:color w:val="0000FF"/>
              </w:rPr>
            </w:pPr>
            <w:r w:rsidRPr="00487816">
              <w:rPr>
                <w:rFonts w:ascii="Calisto MT" w:eastAsia="華康中圓體" w:hAnsi="Calisto MT"/>
                <w:color w:val="0000FF"/>
              </w:rPr>
              <w:t>鄭家慶</w:t>
            </w:r>
          </w:p>
          <w:p w:rsidR="00A67EBC" w:rsidRPr="00487816" w:rsidRDefault="00A67EBC" w:rsidP="00487816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487816">
              <w:rPr>
                <w:rFonts w:ascii="Calisto MT" w:eastAsia="華康中圓體" w:hAnsi="Calisto MT"/>
              </w:rPr>
              <w:t>臺灣歐盟中心</w:t>
            </w:r>
          </w:p>
          <w:p w:rsidR="00A67EBC" w:rsidRPr="00F626F8" w:rsidRDefault="00A67EBC" w:rsidP="00487816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  <w:bCs/>
              </w:rPr>
            </w:pPr>
            <w:r w:rsidRPr="00487816">
              <w:rPr>
                <w:rFonts w:ascii="Calisto MT" w:eastAsia="華康中圓體" w:hAnsi="Calisto MT"/>
              </w:rPr>
              <w:t>執行長</w:t>
            </w:r>
          </w:p>
        </w:tc>
      </w:tr>
      <w:tr w:rsidR="00A67EBC" w:rsidRPr="00F626F8" w:rsidTr="005B58B9">
        <w:trPr>
          <w:trHeight w:val="624"/>
          <w:jc w:val="center"/>
        </w:trPr>
        <w:tc>
          <w:tcPr>
            <w:tcW w:w="513" w:type="pct"/>
            <w:vMerge/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  <w:bCs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A67EBC" w:rsidRPr="00A03F32" w:rsidRDefault="00A67EBC" w:rsidP="00DD7392">
            <w:pPr>
              <w:jc w:val="center"/>
              <w:rPr>
                <w:rFonts w:ascii="Calisto MT" w:eastAsia="華康中圓體" w:hAnsi="Calisto MT"/>
                <w:b/>
                <w:bCs/>
                <w:color w:val="FF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A67EBC" w:rsidRPr="0020274B" w:rsidRDefault="00A67EBC" w:rsidP="00D1469F">
            <w:pPr>
              <w:spacing w:line="264" w:lineRule="auto"/>
              <w:jc w:val="center"/>
              <w:rPr>
                <w:rFonts w:ascii="Calisto MT" w:eastAsia="華康中圓體" w:hAnsi="Calisto MT"/>
                <w:color w:val="FF0000"/>
              </w:rPr>
            </w:pPr>
            <w:r w:rsidRPr="0020274B">
              <w:rPr>
                <w:rFonts w:ascii="Calisto MT" w:eastAsia="華康中圓體" w:hAnsi="Calisto MT"/>
              </w:rPr>
              <w:t>胡念慈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A67EBC" w:rsidRPr="0020274B" w:rsidRDefault="00A67EBC" w:rsidP="00A67EBC">
            <w:pPr>
              <w:spacing w:line="264" w:lineRule="auto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歐盟對外貿易政策之實踐－以歐星</w:t>
            </w:r>
            <w:r w:rsidRPr="0020274B">
              <w:rPr>
                <w:rFonts w:ascii="Calisto MT" w:eastAsia="華康中圓體" w:hAnsi="Calisto MT"/>
              </w:rPr>
              <w:t>FTA</w:t>
            </w:r>
            <w:r w:rsidRPr="0020274B">
              <w:rPr>
                <w:rFonts w:ascii="Calisto MT" w:eastAsia="華康中圓體" w:hAnsi="Calisto MT"/>
              </w:rPr>
              <w:t>為例</w:t>
            </w:r>
          </w:p>
        </w:tc>
        <w:tc>
          <w:tcPr>
            <w:tcW w:w="706" w:type="pct"/>
            <w:vMerge/>
            <w:vAlign w:val="center"/>
          </w:tcPr>
          <w:p w:rsidR="00A67EBC" w:rsidRPr="00F626F8" w:rsidRDefault="00A67EBC" w:rsidP="00D745D6">
            <w:pPr>
              <w:jc w:val="center"/>
              <w:rPr>
                <w:rFonts w:ascii="Calisto MT" w:eastAsia="華康中圓體" w:hAnsi="Calisto MT"/>
                <w:bCs/>
                <w:color w:val="FF0000"/>
              </w:rPr>
            </w:pPr>
          </w:p>
        </w:tc>
      </w:tr>
      <w:tr w:rsidR="00A67EBC" w:rsidRPr="00F626F8" w:rsidTr="005B58B9">
        <w:trPr>
          <w:trHeight w:val="567"/>
          <w:jc w:val="center"/>
        </w:trPr>
        <w:tc>
          <w:tcPr>
            <w:tcW w:w="513" w:type="pct"/>
            <w:vMerge/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  <w:bCs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A67EBC" w:rsidRPr="00A03F32" w:rsidRDefault="00A67EBC" w:rsidP="00DD7392">
            <w:pPr>
              <w:jc w:val="center"/>
              <w:rPr>
                <w:rFonts w:ascii="Calisto MT" w:eastAsia="華康中圓體" w:hAnsi="Calisto MT"/>
                <w:b/>
                <w:bCs/>
                <w:color w:val="FF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A67EBC" w:rsidRPr="0020274B" w:rsidRDefault="00A67EBC" w:rsidP="00FE51A9">
            <w:pPr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王馨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A67EBC" w:rsidRPr="0020274B" w:rsidRDefault="00A67EBC" w:rsidP="00FE51A9">
            <w:pPr>
              <w:spacing w:line="264" w:lineRule="auto"/>
              <w:jc w:val="both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後里斯本時期的歐盟對外安全政策發展與困境</w:t>
            </w:r>
            <w:r w:rsidRPr="0020274B">
              <w:rPr>
                <w:rFonts w:ascii="Calisto MT" w:eastAsia="華康中圓體" w:hAnsi="Calisto MT"/>
              </w:rPr>
              <w:t>-</w:t>
            </w:r>
            <w:r w:rsidRPr="0020274B">
              <w:rPr>
                <w:rFonts w:ascii="Calisto MT" w:eastAsia="華康中圓體" w:hAnsi="Calisto MT"/>
              </w:rPr>
              <w:t>以利比亞事件為例</w:t>
            </w:r>
          </w:p>
        </w:tc>
        <w:tc>
          <w:tcPr>
            <w:tcW w:w="706" w:type="pct"/>
            <w:vAlign w:val="center"/>
          </w:tcPr>
          <w:p w:rsidR="00A67EBC" w:rsidRPr="00EE6883" w:rsidRDefault="00A67EBC" w:rsidP="00EE6883">
            <w:pPr>
              <w:spacing w:line="276" w:lineRule="auto"/>
              <w:jc w:val="center"/>
              <w:rPr>
                <w:rFonts w:ascii="Calisto MT" w:eastAsia="華康中圓體" w:hAnsi="Calisto MT"/>
                <w:color w:val="0000FF"/>
              </w:rPr>
            </w:pPr>
            <w:r w:rsidRPr="00EE6883">
              <w:rPr>
                <w:rFonts w:ascii="Calisto MT" w:eastAsia="華康中圓體" w:hAnsi="Calisto MT" w:hint="eastAsia"/>
                <w:color w:val="0000FF"/>
              </w:rPr>
              <w:t>張台麟</w:t>
            </w:r>
          </w:p>
          <w:p w:rsidR="00A67EBC" w:rsidRDefault="00A67EBC" w:rsidP="00A67EBC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>
              <w:rPr>
                <w:rFonts w:ascii="Calisto MT" w:eastAsia="華康中圓體" w:hAnsi="Calisto MT" w:hint="eastAsia"/>
              </w:rPr>
              <w:t>政治</w:t>
            </w:r>
            <w:r w:rsidRPr="00F626F8">
              <w:rPr>
                <w:rFonts w:ascii="Calisto MT" w:eastAsia="華康中圓體" w:hAnsi="Calisto MT"/>
              </w:rPr>
              <w:t>大學</w:t>
            </w:r>
          </w:p>
          <w:p w:rsidR="00A67EBC" w:rsidRPr="005B58B9" w:rsidRDefault="00A67EBC" w:rsidP="00A67EBC">
            <w:pPr>
              <w:spacing w:line="264" w:lineRule="auto"/>
              <w:jc w:val="center"/>
              <w:rPr>
                <w:rFonts w:ascii="Calisto MT" w:eastAsia="華康中圓體" w:hAnsi="Calisto MT"/>
                <w:color w:val="FF0000"/>
              </w:rPr>
            </w:pPr>
            <w:r>
              <w:rPr>
                <w:rFonts w:ascii="Calisto MT" w:eastAsia="華康中圓體" w:hAnsi="Calisto MT" w:hint="eastAsia"/>
              </w:rPr>
              <w:t>歐語系主任</w:t>
            </w:r>
          </w:p>
        </w:tc>
      </w:tr>
      <w:tr w:rsidR="00A67EBC" w:rsidRPr="00F626F8" w:rsidTr="005B58B9">
        <w:trPr>
          <w:trHeight w:val="567"/>
          <w:jc w:val="center"/>
        </w:trPr>
        <w:tc>
          <w:tcPr>
            <w:tcW w:w="513" w:type="pct"/>
            <w:vMerge/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  <w:bCs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A67EBC" w:rsidRPr="00A03F32" w:rsidRDefault="00A67EBC" w:rsidP="00DD7392">
            <w:pPr>
              <w:jc w:val="center"/>
              <w:rPr>
                <w:rFonts w:ascii="Calisto MT" w:eastAsia="華康中圓體" w:hAnsi="Calisto MT"/>
                <w:b/>
                <w:bCs/>
                <w:color w:val="FF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A67EBC" w:rsidRPr="0020274B" w:rsidRDefault="00A67EBC" w:rsidP="00CF6EB3">
            <w:pPr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陳汎真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A67EBC" w:rsidRPr="0020274B" w:rsidRDefault="00A67EBC" w:rsidP="00CF6EB3">
            <w:pPr>
              <w:spacing w:line="264" w:lineRule="auto"/>
              <w:jc w:val="both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從戰略文化看波蘭圖斯克政府對美歐外交戰略關係之研究</w:t>
            </w:r>
            <w:r w:rsidRPr="0020274B">
              <w:rPr>
                <w:rFonts w:ascii="Calisto MT" w:eastAsia="華康中圓體" w:hAnsi="Calisto MT"/>
              </w:rPr>
              <w:t>(2007-2013</w:t>
            </w:r>
            <w:r w:rsidRPr="0020274B">
              <w:rPr>
                <w:rFonts w:ascii="Calisto MT" w:eastAsia="華康中圓體" w:hAnsi="Calisto MT"/>
              </w:rPr>
              <w:t>年</w:t>
            </w:r>
            <w:r w:rsidRPr="0020274B">
              <w:rPr>
                <w:rFonts w:ascii="Calisto MT" w:eastAsia="華康中圓體" w:hAnsi="Calisto MT"/>
              </w:rPr>
              <w:t>)</w:t>
            </w:r>
          </w:p>
        </w:tc>
        <w:tc>
          <w:tcPr>
            <w:tcW w:w="706" w:type="pct"/>
            <w:vMerge w:val="restart"/>
            <w:vAlign w:val="center"/>
          </w:tcPr>
          <w:p w:rsidR="00A67EBC" w:rsidRPr="00487816" w:rsidRDefault="00A67EBC" w:rsidP="00487816">
            <w:pPr>
              <w:spacing w:line="276" w:lineRule="auto"/>
              <w:jc w:val="center"/>
              <w:rPr>
                <w:rFonts w:ascii="Calisto MT" w:eastAsia="華康中圓體" w:hAnsi="Calisto MT"/>
                <w:color w:val="0000FF"/>
              </w:rPr>
            </w:pPr>
            <w:r w:rsidRPr="00487816">
              <w:rPr>
                <w:rFonts w:ascii="Calisto MT" w:eastAsia="華康中圓體" w:hAnsi="Calisto MT"/>
                <w:color w:val="0000FF"/>
              </w:rPr>
              <w:t>梁崇民</w:t>
            </w:r>
          </w:p>
          <w:p w:rsidR="00A67EBC" w:rsidRPr="00487816" w:rsidRDefault="00A67EBC" w:rsidP="00487816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487816">
              <w:rPr>
                <w:rFonts w:ascii="Calisto MT" w:eastAsia="華康中圓體" w:hAnsi="Calisto MT"/>
              </w:rPr>
              <w:t>輔</w:t>
            </w:r>
            <w:r w:rsidRPr="00487816">
              <w:rPr>
                <w:rFonts w:ascii="Calisto MT" w:eastAsia="華康中圓體" w:hAnsi="Calisto MT" w:hint="eastAsia"/>
              </w:rPr>
              <w:t>仁</w:t>
            </w:r>
            <w:r w:rsidRPr="00487816">
              <w:rPr>
                <w:rFonts w:ascii="Calisto MT" w:eastAsia="華康中圓體" w:hAnsi="Calisto MT"/>
              </w:rPr>
              <w:t>大學</w:t>
            </w:r>
          </w:p>
          <w:p w:rsidR="00A67EBC" w:rsidRPr="00F626F8" w:rsidRDefault="00A67EBC" w:rsidP="00DF5883">
            <w:pPr>
              <w:snapToGrid w:val="0"/>
              <w:spacing w:line="264" w:lineRule="auto"/>
              <w:ind w:rightChars="-72" w:right="-173"/>
              <w:jc w:val="center"/>
              <w:rPr>
                <w:rFonts w:ascii="Calisto MT" w:eastAsia="華康中圓體" w:hAnsi="Calisto MT"/>
                <w:bCs/>
              </w:rPr>
            </w:pPr>
            <w:r w:rsidRPr="00487816">
              <w:rPr>
                <w:rFonts w:ascii="Calisto MT" w:eastAsia="華康中圓體" w:hAnsi="Calisto MT"/>
              </w:rPr>
              <w:t>全人教育中心教授</w:t>
            </w:r>
          </w:p>
        </w:tc>
      </w:tr>
      <w:tr w:rsidR="00A67EBC" w:rsidRPr="00F626F8" w:rsidTr="005B58B9">
        <w:trPr>
          <w:trHeight w:val="567"/>
          <w:jc w:val="center"/>
        </w:trPr>
        <w:tc>
          <w:tcPr>
            <w:tcW w:w="513" w:type="pct"/>
            <w:vMerge/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  <w:bCs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A67EBC" w:rsidRPr="00A03F32" w:rsidRDefault="00A67EBC" w:rsidP="00DD7392">
            <w:pPr>
              <w:jc w:val="center"/>
              <w:rPr>
                <w:rFonts w:ascii="Calisto MT" w:eastAsia="華康中圓體" w:hAnsi="Calisto MT"/>
                <w:b/>
                <w:bCs/>
                <w:color w:val="FF000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A67EBC" w:rsidRPr="0020274B" w:rsidRDefault="00A67EBC" w:rsidP="00CF6EB3">
            <w:pPr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陳胤融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A67EBC" w:rsidRPr="0020274B" w:rsidRDefault="00A67EBC" w:rsidP="00CF0469">
            <w:pPr>
              <w:spacing w:line="264" w:lineRule="auto"/>
              <w:jc w:val="both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 w:hint="eastAsia"/>
              </w:rPr>
              <w:t>歐盟共同移民政策的建構</w:t>
            </w:r>
            <w:r w:rsidRPr="0020274B">
              <w:rPr>
                <w:rFonts w:ascii="Calisto MT" w:eastAsia="華康中圓體" w:hAnsi="Calisto MT"/>
              </w:rPr>
              <w:t>—</w:t>
            </w:r>
            <w:r w:rsidRPr="0020274B">
              <w:rPr>
                <w:rFonts w:ascii="Calisto MT" w:eastAsia="華康中圓體" w:hAnsi="Calisto MT" w:hint="eastAsia"/>
              </w:rPr>
              <w:t>以藍卡指令為例</w:t>
            </w:r>
          </w:p>
        </w:tc>
        <w:tc>
          <w:tcPr>
            <w:tcW w:w="706" w:type="pct"/>
            <w:vMerge/>
            <w:vAlign w:val="center"/>
          </w:tcPr>
          <w:p w:rsidR="00A67EBC" w:rsidRPr="00F626F8" w:rsidRDefault="00A67EBC" w:rsidP="00D745D6">
            <w:pPr>
              <w:jc w:val="center"/>
              <w:rPr>
                <w:rFonts w:ascii="Calisto MT" w:eastAsia="華康中圓體" w:hAnsi="Calisto MT"/>
                <w:bCs/>
                <w:color w:val="FF0000"/>
              </w:rPr>
            </w:pPr>
          </w:p>
        </w:tc>
      </w:tr>
      <w:tr w:rsidR="00A67EBC" w:rsidRPr="00F626F8" w:rsidTr="0020274B">
        <w:trPr>
          <w:trHeight w:val="624"/>
          <w:jc w:val="center"/>
        </w:trPr>
        <w:tc>
          <w:tcPr>
            <w:tcW w:w="513" w:type="pct"/>
            <w:shd w:val="clear" w:color="auto" w:fill="D6E3BC" w:themeFill="accent3" w:themeFillTint="66"/>
            <w:vAlign w:val="center"/>
          </w:tcPr>
          <w:p w:rsidR="00A67EBC" w:rsidRPr="00993550" w:rsidRDefault="00A67EBC" w:rsidP="007F7E6F">
            <w:pPr>
              <w:snapToGrid w:val="0"/>
              <w:jc w:val="center"/>
              <w:rPr>
                <w:rFonts w:ascii="Calisto MT" w:eastAsia="華康中圓體" w:hAnsi="Calisto MT"/>
                <w:b/>
                <w:bCs/>
              </w:rPr>
            </w:pPr>
            <w:r w:rsidRPr="00993550">
              <w:rPr>
                <w:rFonts w:ascii="Calisto MT" w:eastAsia="華康中圓體" w:hAnsi="Calisto MT"/>
                <w:b/>
                <w:bCs/>
              </w:rPr>
              <w:t>14:</w:t>
            </w:r>
            <w:r>
              <w:rPr>
                <w:rFonts w:ascii="Calisto MT" w:eastAsia="華康中圓體" w:hAnsi="Calisto MT" w:hint="eastAsia"/>
                <w:b/>
                <w:bCs/>
              </w:rPr>
              <w:t>15</w:t>
            </w:r>
            <w:r w:rsidRPr="00993550">
              <w:rPr>
                <w:rFonts w:ascii="Calisto MT" w:eastAsia="華康中圓體" w:hAnsi="Calisto MT"/>
                <w:b/>
                <w:bCs/>
              </w:rPr>
              <w:t>-14:</w:t>
            </w:r>
            <w:r>
              <w:rPr>
                <w:rFonts w:ascii="Calisto MT" w:eastAsia="華康中圓體" w:hAnsi="Calisto MT" w:hint="eastAsia"/>
                <w:b/>
                <w:bCs/>
              </w:rPr>
              <w:t>20</w:t>
            </w:r>
          </w:p>
        </w:tc>
        <w:tc>
          <w:tcPr>
            <w:tcW w:w="4487" w:type="pct"/>
            <w:gridSpan w:val="4"/>
            <w:shd w:val="clear" w:color="auto" w:fill="E5B8B7" w:themeFill="accent2" w:themeFillTint="66"/>
            <w:vAlign w:val="center"/>
          </w:tcPr>
          <w:p w:rsidR="00A67EBC" w:rsidRPr="00FB4DB6" w:rsidRDefault="00A67EBC" w:rsidP="00FB4DB6">
            <w:pPr>
              <w:snapToGrid w:val="0"/>
              <w:jc w:val="center"/>
              <w:rPr>
                <w:rFonts w:ascii="華康POP2體W9" w:eastAsia="華康POP2體W9" w:hAnsi="Calisto MT"/>
                <w:bCs/>
                <w:color w:val="FF0000"/>
                <w:sz w:val="28"/>
                <w:szCs w:val="28"/>
              </w:rPr>
            </w:pPr>
            <w:r w:rsidRPr="00FB4DB6">
              <w:rPr>
                <w:rFonts w:ascii="華康POP2體W9" w:eastAsia="華康POP2體W9" w:hAnsi="Calisto MT" w:hint="eastAsia"/>
                <w:bCs/>
                <w:sz w:val="28"/>
                <w:szCs w:val="28"/>
              </w:rPr>
              <w:t>休息</w:t>
            </w:r>
          </w:p>
        </w:tc>
      </w:tr>
      <w:tr w:rsidR="00A67EBC" w:rsidRPr="00F626F8" w:rsidTr="0020274B">
        <w:trPr>
          <w:trHeight w:val="680"/>
          <w:jc w:val="center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</w:rPr>
            </w:pPr>
            <w:r w:rsidRPr="00993550">
              <w:rPr>
                <w:rFonts w:ascii="Calisto MT" w:eastAsia="華康中圓體" w:hAnsi="Calisto MT"/>
                <w:b/>
              </w:rPr>
              <w:t>14:</w:t>
            </w:r>
            <w:r>
              <w:rPr>
                <w:rFonts w:ascii="Calisto MT" w:eastAsia="華康中圓體" w:hAnsi="Calisto MT" w:hint="eastAsia"/>
                <w:b/>
              </w:rPr>
              <w:t>20</w:t>
            </w:r>
            <w:r w:rsidRPr="00993550">
              <w:rPr>
                <w:rFonts w:ascii="Calisto MT" w:eastAsia="華康中圓體" w:hAnsi="Calisto MT"/>
                <w:b/>
              </w:rPr>
              <w:t>-15:</w:t>
            </w:r>
            <w:r>
              <w:rPr>
                <w:rFonts w:ascii="Calisto MT" w:eastAsia="華康中圓體" w:hAnsi="Calisto MT" w:hint="eastAsia"/>
                <w:b/>
              </w:rPr>
              <w:t>20</w:t>
            </w:r>
          </w:p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  <w:bCs/>
              </w:rPr>
            </w:pPr>
            <w:r w:rsidRPr="00993550">
              <w:rPr>
                <w:rFonts w:ascii="Calisto MT" w:eastAsia="華康中圓體" w:hAnsi="Calisto MT"/>
                <w:b/>
              </w:rPr>
              <w:t>(60min</w:t>
            </w:r>
            <w:r>
              <w:rPr>
                <w:rFonts w:ascii="Calisto MT" w:eastAsia="華康中圓體" w:hAnsi="Calisto MT" w:hint="eastAsia"/>
                <w:b/>
              </w:rPr>
              <w:t>.</w:t>
            </w:r>
            <w:r w:rsidRPr="00993550">
              <w:rPr>
                <w:rFonts w:ascii="Calisto MT" w:eastAsia="華康中圓體" w:hAnsi="Calisto MT"/>
                <w:b/>
              </w:rPr>
              <w:t>)</w:t>
            </w:r>
          </w:p>
        </w:tc>
        <w:tc>
          <w:tcPr>
            <w:tcW w:w="4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EBC" w:rsidRPr="00FB4DB6" w:rsidRDefault="00A67EBC" w:rsidP="00F626F8">
            <w:pPr>
              <w:snapToGrid w:val="0"/>
              <w:jc w:val="center"/>
              <w:rPr>
                <w:rFonts w:ascii="Calisto MT" w:eastAsia="華康中圓體" w:hAnsi="Calisto MT"/>
                <w:bCs/>
                <w:sz w:val="28"/>
                <w:szCs w:val="28"/>
              </w:rPr>
            </w:pPr>
            <w:r w:rsidRPr="00FB4DB6">
              <w:rPr>
                <w:rFonts w:ascii="華康POP2體W9" w:eastAsia="華康POP2體W9" w:hAnsi="Calisto MT"/>
                <w:sz w:val="28"/>
                <w:szCs w:val="28"/>
              </w:rPr>
              <w:t>論文發表第</w:t>
            </w:r>
            <w:r w:rsidRPr="00FB4DB6">
              <w:rPr>
                <w:rFonts w:ascii="華康POP2體W9" w:eastAsia="華康POP2體W9" w:hAnsi="Calisto MT" w:hint="eastAsia"/>
                <w:sz w:val="28"/>
                <w:szCs w:val="28"/>
              </w:rPr>
              <w:t>四</w:t>
            </w:r>
            <w:r w:rsidRPr="00FB4DB6">
              <w:rPr>
                <w:rFonts w:ascii="華康POP2體W9" w:eastAsia="華康POP2體W9" w:hAnsi="Calisto MT"/>
                <w:sz w:val="28"/>
                <w:szCs w:val="28"/>
              </w:rPr>
              <w:t>場</w:t>
            </w:r>
          </w:p>
        </w:tc>
      </w:tr>
      <w:tr w:rsidR="00A67EBC" w:rsidRPr="00F626F8" w:rsidTr="009F0DB7">
        <w:trPr>
          <w:cantSplit/>
          <w:jc w:val="center"/>
        </w:trPr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5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EBC" w:rsidRPr="00A03F32" w:rsidRDefault="00A67EBC" w:rsidP="00157962">
            <w:pPr>
              <w:jc w:val="center"/>
              <w:rPr>
                <w:rFonts w:ascii="Calisto MT" w:eastAsia="華康中圓體" w:hAnsi="Calisto MT"/>
                <w:b/>
              </w:rPr>
            </w:pPr>
            <w:r w:rsidRPr="00A03F32">
              <w:rPr>
                <w:rFonts w:ascii="Calisto MT" w:eastAsia="華康中圓體" w:hAnsi="Calisto MT"/>
                <w:b/>
              </w:rPr>
              <w:t>主持人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67EBC" w:rsidRPr="00F626F8" w:rsidRDefault="00A67EBC" w:rsidP="00F626F8">
            <w:pPr>
              <w:ind w:leftChars="-45" w:rightChars="-45" w:right="-108" w:hangingChars="45" w:hanging="108"/>
              <w:jc w:val="center"/>
              <w:rPr>
                <w:rFonts w:ascii="Calisto MT" w:eastAsia="華康中圓體" w:hAnsi="Calisto MT"/>
                <w:b/>
              </w:rPr>
            </w:pPr>
            <w:r w:rsidRPr="00F626F8">
              <w:rPr>
                <w:rFonts w:ascii="Calisto MT" w:eastAsia="華康中圓體" w:hAnsi="Calisto MT"/>
                <w:b/>
              </w:rPr>
              <w:t>發表人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A67EBC" w:rsidRPr="00F626F8" w:rsidRDefault="00A67EBC" w:rsidP="00157962">
            <w:pPr>
              <w:jc w:val="center"/>
              <w:rPr>
                <w:rFonts w:ascii="Calisto MT" w:eastAsia="華康中圓體" w:hAnsi="Calisto MT"/>
                <w:b/>
              </w:rPr>
            </w:pPr>
            <w:r w:rsidRPr="00F626F8">
              <w:rPr>
                <w:rFonts w:ascii="Calisto MT" w:eastAsia="華康中圓體" w:hAnsi="Calisto MT"/>
                <w:b/>
              </w:rPr>
              <w:t>論文題目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A67EBC" w:rsidRPr="00F626F8" w:rsidRDefault="00A67EBC" w:rsidP="00157962">
            <w:pPr>
              <w:jc w:val="center"/>
              <w:rPr>
                <w:rFonts w:ascii="Calisto MT" w:eastAsia="華康中圓體" w:hAnsi="Calisto MT"/>
                <w:b/>
              </w:rPr>
            </w:pPr>
            <w:r w:rsidRPr="00F626F8">
              <w:rPr>
                <w:rFonts w:ascii="Calisto MT" w:eastAsia="華康中圓體" w:hAnsi="Calisto MT"/>
                <w:b/>
              </w:rPr>
              <w:t>評論人</w:t>
            </w:r>
          </w:p>
        </w:tc>
      </w:tr>
      <w:tr w:rsidR="00A67EBC" w:rsidRPr="00F626F8" w:rsidTr="009F0DB7">
        <w:trPr>
          <w:cantSplit/>
          <w:trHeight w:val="567"/>
          <w:jc w:val="center"/>
        </w:trPr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53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EBC" w:rsidRPr="0020274B" w:rsidRDefault="00A67EBC" w:rsidP="0020274B">
            <w:pPr>
              <w:spacing w:line="276" w:lineRule="auto"/>
              <w:jc w:val="center"/>
              <w:rPr>
                <w:rFonts w:ascii="Calisto MT" w:eastAsia="華康中圓體" w:hAnsi="Calisto MT"/>
                <w:color w:val="0000FF"/>
              </w:rPr>
            </w:pPr>
            <w:r w:rsidRPr="0020274B">
              <w:rPr>
                <w:rFonts w:ascii="Calisto MT" w:eastAsia="華康中圓體" w:hAnsi="Calisto MT"/>
                <w:color w:val="0000FF"/>
              </w:rPr>
              <w:t>沈中衡</w:t>
            </w:r>
          </w:p>
          <w:p w:rsidR="00A67EBC" w:rsidRPr="0020274B" w:rsidRDefault="00A67EBC" w:rsidP="00487816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輔仁大學</w:t>
            </w:r>
          </w:p>
          <w:p w:rsidR="00A67EBC" w:rsidRPr="0020274B" w:rsidRDefault="00A67EBC" w:rsidP="00DF5883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  <w:b/>
                <w:color w:val="FF0000"/>
              </w:rPr>
            </w:pPr>
            <w:r w:rsidRPr="0020274B">
              <w:rPr>
                <w:rFonts w:ascii="Calisto MT" w:eastAsia="華康中圓體" w:hAnsi="Calisto MT"/>
              </w:rPr>
              <w:t>法文系主任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67EBC" w:rsidRPr="0020274B" w:rsidRDefault="00A67EBC" w:rsidP="00A32C9D">
            <w:pPr>
              <w:snapToGrid w:val="0"/>
              <w:jc w:val="center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張詠婷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A67EBC" w:rsidRPr="0020274B" w:rsidRDefault="00A67EBC" w:rsidP="00B51190">
            <w:pPr>
              <w:snapToGrid w:val="0"/>
              <w:jc w:val="both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歐洲聯盟區域經濟整合對貿易流量之影響</w:t>
            </w:r>
            <w:r w:rsidRPr="0020274B">
              <w:rPr>
                <w:rFonts w:ascii="Calisto MT" w:eastAsia="華康中圓體" w:hAnsi="Calisto MT"/>
              </w:rPr>
              <w:t>---</w:t>
            </w:r>
            <w:r w:rsidRPr="0020274B">
              <w:rPr>
                <w:rFonts w:ascii="Calisto MT" w:eastAsia="華康中圓體" w:hAnsi="Calisto MT"/>
              </w:rPr>
              <w:t>引力模型之驗證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A67EBC" w:rsidRPr="00487816" w:rsidRDefault="00A67EBC" w:rsidP="00157ACA">
            <w:pPr>
              <w:spacing w:line="276" w:lineRule="auto"/>
              <w:jc w:val="center"/>
              <w:rPr>
                <w:rFonts w:ascii="Calisto MT" w:eastAsia="華康中圓體" w:hAnsi="Calisto MT"/>
                <w:color w:val="0000FF"/>
              </w:rPr>
            </w:pPr>
            <w:r>
              <w:rPr>
                <w:rFonts w:ascii="Calisto MT" w:eastAsia="華康中圓體" w:hAnsi="Calisto MT" w:hint="eastAsia"/>
                <w:color w:val="0000FF"/>
              </w:rPr>
              <w:t>苑倚曼</w:t>
            </w:r>
          </w:p>
          <w:p w:rsidR="00A67EBC" w:rsidRPr="00487816" w:rsidRDefault="00A67EBC" w:rsidP="00157ACA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>
              <w:rPr>
                <w:rFonts w:ascii="Calisto MT" w:eastAsia="華康中圓體" w:hAnsi="Calisto MT" w:hint="eastAsia"/>
              </w:rPr>
              <w:t>淡江</w:t>
            </w:r>
            <w:r w:rsidRPr="00487816">
              <w:rPr>
                <w:rFonts w:ascii="Calisto MT" w:eastAsia="華康中圓體" w:hAnsi="Calisto MT"/>
              </w:rPr>
              <w:t>大學</w:t>
            </w:r>
          </w:p>
          <w:p w:rsidR="00A67EBC" w:rsidRPr="00F626F8" w:rsidRDefault="00A67EBC" w:rsidP="00157ACA">
            <w:pPr>
              <w:snapToGrid w:val="0"/>
              <w:spacing w:line="264" w:lineRule="auto"/>
              <w:jc w:val="center"/>
              <w:rPr>
                <w:rFonts w:ascii="Calisto MT" w:eastAsia="華康中圓體" w:hAnsi="Calisto MT" w:cs="新細明體"/>
                <w:color w:val="000000"/>
              </w:rPr>
            </w:pPr>
            <w:r>
              <w:rPr>
                <w:rFonts w:ascii="Calisto MT" w:eastAsia="華康中圓體" w:hAnsi="Calisto MT" w:hint="eastAsia"/>
              </w:rPr>
              <w:t>法</w:t>
            </w:r>
            <w:r w:rsidRPr="00487816">
              <w:rPr>
                <w:rFonts w:ascii="Calisto MT" w:eastAsia="華康中圓體" w:hAnsi="Calisto MT"/>
              </w:rPr>
              <w:t>文系</w:t>
            </w:r>
            <w:r>
              <w:rPr>
                <w:rFonts w:ascii="Calisto MT" w:eastAsia="華康中圓體" w:hAnsi="Calisto MT" w:hint="eastAsia"/>
              </w:rPr>
              <w:t>副教授</w:t>
            </w:r>
          </w:p>
        </w:tc>
      </w:tr>
      <w:tr w:rsidR="00A67EBC" w:rsidRPr="00F626F8" w:rsidTr="009F0DB7">
        <w:trPr>
          <w:cantSplit/>
          <w:trHeight w:val="567"/>
          <w:jc w:val="center"/>
        </w:trPr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EBC" w:rsidRPr="0020274B" w:rsidRDefault="00A67EBC" w:rsidP="0042781B">
            <w:pPr>
              <w:jc w:val="both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A67EBC" w:rsidRPr="0020274B" w:rsidRDefault="00A67EBC" w:rsidP="00F4175B">
            <w:pPr>
              <w:jc w:val="center"/>
              <w:rPr>
                <w:rFonts w:ascii="Calisto MT" w:eastAsia="華康中圓體" w:hAnsi="Calisto MT"/>
                <w:color w:val="000000"/>
              </w:rPr>
            </w:pPr>
            <w:r w:rsidRPr="0020274B">
              <w:rPr>
                <w:rFonts w:ascii="Calisto MT" w:eastAsia="華康中圓體" w:hAnsi="Calisto MT"/>
                <w:color w:val="000000"/>
              </w:rPr>
              <w:t>姚睿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A67EBC" w:rsidRPr="0020274B" w:rsidRDefault="00A67EBC" w:rsidP="006566F3">
            <w:pPr>
              <w:rPr>
                <w:rFonts w:ascii="Calisto MT" w:eastAsia="華康中圓體" w:hAnsi="Calisto MT"/>
                <w:color w:val="000000"/>
              </w:rPr>
            </w:pPr>
            <w:r w:rsidRPr="0020274B">
              <w:rPr>
                <w:rFonts w:ascii="Calisto MT" w:eastAsia="華康中圓體" w:hAnsi="Calisto MT"/>
                <w:color w:val="000000"/>
              </w:rPr>
              <w:t>以</w:t>
            </w:r>
            <w:r w:rsidR="006566F3" w:rsidRPr="006566F3">
              <w:rPr>
                <w:rFonts w:ascii="Arial" w:hAnsi="Arial" w:cs="Arial"/>
                <w:color w:val="FF0000"/>
                <w:sz w:val="27"/>
                <w:szCs w:val="27"/>
                <w:shd w:val="clear" w:color="auto" w:fill="FFFFFF"/>
              </w:rPr>
              <w:t>溫特式</w:t>
            </w:r>
            <w:r w:rsidRPr="0020274B">
              <w:rPr>
                <w:rFonts w:ascii="Calisto MT" w:eastAsia="華康中圓體" w:hAnsi="Calisto MT"/>
                <w:color w:val="000000"/>
              </w:rPr>
              <w:t>建構主義分析法屬非洲之歷史與發展</w:t>
            </w:r>
          </w:p>
        </w:tc>
        <w:tc>
          <w:tcPr>
            <w:tcW w:w="706" w:type="pct"/>
            <w:vMerge/>
            <w:shd w:val="clear" w:color="auto" w:fill="auto"/>
            <w:vAlign w:val="center"/>
          </w:tcPr>
          <w:p w:rsidR="00A67EBC" w:rsidRPr="00F626F8" w:rsidRDefault="00A67EBC" w:rsidP="00FE7590">
            <w:pPr>
              <w:spacing w:line="240" w:lineRule="exact"/>
              <w:jc w:val="center"/>
              <w:rPr>
                <w:rFonts w:ascii="Calisto MT" w:eastAsia="華康中圓體" w:hAnsi="Calisto MT"/>
              </w:rPr>
            </w:pPr>
          </w:p>
        </w:tc>
      </w:tr>
      <w:tr w:rsidR="00A67EBC" w:rsidRPr="00F626F8" w:rsidTr="009F0DB7">
        <w:trPr>
          <w:cantSplit/>
          <w:trHeight w:val="567"/>
          <w:jc w:val="center"/>
        </w:trPr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EBC" w:rsidRPr="0020274B" w:rsidRDefault="00A67EBC" w:rsidP="0042781B">
            <w:pPr>
              <w:jc w:val="both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A67EBC" w:rsidRPr="0020274B" w:rsidRDefault="00A67EBC" w:rsidP="00FB4DB6">
            <w:pPr>
              <w:spacing w:line="240" w:lineRule="exact"/>
              <w:jc w:val="center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陳紅</w:t>
            </w:r>
            <w:r w:rsidRPr="0020274B">
              <w:rPr>
                <w:rFonts w:ascii="Calisto MT" w:eastAsia="華康中圓體" w:hAnsi="Calisto MT"/>
                <w:sz w:val="28"/>
                <w:szCs w:val="28"/>
              </w:rPr>
              <w:t>亘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A67EBC" w:rsidRPr="0020274B" w:rsidRDefault="00A67EBC" w:rsidP="00333C42">
            <w:pPr>
              <w:snapToGrid w:val="0"/>
              <w:spacing w:line="288" w:lineRule="auto"/>
              <w:jc w:val="both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歐洲青年失業的危機與轉機：以英國青年失業為例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A67EBC" w:rsidRPr="00487816" w:rsidRDefault="00A67EBC" w:rsidP="00487816">
            <w:pPr>
              <w:spacing w:line="276" w:lineRule="auto"/>
              <w:jc w:val="center"/>
              <w:rPr>
                <w:rFonts w:ascii="Calisto MT" w:eastAsia="華康中圓體" w:hAnsi="Calisto MT"/>
                <w:color w:val="0000FF"/>
              </w:rPr>
            </w:pPr>
            <w:r w:rsidRPr="00487816">
              <w:rPr>
                <w:rFonts w:ascii="Calisto MT" w:eastAsia="華康中圓體" w:hAnsi="Calisto MT"/>
                <w:color w:val="0000FF"/>
              </w:rPr>
              <w:t>張孟仁</w:t>
            </w:r>
          </w:p>
          <w:p w:rsidR="00A67EBC" w:rsidRPr="00487816" w:rsidRDefault="00A67EBC" w:rsidP="00487816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487816">
              <w:rPr>
                <w:rFonts w:ascii="Calisto MT" w:eastAsia="華康中圓體" w:hAnsi="Calisto MT"/>
              </w:rPr>
              <w:t>輔仁大學</w:t>
            </w:r>
          </w:p>
          <w:p w:rsidR="00A67EBC" w:rsidRPr="00F626F8" w:rsidRDefault="00A67EBC" w:rsidP="00487816">
            <w:pPr>
              <w:snapToGrid w:val="0"/>
              <w:spacing w:line="264" w:lineRule="auto"/>
              <w:jc w:val="center"/>
              <w:rPr>
                <w:rFonts w:ascii="Calisto MT" w:eastAsia="華康中圓體" w:hAnsi="Calisto MT" w:cs="新細明體"/>
                <w:color w:val="000000"/>
              </w:rPr>
            </w:pPr>
            <w:r w:rsidRPr="00487816">
              <w:rPr>
                <w:rFonts w:ascii="Calisto MT" w:eastAsia="華康中圓體" w:hAnsi="Calisto MT"/>
              </w:rPr>
              <w:t>義文系主任</w:t>
            </w:r>
          </w:p>
        </w:tc>
      </w:tr>
      <w:tr w:rsidR="00A67EBC" w:rsidRPr="00F626F8" w:rsidTr="009F0DB7">
        <w:trPr>
          <w:cantSplit/>
          <w:trHeight w:val="567"/>
          <w:jc w:val="center"/>
        </w:trPr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A67EBC" w:rsidRPr="0020274B" w:rsidRDefault="00A67EBC" w:rsidP="0042781B">
            <w:pPr>
              <w:jc w:val="both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358" w:type="pct"/>
            <w:vAlign w:val="center"/>
          </w:tcPr>
          <w:p w:rsidR="00A67EBC" w:rsidRPr="0020274B" w:rsidRDefault="00A67EBC" w:rsidP="00FB4DB6">
            <w:pPr>
              <w:jc w:val="center"/>
              <w:rPr>
                <w:rFonts w:ascii="Calisto MT" w:eastAsia="華康中圓體" w:hAnsi="Calisto MT"/>
                <w:bCs/>
              </w:rPr>
            </w:pPr>
            <w:r w:rsidRPr="0020274B">
              <w:rPr>
                <w:rFonts w:ascii="Calisto MT" w:eastAsia="華康中圓體" w:hAnsi="Calisto MT"/>
                <w:bCs/>
              </w:rPr>
              <w:t>陳紀安</w:t>
            </w:r>
          </w:p>
        </w:tc>
        <w:tc>
          <w:tcPr>
            <w:tcW w:w="2885" w:type="pct"/>
            <w:vAlign w:val="center"/>
          </w:tcPr>
          <w:p w:rsidR="00A67EBC" w:rsidRPr="0020274B" w:rsidRDefault="00A67EBC" w:rsidP="00982981">
            <w:pPr>
              <w:jc w:val="both"/>
              <w:rPr>
                <w:rFonts w:ascii="Calisto MT" w:eastAsia="華康中圓體" w:hAnsi="Calisto MT"/>
                <w:bCs/>
              </w:rPr>
            </w:pPr>
            <w:r w:rsidRPr="0020274B">
              <w:rPr>
                <w:rFonts w:ascii="Calisto MT" w:eastAsia="華康中圓體" w:hAnsi="Calisto MT"/>
                <w:bCs/>
              </w:rPr>
              <w:t>歐盟北極政策探析</w:t>
            </w:r>
          </w:p>
        </w:tc>
        <w:tc>
          <w:tcPr>
            <w:tcW w:w="706" w:type="pct"/>
            <w:vMerge/>
            <w:shd w:val="clear" w:color="auto" w:fill="auto"/>
            <w:vAlign w:val="center"/>
          </w:tcPr>
          <w:p w:rsidR="00A67EBC" w:rsidRPr="00F626F8" w:rsidRDefault="00A67EBC" w:rsidP="006348F9">
            <w:pPr>
              <w:spacing w:line="240" w:lineRule="exact"/>
              <w:jc w:val="both"/>
              <w:rPr>
                <w:rFonts w:ascii="Calisto MT" w:eastAsia="華康中圓體" w:hAnsi="Calisto MT"/>
              </w:rPr>
            </w:pPr>
          </w:p>
        </w:tc>
      </w:tr>
      <w:tr w:rsidR="00A67EBC" w:rsidRPr="00F626F8" w:rsidTr="0020274B">
        <w:trPr>
          <w:trHeight w:val="680"/>
          <w:jc w:val="center"/>
        </w:trPr>
        <w:tc>
          <w:tcPr>
            <w:tcW w:w="513" w:type="pct"/>
            <w:shd w:val="clear" w:color="auto" w:fill="D6E3BC" w:themeFill="accent3" w:themeFillTint="66"/>
            <w:vAlign w:val="center"/>
          </w:tcPr>
          <w:p w:rsidR="00A67EBC" w:rsidRPr="00993550" w:rsidRDefault="00A67EBC" w:rsidP="007F7E6F">
            <w:pPr>
              <w:snapToGrid w:val="0"/>
              <w:jc w:val="center"/>
              <w:rPr>
                <w:rFonts w:ascii="Calisto MT" w:eastAsia="華康中圓體" w:hAnsi="Calisto MT"/>
                <w:b/>
                <w:bCs/>
              </w:rPr>
            </w:pPr>
            <w:r w:rsidRPr="00993550">
              <w:rPr>
                <w:rFonts w:ascii="Calisto MT" w:eastAsia="華康中圓體" w:hAnsi="Calisto MT"/>
                <w:b/>
                <w:bCs/>
              </w:rPr>
              <w:t>15:</w:t>
            </w:r>
            <w:r>
              <w:rPr>
                <w:rFonts w:ascii="Calisto MT" w:eastAsia="華康中圓體" w:hAnsi="Calisto MT" w:hint="eastAsia"/>
                <w:b/>
                <w:bCs/>
              </w:rPr>
              <w:t>20</w:t>
            </w:r>
            <w:r w:rsidR="0020274B">
              <w:rPr>
                <w:rFonts w:ascii="Calisto MT" w:eastAsia="華康中圓體" w:hAnsi="Calisto MT"/>
                <w:b/>
                <w:bCs/>
              </w:rPr>
              <w:t>-15:3</w:t>
            </w:r>
            <w:r w:rsidR="0020274B">
              <w:rPr>
                <w:rFonts w:ascii="Calisto MT" w:eastAsia="華康中圓體" w:hAnsi="Calisto MT" w:hint="eastAsia"/>
                <w:b/>
                <w:bCs/>
              </w:rPr>
              <w:t>5</w:t>
            </w:r>
          </w:p>
        </w:tc>
        <w:tc>
          <w:tcPr>
            <w:tcW w:w="4487" w:type="pct"/>
            <w:gridSpan w:val="4"/>
            <w:shd w:val="clear" w:color="auto" w:fill="E5B8B7" w:themeFill="accent2" w:themeFillTint="66"/>
            <w:vAlign w:val="center"/>
          </w:tcPr>
          <w:p w:rsidR="00A67EBC" w:rsidRPr="00A03F32" w:rsidRDefault="00A67EBC" w:rsidP="00FB4DB6">
            <w:pPr>
              <w:snapToGrid w:val="0"/>
              <w:jc w:val="center"/>
              <w:rPr>
                <w:rFonts w:ascii="Calisto MT" w:eastAsia="華康中圓體" w:hAnsi="Calisto MT"/>
                <w:b/>
                <w:bCs/>
              </w:rPr>
            </w:pPr>
            <w:r w:rsidRPr="00FB4DB6">
              <w:rPr>
                <w:rFonts w:ascii="華康POP2體W9" w:eastAsia="華康POP2體W9" w:hAnsi="Calisto MT"/>
                <w:sz w:val="28"/>
                <w:szCs w:val="28"/>
              </w:rPr>
              <w:t>茶敘</w:t>
            </w:r>
          </w:p>
        </w:tc>
      </w:tr>
      <w:tr w:rsidR="00A67EBC" w:rsidRPr="00F626F8" w:rsidTr="0020274B">
        <w:trPr>
          <w:trHeight w:val="680"/>
          <w:jc w:val="center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67EBC" w:rsidRPr="00993550" w:rsidRDefault="0020274B" w:rsidP="00F626F8">
            <w:pPr>
              <w:jc w:val="center"/>
              <w:rPr>
                <w:rFonts w:ascii="Calisto MT" w:eastAsia="華康中圓體" w:hAnsi="Calisto MT"/>
                <w:b/>
              </w:rPr>
            </w:pPr>
            <w:r>
              <w:rPr>
                <w:rFonts w:ascii="Calisto MT" w:eastAsia="華康中圓體" w:hAnsi="Calisto MT"/>
                <w:b/>
              </w:rPr>
              <w:t>15:3</w:t>
            </w:r>
            <w:r>
              <w:rPr>
                <w:rFonts w:ascii="Calisto MT" w:eastAsia="華康中圓體" w:hAnsi="Calisto MT" w:hint="eastAsia"/>
                <w:b/>
              </w:rPr>
              <w:t>5</w:t>
            </w:r>
            <w:r w:rsidR="00A67EBC" w:rsidRPr="00993550">
              <w:rPr>
                <w:rFonts w:ascii="Calisto MT" w:eastAsia="華康中圓體" w:hAnsi="Calisto MT"/>
                <w:b/>
              </w:rPr>
              <w:t>-16:</w:t>
            </w:r>
            <w:r>
              <w:rPr>
                <w:rFonts w:ascii="Calisto MT" w:eastAsia="華康中圓體" w:hAnsi="Calisto MT" w:hint="eastAsia"/>
                <w:b/>
              </w:rPr>
              <w:t>50</w:t>
            </w:r>
          </w:p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  <w:bCs/>
              </w:rPr>
            </w:pPr>
            <w:r w:rsidRPr="00993550">
              <w:rPr>
                <w:rFonts w:ascii="Calisto MT" w:eastAsia="華康中圓體" w:hAnsi="Calisto MT"/>
                <w:b/>
              </w:rPr>
              <w:t>(75</w:t>
            </w:r>
            <w:r>
              <w:rPr>
                <w:rFonts w:ascii="Calisto MT" w:eastAsia="華康中圓體" w:hAnsi="Calisto MT" w:hint="eastAsia"/>
                <w:b/>
              </w:rPr>
              <w:t xml:space="preserve"> min.</w:t>
            </w:r>
            <w:r w:rsidRPr="00993550">
              <w:rPr>
                <w:rFonts w:ascii="Calisto MT" w:eastAsia="華康中圓體" w:hAnsi="Calisto MT"/>
                <w:b/>
              </w:rPr>
              <w:t>)</w:t>
            </w:r>
          </w:p>
        </w:tc>
        <w:tc>
          <w:tcPr>
            <w:tcW w:w="4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EBC" w:rsidRPr="00FB4DB6" w:rsidRDefault="00A67EBC" w:rsidP="00F626F8">
            <w:pPr>
              <w:snapToGrid w:val="0"/>
              <w:jc w:val="center"/>
              <w:rPr>
                <w:rFonts w:ascii="Calisto MT" w:eastAsia="華康中圓體" w:hAnsi="Calisto MT"/>
                <w:bCs/>
                <w:sz w:val="28"/>
                <w:szCs w:val="28"/>
              </w:rPr>
            </w:pPr>
            <w:r w:rsidRPr="00FB4DB6">
              <w:rPr>
                <w:rFonts w:ascii="華康POP2體W9" w:eastAsia="華康POP2體W9" w:hAnsi="Calisto MT"/>
                <w:sz w:val="28"/>
                <w:szCs w:val="28"/>
              </w:rPr>
              <w:t>論文發表第</w:t>
            </w:r>
            <w:r w:rsidRPr="00FB4DB6">
              <w:rPr>
                <w:rFonts w:ascii="華康POP2體W9" w:eastAsia="華康POP2體W9" w:hAnsi="Calisto MT" w:hint="eastAsia"/>
                <w:sz w:val="28"/>
                <w:szCs w:val="28"/>
              </w:rPr>
              <w:t>五</w:t>
            </w:r>
            <w:r w:rsidRPr="00FB4DB6">
              <w:rPr>
                <w:rFonts w:ascii="華康POP2體W9" w:eastAsia="華康POP2體W9" w:hAnsi="Calisto MT"/>
                <w:sz w:val="28"/>
                <w:szCs w:val="28"/>
              </w:rPr>
              <w:t>場</w:t>
            </w:r>
          </w:p>
        </w:tc>
      </w:tr>
      <w:tr w:rsidR="00A67EBC" w:rsidRPr="00F626F8" w:rsidTr="009F0DB7">
        <w:trPr>
          <w:cantSplit/>
          <w:jc w:val="center"/>
        </w:trPr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5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EBC" w:rsidRPr="00A03F32" w:rsidRDefault="00A67EBC" w:rsidP="00F7695B">
            <w:pPr>
              <w:jc w:val="center"/>
              <w:rPr>
                <w:rFonts w:ascii="Calisto MT" w:eastAsia="華康中圓體" w:hAnsi="Calisto MT"/>
                <w:b/>
              </w:rPr>
            </w:pPr>
            <w:r w:rsidRPr="00A03F32">
              <w:rPr>
                <w:rFonts w:ascii="Calisto MT" w:eastAsia="華康中圓體" w:hAnsi="Calisto MT"/>
                <w:b/>
              </w:rPr>
              <w:t>主持人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67EBC" w:rsidRPr="00F626F8" w:rsidRDefault="00A67EBC" w:rsidP="00F626F8">
            <w:pPr>
              <w:ind w:leftChars="-45" w:rightChars="-45" w:right="-108" w:hangingChars="45" w:hanging="108"/>
              <w:jc w:val="center"/>
              <w:rPr>
                <w:rFonts w:ascii="Calisto MT" w:eastAsia="華康中圓體" w:hAnsi="Calisto MT"/>
                <w:b/>
              </w:rPr>
            </w:pPr>
            <w:r w:rsidRPr="00F626F8">
              <w:rPr>
                <w:rFonts w:ascii="Calisto MT" w:eastAsia="華康中圓體" w:hAnsi="Calisto MT"/>
                <w:b/>
              </w:rPr>
              <w:t>發表人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A67EBC" w:rsidRPr="00F626F8" w:rsidRDefault="00A67EBC" w:rsidP="00F7695B">
            <w:pPr>
              <w:jc w:val="center"/>
              <w:rPr>
                <w:rFonts w:ascii="Calisto MT" w:eastAsia="華康中圓體" w:hAnsi="Calisto MT"/>
                <w:b/>
              </w:rPr>
            </w:pPr>
            <w:r w:rsidRPr="00F626F8">
              <w:rPr>
                <w:rFonts w:ascii="Calisto MT" w:eastAsia="華康中圓體" w:hAnsi="Calisto MT"/>
                <w:b/>
              </w:rPr>
              <w:t>論文題目</w:t>
            </w:r>
          </w:p>
        </w:tc>
        <w:tc>
          <w:tcPr>
            <w:tcW w:w="706" w:type="pct"/>
            <w:vAlign w:val="center"/>
          </w:tcPr>
          <w:p w:rsidR="00A67EBC" w:rsidRPr="00F626F8" w:rsidRDefault="00A67EBC" w:rsidP="00F7695B">
            <w:pPr>
              <w:jc w:val="center"/>
              <w:rPr>
                <w:rFonts w:ascii="Calisto MT" w:eastAsia="華康中圓體" w:hAnsi="Calisto MT"/>
                <w:b/>
              </w:rPr>
            </w:pPr>
            <w:r w:rsidRPr="00F626F8">
              <w:rPr>
                <w:rFonts w:ascii="Calisto MT" w:eastAsia="華康中圓體" w:hAnsi="Calisto MT"/>
                <w:b/>
              </w:rPr>
              <w:t>評論人</w:t>
            </w:r>
          </w:p>
        </w:tc>
      </w:tr>
      <w:tr w:rsidR="00A67EBC" w:rsidRPr="00F626F8" w:rsidTr="0020274B">
        <w:trPr>
          <w:cantSplit/>
          <w:trHeight w:val="624"/>
          <w:jc w:val="center"/>
        </w:trPr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53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EBC" w:rsidRPr="0020274B" w:rsidRDefault="00A67EBC" w:rsidP="00A67EBC">
            <w:pPr>
              <w:jc w:val="center"/>
              <w:rPr>
                <w:rFonts w:ascii="Calisto MT" w:eastAsia="華康中圓體" w:hAnsi="Calisto MT"/>
                <w:color w:val="0000FF"/>
              </w:rPr>
            </w:pPr>
            <w:r w:rsidRPr="0020274B">
              <w:rPr>
                <w:rFonts w:ascii="Calisto MT" w:eastAsia="華康中圓體" w:hAnsi="Calisto MT"/>
                <w:color w:val="0000FF"/>
              </w:rPr>
              <w:t>郭武平</w:t>
            </w:r>
          </w:p>
          <w:p w:rsidR="00A67EBC" w:rsidRPr="0020274B" w:rsidRDefault="00A67EBC" w:rsidP="00487816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  <w:b/>
              </w:rPr>
            </w:pPr>
          </w:p>
          <w:p w:rsidR="00A67EBC" w:rsidRPr="0020274B" w:rsidRDefault="00A67EBC" w:rsidP="00487816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南華大學</w:t>
            </w:r>
          </w:p>
          <w:p w:rsidR="00A67EBC" w:rsidRPr="0020274B" w:rsidRDefault="00A67EBC" w:rsidP="00487816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  <w:b/>
              </w:rPr>
            </w:pPr>
            <w:r w:rsidRPr="0020274B">
              <w:rPr>
                <w:rFonts w:ascii="Calisto MT" w:eastAsia="華康中圓體" w:hAnsi="Calisto MT"/>
              </w:rPr>
              <w:t>歐研所教授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67EBC" w:rsidRPr="0020274B" w:rsidRDefault="00A67EBC" w:rsidP="00CE7F3A">
            <w:pPr>
              <w:jc w:val="center"/>
              <w:rPr>
                <w:rFonts w:ascii="Calisto MT" w:eastAsia="華康中圓體" w:hAnsi="Calisto MT"/>
                <w:color w:val="000000"/>
              </w:rPr>
            </w:pPr>
            <w:r w:rsidRPr="0020274B">
              <w:rPr>
                <w:rFonts w:ascii="Calisto MT" w:eastAsia="華康中圓體" w:hAnsi="Calisto MT"/>
                <w:color w:val="000000"/>
              </w:rPr>
              <w:t>鄭瑋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A67EBC" w:rsidRPr="0020274B" w:rsidRDefault="00A67EBC" w:rsidP="00454EA2">
            <w:pPr>
              <w:jc w:val="both"/>
              <w:rPr>
                <w:rFonts w:ascii="Calisto MT" w:eastAsia="華康中圓體" w:hAnsi="Calisto MT"/>
                <w:color w:val="000000"/>
              </w:rPr>
            </w:pPr>
            <w:r w:rsidRPr="0020274B">
              <w:rPr>
                <w:rFonts w:ascii="Calisto MT" w:eastAsia="華康中圓體" w:hAnsi="Calisto MT"/>
                <w:color w:val="000000"/>
              </w:rPr>
              <w:t>英國</w:t>
            </w:r>
            <w:r w:rsidRPr="0020274B">
              <w:rPr>
                <w:rFonts w:ascii="Calisto MT" w:eastAsia="華康中圓體" w:hAnsi="Calisto MT"/>
                <w:color w:val="000000"/>
              </w:rPr>
              <w:t>Brick Lane</w:t>
            </w:r>
            <w:r w:rsidRPr="0020274B">
              <w:rPr>
                <w:rFonts w:ascii="Calisto MT" w:eastAsia="華康中圓體" w:hAnsi="Calisto MT"/>
                <w:color w:val="000000"/>
              </w:rPr>
              <w:t>族裔地景文創觀光：從台灣觀光客看旅遊實踐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A67EBC" w:rsidRPr="00487816" w:rsidRDefault="00A67EBC" w:rsidP="00487816">
            <w:pPr>
              <w:spacing w:line="276" w:lineRule="auto"/>
              <w:jc w:val="center"/>
              <w:rPr>
                <w:rFonts w:ascii="Calisto MT" w:eastAsia="華康中圓體" w:hAnsi="Calisto MT"/>
                <w:color w:val="0000FF"/>
              </w:rPr>
            </w:pPr>
            <w:r w:rsidRPr="00F626F8">
              <w:rPr>
                <w:rFonts w:ascii="Calisto MT" w:eastAsia="華康中圓體" w:hAnsi="Calisto MT"/>
                <w:color w:val="0000FF"/>
              </w:rPr>
              <w:t>劉以德</w:t>
            </w:r>
          </w:p>
          <w:p w:rsidR="00A67EBC" w:rsidRPr="00487816" w:rsidRDefault="00A67EBC" w:rsidP="00487816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487816">
              <w:rPr>
                <w:rFonts w:ascii="Calisto MT" w:eastAsia="華康中圓體" w:hAnsi="Calisto MT"/>
              </w:rPr>
              <w:t>臺師大歐文所</w:t>
            </w:r>
          </w:p>
          <w:p w:rsidR="00A67EBC" w:rsidRPr="00F626F8" w:rsidRDefault="00A67EBC" w:rsidP="00487816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487816">
              <w:rPr>
                <w:rFonts w:ascii="Calisto MT" w:eastAsia="華康中圓體" w:hAnsi="Calisto MT"/>
              </w:rPr>
              <w:t>副教授兼所長</w:t>
            </w:r>
          </w:p>
        </w:tc>
      </w:tr>
      <w:tr w:rsidR="00A67EBC" w:rsidRPr="00F626F8" w:rsidTr="0020274B">
        <w:trPr>
          <w:cantSplit/>
          <w:trHeight w:val="624"/>
          <w:jc w:val="center"/>
        </w:trPr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EBC" w:rsidRPr="0020274B" w:rsidRDefault="00A67EBC" w:rsidP="009D0DA0">
            <w:pPr>
              <w:jc w:val="both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A67EBC" w:rsidRPr="0020274B" w:rsidRDefault="00A67EBC" w:rsidP="00157ACA">
            <w:pPr>
              <w:jc w:val="center"/>
              <w:rPr>
                <w:rFonts w:ascii="Calisto MT" w:eastAsia="華康中圓體" w:hAnsi="Calisto MT"/>
                <w:color w:val="000000"/>
              </w:rPr>
            </w:pPr>
            <w:r w:rsidRPr="0020274B">
              <w:rPr>
                <w:rFonts w:ascii="Calisto MT" w:eastAsia="華康中圓體" w:hAnsi="Calisto MT"/>
                <w:color w:val="000000"/>
              </w:rPr>
              <w:t>駱彥伶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A67EBC" w:rsidRPr="0020274B" w:rsidRDefault="00A67EBC" w:rsidP="00454EA2">
            <w:pPr>
              <w:jc w:val="both"/>
              <w:rPr>
                <w:rFonts w:ascii="Calisto MT" w:eastAsia="華康中圓體" w:hAnsi="Calisto MT"/>
                <w:color w:val="000000"/>
              </w:rPr>
            </w:pPr>
            <w:r w:rsidRPr="0020274B">
              <w:rPr>
                <w:rFonts w:ascii="Calisto MT" w:eastAsia="華康中圓體" w:hAnsi="Calisto MT"/>
                <w:color w:val="000000"/>
              </w:rPr>
              <w:t>哈利波特電影觀光</w:t>
            </w:r>
            <w:r w:rsidRPr="0020274B">
              <w:rPr>
                <w:rFonts w:ascii="Calisto MT" w:eastAsia="華康中圓體" w:hAnsi="Calisto MT"/>
                <w:color w:val="000000"/>
              </w:rPr>
              <w:t>—</w:t>
            </w:r>
            <w:r w:rsidRPr="0020274B">
              <w:rPr>
                <w:rFonts w:ascii="Calisto MT" w:eastAsia="華康中圓體" w:hAnsi="Calisto MT"/>
                <w:color w:val="000000"/>
              </w:rPr>
              <w:t>台灣觀光客的魔幻凝視</w:t>
            </w:r>
          </w:p>
        </w:tc>
        <w:tc>
          <w:tcPr>
            <w:tcW w:w="706" w:type="pct"/>
            <w:vMerge/>
            <w:shd w:val="clear" w:color="auto" w:fill="auto"/>
            <w:vAlign w:val="center"/>
          </w:tcPr>
          <w:p w:rsidR="00A67EBC" w:rsidRPr="00F626F8" w:rsidRDefault="00A67EBC" w:rsidP="00054415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Calisto MT" w:eastAsia="華康中圓體" w:hAnsi="Calisto MT"/>
              </w:rPr>
            </w:pPr>
          </w:p>
        </w:tc>
      </w:tr>
      <w:tr w:rsidR="00A67EBC" w:rsidRPr="008D3B57" w:rsidTr="0020274B">
        <w:trPr>
          <w:cantSplit/>
          <w:trHeight w:val="624"/>
          <w:jc w:val="center"/>
        </w:trPr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EBC" w:rsidRPr="0020274B" w:rsidRDefault="00A67EBC" w:rsidP="009D0DA0">
            <w:pPr>
              <w:jc w:val="both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EBC" w:rsidRPr="0020274B" w:rsidRDefault="00A67EBC" w:rsidP="00777B48">
            <w:pPr>
              <w:jc w:val="center"/>
              <w:rPr>
                <w:rFonts w:ascii="Calisto MT" w:eastAsia="華康中圓體" w:hAnsi="Calisto MT"/>
                <w:color w:val="000000"/>
              </w:rPr>
            </w:pPr>
            <w:r w:rsidRPr="0020274B">
              <w:rPr>
                <w:rFonts w:ascii="Calisto MT" w:eastAsia="華康中圓體" w:hAnsi="Calisto MT"/>
                <w:color w:val="000000"/>
              </w:rPr>
              <w:t>洪子元</w:t>
            </w:r>
          </w:p>
        </w:tc>
        <w:tc>
          <w:tcPr>
            <w:tcW w:w="28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EBC" w:rsidRPr="0020274B" w:rsidRDefault="00A67EBC" w:rsidP="00454EA2">
            <w:pPr>
              <w:jc w:val="both"/>
              <w:rPr>
                <w:rFonts w:ascii="Calisto MT" w:eastAsia="華康中圓體" w:hAnsi="Calisto MT"/>
                <w:color w:val="000000"/>
              </w:rPr>
            </w:pPr>
            <w:r w:rsidRPr="0020274B">
              <w:rPr>
                <w:rFonts w:ascii="Calisto MT" w:eastAsia="華康中圓體" w:hAnsi="Calisto MT" w:hint="eastAsia"/>
                <w:color w:val="000000"/>
              </w:rPr>
              <w:t>實踐於日常生活中的女性主義，以香奈兒的服裝與珠寶為例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A67EBC" w:rsidRPr="00487816" w:rsidRDefault="00A67EBC" w:rsidP="00487816">
            <w:pPr>
              <w:spacing w:line="276" w:lineRule="auto"/>
              <w:jc w:val="center"/>
              <w:rPr>
                <w:rFonts w:ascii="Calisto MT" w:eastAsia="華康中圓體" w:hAnsi="Calisto MT"/>
                <w:color w:val="0000FF"/>
              </w:rPr>
            </w:pPr>
            <w:r w:rsidRPr="00F626F8">
              <w:rPr>
                <w:rFonts w:ascii="Calisto MT" w:eastAsia="華康中圓體" w:hAnsi="Calisto MT" w:hint="eastAsia"/>
                <w:color w:val="0000FF"/>
              </w:rPr>
              <w:t>黃淑芬</w:t>
            </w:r>
          </w:p>
          <w:p w:rsidR="00A67EBC" w:rsidRPr="00487816" w:rsidRDefault="00A67EBC" w:rsidP="00487816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487816">
              <w:rPr>
                <w:rFonts w:ascii="Calisto MT" w:eastAsia="華康中圓體" w:hAnsi="Calisto MT" w:hint="eastAsia"/>
              </w:rPr>
              <w:lastRenderedPageBreak/>
              <w:t>銘傳大學休憩系</w:t>
            </w:r>
          </w:p>
          <w:p w:rsidR="00A67EBC" w:rsidRPr="00F626F8" w:rsidRDefault="00A67EBC" w:rsidP="00487816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F626F8">
              <w:rPr>
                <w:rFonts w:ascii="Calisto MT" w:eastAsia="華康中圓體" w:hAnsi="Calisto MT" w:hint="eastAsia"/>
              </w:rPr>
              <w:t>助理教授</w:t>
            </w:r>
          </w:p>
        </w:tc>
      </w:tr>
      <w:tr w:rsidR="00A67EBC" w:rsidRPr="00F626F8" w:rsidTr="0020274B">
        <w:trPr>
          <w:cantSplit/>
          <w:trHeight w:val="624"/>
          <w:jc w:val="center"/>
        </w:trPr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EBC" w:rsidRPr="0020274B" w:rsidRDefault="00A67EBC" w:rsidP="009D0DA0">
            <w:pPr>
              <w:jc w:val="both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EBC" w:rsidRPr="0020274B" w:rsidRDefault="00A67EBC" w:rsidP="00157ACA">
            <w:pPr>
              <w:jc w:val="center"/>
              <w:rPr>
                <w:rFonts w:ascii="Calisto MT" w:eastAsia="華康中圓體" w:hAnsi="Calisto MT"/>
                <w:color w:val="000000"/>
              </w:rPr>
            </w:pPr>
            <w:r w:rsidRPr="0020274B">
              <w:rPr>
                <w:rFonts w:ascii="Calisto MT" w:eastAsia="華康中圓體" w:hAnsi="Calisto MT"/>
                <w:color w:val="000000"/>
              </w:rPr>
              <w:t>陳品元</w:t>
            </w:r>
          </w:p>
        </w:tc>
        <w:tc>
          <w:tcPr>
            <w:tcW w:w="28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EBC" w:rsidRPr="0020274B" w:rsidRDefault="00A67EBC" w:rsidP="00454EA2">
            <w:pPr>
              <w:jc w:val="both"/>
              <w:rPr>
                <w:rFonts w:ascii="Calisto MT" w:eastAsia="華康中圓體" w:hAnsi="Calisto MT"/>
                <w:color w:val="000000"/>
                <w:sz w:val="23"/>
                <w:szCs w:val="23"/>
              </w:rPr>
            </w:pPr>
            <w:r w:rsidRPr="0020274B">
              <w:rPr>
                <w:rFonts w:ascii="Calisto MT" w:eastAsia="華康中圓體" w:hAnsi="Calisto MT"/>
                <w:color w:val="000000"/>
                <w:sz w:val="23"/>
                <w:szCs w:val="23"/>
              </w:rPr>
              <w:t>法國羅瓦河流域文化遺產開發</w:t>
            </w:r>
            <w:r w:rsidRPr="0020274B">
              <w:rPr>
                <w:rFonts w:ascii="Calisto MT" w:eastAsia="華康中圓體" w:hAnsi="Calisto MT"/>
                <w:color w:val="000000"/>
                <w:sz w:val="23"/>
                <w:szCs w:val="23"/>
              </w:rPr>
              <w:t>--</w:t>
            </w:r>
            <w:r w:rsidRPr="0020274B">
              <w:rPr>
                <w:rFonts w:ascii="Calisto MT" w:eastAsia="華康中圓體" w:hAnsi="Calisto MT"/>
                <w:color w:val="000000"/>
                <w:sz w:val="23"/>
                <w:szCs w:val="23"/>
              </w:rPr>
              <w:t>以布洛瓦堡</w:t>
            </w:r>
            <w:r w:rsidRPr="0020274B">
              <w:rPr>
                <w:rFonts w:ascii="Calisto MT" w:eastAsia="華康中圓體" w:hAnsi="Calisto MT" w:hint="eastAsia"/>
                <w:color w:val="000000"/>
                <w:sz w:val="23"/>
                <w:szCs w:val="23"/>
              </w:rPr>
              <w:t>(</w:t>
            </w:r>
            <w:r w:rsidRPr="0020274B">
              <w:rPr>
                <w:rFonts w:ascii="Calisto MT" w:eastAsia="華康中圓體" w:hAnsi="Calisto MT"/>
                <w:color w:val="000000"/>
                <w:sz w:val="23"/>
                <w:szCs w:val="23"/>
              </w:rPr>
              <w:t>Château de Blois</w:t>
            </w:r>
            <w:r w:rsidRPr="0020274B">
              <w:rPr>
                <w:rFonts w:ascii="Calisto MT" w:eastAsia="華康中圓體" w:hAnsi="Calisto MT" w:hint="eastAsia"/>
                <w:color w:val="000000"/>
                <w:sz w:val="23"/>
                <w:szCs w:val="23"/>
              </w:rPr>
              <w:t>)</w:t>
            </w:r>
            <w:r w:rsidRPr="0020274B">
              <w:rPr>
                <w:rFonts w:ascii="Calisto MT" w:eastAsia="華康中圓體" w:hAnsi="Calisto MT"/>
                <w:color w:val="000000"/>
                <w:sz w:val="23"/>
                <w:szCs w:val="23"/>
              </w:rPr>
              <w:t>和狂人國</w:t>
            </w:r>
            <w:r w:rsidRPr="0020274B">
              <w:rPr>
                <w:rFonts w:ascii="Calisto MT" w:eastAsia="華康中圓體" w:hAnsi="Calisto MT" w:hint="eastAsia"/>
                <w:color w:val="000000"/>
                <w:sz w:val="23"/>
                <w:szCs w:val="23"/>
              </w:rPr>
              <w:t>(</w:t>
            </w:r>
            <w:r w:rsidRPr="0020274B">
              <w:rPr>
                <w:rFonts w:ascii="Calisto MT" w:eastAsia="華康中圓體" w:hAnsi="Calisto MT"/>
                <w:color w:val="000000"/>
                <w:sz w:val="23"/>
                <w:szCs w:val="23"/>
              </w:rPr>
              <w:t>Puy du Fou</w:t>
            </w:r>
            <w:r w:rsidRPr="0020274B">
              <w:rPr>
                <w:rFonts w:ascii="Calisto MT" w:eastAsia="華康中圓體" w:hAnsi="Calisto MT" w:hint="eastAsia"/>
                <w:color w:val="000000"/>
                <w:sz w:val="23"/>
                <w:szCs w:val="23"/>
              </w:rPr>
              <w:t>)</w:t>
            </w:r>
            <w:r w:rsidRPr="0020274B">
              <w:rPr>
                <w:rFonts w:ascii="Calisto MT" w:eastAsia="華康中圓體" w:hAnsi="Calisto MT"/>
                <w:color w:val="000000"/>
                <w:sz w:val="23"/>
                <w:szCs w:val="23"/>
              </w:rPr>
              <w:t>為例</w:t>
            </w:r>
          </w:p>
        </w:tc>
        <w:tc>
          <w:tcPr>
            <w:tcW w:w="706" w:type="pct"/>
            <w:vMerge/>
            <w:shd w:val="clear" w:color="auto" w:fill="auto"/>
            <w:vAlign w:val="center"/>
          </w:tcPr>
          <w:p w:rsidR="00A67EBC" w:rsidRPr="00F626F8" w:rsidRDefault="00A67EBC" w:rsidP="008124F1">
            <w:pPr>
              <w:spacing w:line="240" w:lineRule="exact"/>
              <w:jc w:val="center"/>
              <w:rPr>
                <w:rFonts w:ascii="Calisto MT" w:eastAsia="華康中圓體" w:hAnsi="Calisto MT"/>
                <w:color w:val="FF0000"/>
              </w:rPr>
            </w:pPr>
          </w:p>
        </w:tc>
      </w:tr>
      <w:tr w:rsidR="00A67EBC" w:rsidRPr="00F626F8" w:rsidTr="00110267">
        <w:trPr>
          <w:trHeight w:val="1191"/>
          <w:jc w:val="center"/>
        </w:trPr>
        <w:tc>
          <w:tcPr>
            <w:tcW w:w="513" w:type="pct"/>
            <w:shd w:val="clear" w:color="auto" w:fill="D6E3BC" w:themeFill="accent3" w:themeFillTint="66"/>
            <w:vAlign w:val="center"/>
          </w:tcPr>
          <w:p w:rsidR="00A67EBC" w:rsidRPr="00993550" w:rsidRDefault="00A67EBC" w:rsidP="00F626F8">
            <w:pPr>
              <w:jc w:val="center"/>
              <w:rPr>
                <w:rFonts w:ascii="Calisto MT" w:eastAsia="華康中圓體" w:hAnsi="Calisto MT"/>
                <w:b/>
                <w:bCs/>
              </w:rPr>
            </w:pPr>
            <w:r w:rsidRPr="00993550">
              <w:rPr>
                <w:rFonts w:ascii="Calisto MT" w:eastAsia="華康中圓體" w:hAnsi="Calisto MT"/>
                <w:b/>
                <w:bCs/>
              </w:rPr>
              <w:lastRenderedPageBreak/>
              <w:t>16:50~</w:t>
            </w:r>
          </w:p>
        </w:tc>
        <w:tc>
          <w:tcPr>
            <w:tcW w:w="4487" w:type="pct"/>
            <w:gridSpan w:val="4"/>
            <w:shd w:val="clear" w:color="auto" w:fill="DAEEF3" w:themeFill="accent5" w:themeFillTint="33"/>
            <w:vAlign w:val="center"/>
          </w:tcPr>
          <w:p w:rsidR="00A67EBC" w:rsidRPr="00FB4DB6" w:rsidRDefault="00A67EBC" w:rsidP="009F0DB7">
            <w:pPr>
              <w:jc w:val="center"/>
              <w:rPr>
                <w:rFonts w:ascii="華康POP2體W9" w:eastAsia="華康POP2體W9" w:hAnsi="Calisto MT"/>
                <w:sz w:val="28"/>
                <w:szCs w:val="28"/>
              </w:rPr>
            </w:pPr>
            <w:r w:rsidRPr="00FB4DB6">
              <w:rPr>
                <w:rFonts w:ascii="華康POP2體W9" w:eastAsia="華康POP2體W9" w:hAnsi="Calisto MT"/>
                <w:sz w:val="28"/>
                <w:szCs w:val="28"/>
              </w:rPr>
              <w:t>閉幕式</w:t>
            </w:r>
          </w:p>
          <w:p w:rsidR="00A67EBC" w:rsidRPr="00110267" w:rsidRDefault="00A67EBC" w:rsidP="00110267">
            <w:pPr>
              <w:snapToGrid w:val="0"/>
              <w:spacing w:line="276" w:lineRule="auto"/>
              <w:jc w:val="center"/>
              <w:rPr>
                <w:rFonts w:ascii="Calisto MT" w:eastAsia="華康中圓體" w:hAnsi="Calisto MT"/>
                <w:b/>
              </w:rPr>
            </w:pPr>
            <w:r w:rsidRPr="00A03F32">
              <w:rPr>
                <w:rFonts w:ascii="Calisto MT" w:eastAsia="華康中圓體" w:hAnsi="Calisto MT"/>
                <w:b/>
              </w:rPr>
              <w:t>侯永琪</w:t>
            </w:r>
            <w:r w:rsidRPr="00A03F32">
              <w:rPr>
                <w:rFonts w:ascii="Calisto MT" w:eastAsia="華康中圓體" w:hAnsi="Calisto MT"/>
                <w:b/>
              </w:rPr>
              <w:t xml:space="preserve"> (</w:t>
            </w:r>
            <w:r w:rsidRPr="00A03F32">
              <w:rPr>
                <w:rFonts w:ascii="Calisto MT" w:eastAsia="華康中圓體" w:hAnsi="Calisto MT"/>
                <w:b/>
              </w:rPr>
              <w:t>輔仁大學國際教育長</w:t>
            </w:r>
            <w:r w:rsidRPr="00A03F32">
              <w:rPr>
                <w:rFonts w:ascii="Calisto MT" w:eastAsia="華康中圓體" w:hAnsi="Calisto MT"/>
                <w:b/>
              </w:rPr>
              <w:t xml:space="preserve"> / </w:t>
            </w:r>
            <w:r w:rsidRPr="00A03F32">
              <w:rPr>
                <w:rFonts w:ascii="Calisto MT" w:eastAsia="華康中圓體" w:hAnsi="Calisto MT"/>
                <w:b/>
              </w:rPr>
              <w:t>輔大歐洲聯盟中心主任</w:t>
            </w:r>
            <w:r w:rsidRPr="00A03F32">
              <w:rPr>
                <w:rFonts w:ascii="Calisto MT" w:eastAsia="華康中圓體" w:hAnsi="Calisto MT"/>
                <w:b/>
              </w:rPr>
              <w:t>)</w:t>
            </w:r>
          </w:p>
        </w:tc>
      </w:tr>
    </w:tbl>
    <w:p w:rsidR="00E15940" w:rsidRDefault="00E15940" w:rsidP="00E15940">
      <w:pPr>
        <w:spacing w:line="0" w:lineRule="atLeast"/>
        <w:jc w:val="both"/>
        <w:rPr>
          <w:rFonts w:ascii="Calisto MT" w:eastAsiaTheme="minorEastAsia" w:hAnsi="Calisto MT"/>
          <w:szCs w:val="22"/>
        </w:rPr>
      </w:pPr>
    </w:p>
    <w:p w:rsidR="004231CA" w:rsidRDefault="004231CA" w:rsidP="00E15940">
      <w:pPr>
        <w:spacing w:line="0" w:lineRule="atLeast"/>
        <w:jc w:val="both"/>
        <w:rPr>
          <w:rFonts w:ascii="Calisto MT" w:eastAsiaTheme="minorEastAsia" w:hAnsi="Calisto MT"/>
          <w:szCs w:val="22"/>
        </w:rPr>
      </w:pPr>
    </w:p>
    <w:p w:rsidR="00EB3B6B" w:rsidRDefault="00EB3B6B" w:rsidP="00E15940">
      <w:pPr>
        <w:spacing w:line="0" w:lineRule="atLeast"/>
        <w:jc w:val="both"/>
        <w:rPr>
          <w:rFonts w:ascii="Calisto MT" w:eastAsiaTheme="minorEastAsia" w:hAnsi="Calisto MT"/>
          <w:szCs w:val="22"/>
        </w:rPr>
      </w:pPr>
    </w:p>
    <w:p w:rsidR="009F0DB7" w:rsidRDefault="00E32812" w:rsidP="00E15940">
      <w:pPr>
        <w:spacing w:line="0" w:lineRule="atLeast"/>
        <w:jc w:val="both"/>
        <w:rPr>
          <w:rFonts w:ascii="Calisto MT" w:eastAsiaTheme="minorEastAsia" w:hAnsi="Calisto MT"/>
          <w:szCs w:val="22"/>
        </w:rPr>
      </w:pPr>
      <w:r w:rsidRPr="00E32812">
        <w:rPr>
          <w:rFonts w:ascii="Calisto MT" w:eastAsia="華康楷書體W7" w:hAnsi="Calisto MT"/>
          <w:b/>
          <w:bCs/>
          <w:noProof/>
          <w:sz w:val="28"/>
          <w:szCs w:val="28"/>
          <w:lang w:val="en-US"/>
        </w:rPr>
        <w:pict>
          <v:shape id="_x0000_s1027" type="#_x0000_t202" style="position:absolute;left:0;text-align:left;margin-left:370.45pt;margin-top:4.25pt;width:76pt;height:31.35pt;z-index:-2516551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" fillcolor="#c4bc96 [2414]">
            <v:stroke dashstyle="1 1"/>
            <v:textbox style="mso-fit-shape-to-text:t">
              <w:txbxContent>
                <w:p w:rsidR="009F0DB7" w:rsidRPr="00FB4DB6" w:rsidRDefault="009F0DB7" w:rsidP="009F0DB7">
                  <w:pPr>
                    <w:snapToGrid w:val="0"/>
                    <w:jc w:val="center"/>
                    <w:rPr>
                      <w:rFonts w:ascii="華康POP2體W9(P)" w:eastAsia="華康POP2體W9(P)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華康POP2體W9(P)" w:eastAsia="華康POP2體W9(P)" w:hint="eastAsia"/>
                      <w:color w:val="FF0000"/>
                      <w:sz w:val="36"/>
                      <w:szCs w:val="36"/>
                    </w:rPr>
                    <w:t>B</w:t>
                  </w:r>
                  <w:r w:rsidRPr="00FB4DB6">
                    <w:rPr>
                      <w:rFonts w:ascii="華康POP2體W9(P)" w:eastAsia="華康POP2體W9(P)" w:hint="eastAsia"/>
                      <w:color w:val="FF0000"/>
                      <w:sz w:val="36"/>
                      <w:szCs w:val="36"/>
                    </w:rPr>
                    <w:t>會場</w:t>
                  </w:r>
                </w:p>
              </w:txbxContent>
            </v:textbox>
          </v:shape>
        </w:pict>
      </w:r>
    </w:p>
    <w:p w:rsidR="009F0DB7" w:rsidRDefault="009F0DB7" w:rsidP="00E15940">
      <w:pPr>
        <w:spacing w:line="0" w:lineRule="atLeast"/>
        <w:jc w:val="both"/>
        <w:rPr>
          <w:rFonts w:ascii="Calisto MT" w:eastAsiaTheme="minorEastAsia" w:hAnsi="Calisto MT"/>
          <w:szCs w:val="22"/>
        </w:rPr>
      </w:pPr>
    </w:p>
    <w:p w:rsidR="009F0DB7" w:rsidRDefault="009F0DB7" w:rsidP="00E15940">
      <w:pPr>
        <w:spacing w:line="0" w:lineRule="atLeast"/>
        <w:jc w:val="both"/>
        <w:rPr>
          <w:rFonts w:ascii="Calisto MT" w:eastAsiaTheme="minorEastAsia" w:hAnsi="Calisto MT"/>
          <w:szCs w:val="22"/>
        </w:rPr>
      </w:pP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6"/>
        <w:gridCol w:w="1704"/>
        <w:gridCol w:w="1134"/>
        <w:gridCol w:w="9140"/>
        <w:gridCol w:w="2237"/>
      </w:tblGrid>
      <w:tr w:rsidR="009F0DB7" w:rsidRPr="00F626F8" w:rsidTr="0020274B">
        <w:trPr>
          <w:cantSplit/>
          <w:trHeight w:val="737"/>
          <w:jc w:val="center"/>
        </w:trPr>
        <w:tc>
          <w:tcPr>
            <w:tcW w:w="513" w:type="pct"/>
            <w:vMerge w:val="restart"/>
            <w:shd w:val="clear" w:color="auto" w:fill="D6E3BC" w:themeFill="accent3" w:themeFillTint="66"/>
            <w:vAlign w:val="center"/>
          </w:tcPr>
          <w:p w:rsidR="009F0DB7" w:rsidRPr="00993550" w:rsidRDefault="009F0DB7" w:rsidP="00157ACA">
            <w:pPr>
              <w:jc w:val="center"/>
              <w:rPr>
                <w:rFonts w:ascii="Calisto MT" w:eastAsia="華康中圓體" w:hAnsi="Calisto MT"/>
                <w:b/>
              </w:rPr>
            </w:pPr>
            <w:r w:rsidRPr="00993550">
              <w:rPr>
                <w:rFonts w:ascii="Calisto MT" w:eastAsia="華康中圓體" w:hAnsi="Calisto MT"/>
                <w:b/>
              </w:rPr>
              <w:t>09:</w:t>
            </w:r>
            <w:r w:rsidR="00EB3B6B">
              <w:rPr>
                <w:rFonts w:ascii="Calisto MT" w:eastAsia="華康中圓體" w:hAnsi="Calisto MT" w:hint="eastAsia"/>
                <w:b/>
              </w:rPr>
              <w:t>3</w:t>
            </w:r>
            <w:r w:rsidRPr="00993550">
              <w:rPr>
                <w:rFonts w:ascii="Calisto MT" w:eastAsia="華康中圓體" w:hAnsi="Calisto MT"/>
                <w:b/>
              </w:rPr>
              <w:t>0-10:</w:t>
            </w:r>
            <w:r w:rsidR="007F7E6F">
              <w:rPr>
                <w:rFonts w:ascii="Calisto MT" w:eastAsia="華康中圓體" w:hAnsi="Calisto MT" w:hint="eastAsia"/>
                <w:b/>
              </w:rPr>
              <w:t>30</w:t>
            </w:r>
          </w:p>
          <w:p w:rsidR="009F0DB7" w:rsidRPr="00993550" w:rsidRDefault="009F0DB7" w:rsidP="00157ACA">
            <w:pPr>
              <w:jc w:val="center"/>
              <w:rPr>
                <w:rFonts w:ascii="Calisto MT" w:eastAsia="華康中圓體" w:hAnsi="Calisto MT"/>
                <w:b/>
              </w:rPr>
            </w:pPr>
            <w:r w:rsidRPr="00993550">
              <w:rPr>
                <w:rFonts w:ascii="Calisto MT" w:eastAsia="華康中圓體" w:hAnsi="Calisto MT"/>
                <w:b/>
              </w:rPr>
              <w:t>(</w:t>
            </w:r>
            <w:r w:rsidR="00C7656C">
              <w:rPr>
                <w:rFonts w:ascii="Calisto MT" w:eastAsia="華康中圓體" w:hAnsi="Calisto MT" w:hint="eastAsia"/>
                <w:b/>
              </w:rPr>
              <w:t xml:space="preserve">60 </w:t>
            </w:r>
            <w:r w:rsidRPr="00993550">
              <w:rPr>
                <w:rFonts w:ascii="Calisto MT" w:eastAsia="華康中圓體" w:hAnsi="Calisto MT"/>
                <w:b/>
              </w:rPr>
              <w:t>min</w:t>
            </w:r>
            <w:r w:rsidR="003D3F9B">
              <w:rPr>
                <w:rFonts w:ascii="Calisto MT" w:eastAsia="華康中圓體" w:hAnsi="Calisto MT" w:hint="eastAsia"/>
                <w:b/>
              </w:rPr>
              <w:t>.</w:t>
            </w:r>
            <w:r w:rsidRPr="00993550">
              <w:rPr>
                <w:rFonts w:ascii="Calisto MT" w:eastAsia="華康中圓體" w:hAnsi="Calisto MT"/>
                <w:b/>
              </w:rPr>
              <w:t>)</w:t>
            </w:r>
          </w:p>
        </w:tc>
        <w:tc>
          <w:tcPr>
            <w:tcW w:w="4487" w:type="pct"/>
            <w:gridSpan w:val="4"/>
            <w:shd w:val="clear" w:color="auto" w:fill="BFBFBF" w:themeFill="background1" w:themeFillShade="BF"/>
            <w:vAlign w:val="center"/>
          </w:tcPr>
          <w:p w:rsidR="009F0DB7" w:rsidRPr="00FB4DB6" w:rsidRDefault="009F0DB7" w:rsidP="00157ACA">
            <w:pPr>
              <w:snapToGrid w:val="0"/>
              <w:jc w:val="center"/>
              <w:rPr>
                <w:rFonts w:ascii="華康POP2體W9" w:eastAsia="華康POP2體W9" w:hAnsi="Calisto MT"/>
                <w:sz w:val="28"/>
                <w:szCs w:val="28"/>
              </w:rPr>
            </w:pPr>
            <w:r w:rsidRPr="00FB4DB6">
              <w:rPr>
                <w:rFonts w:ascii="華康POP2體W9" w:eastAsia="華康POP2體W9" w:hAnsi="Calisto MT" w:hint="eastAsia"/>
                <w:sz w:val="28"/>
                <w:szCs w:val="28"/>
              </w:rPr>
              <w:t>論文發表 第一</w:t>
            </w:r>
            <w:r w:rsidRPr="00FB4DB6">
              <w:rPr>
                <w:rFonts w:ascii="華康POP2體W9" w:eastAsia="華康POP2體W9" w:hAnsi="Calisto MT" w:hint="eastAsia"/>
                <w:bCs/>
                <w:sz w:val="28"/>
                <w:szCs w:val="28"/>
              </w:rPr>
              <w:t>場</w:t>
            </w:r>
          </w:p>
        </w:tc>
      </w:tr>
      <w:tr w:rsidR="009F0DB7" w:rsidRPr="00F626F8" w:rsidTr="00157ACA">
        <w:trPr>
          <w:cantSplit/>
          <w:trHeight w:val="567"/>
          <w:jc w:val="center"/>
        </w:trPr>
        <w:tc>
          <w:tcPr>
            <w:tcW w:w="513" w:type="pct"/>
            <w:vMerge/>
            <w:shd w:val="clear" w:color="auto" w:fill="D6E3BC" w:themeFill="accent3" w:themeFillTint="66"/>
            <w:vAlign w:val="center"/>
          </w:tcPr>
          <w:p w:rsidR="009F0DB7" w:rsidRPr="00993550" w:rsidRDefault="009F0DB7" w:rsidP="00157ACA">
            <w:pPr>
              <w:jc w:val="center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9F0DB7" w:rsidRPr="00F626F8" w:rsidRDefault="009F0DB7" w:rsidP="00157ACA">
            <w:pPr>
              <w:ind w:leftChars="-45" w:left="-108" w:rightChars="-45" w:right="-108"/>
              <w:jc w:val="center"/>
              <w:rPr>
                <w:rFonts w:ascii="Calisto MT" w:eastAsia="華康中圓體" w:hAnsi="Calisto MT"/>
                <w:b/>
              </w:rPr>
            </w:pPr>
            <w:r w:rsidRPr="00F626F8">
              <w:rPr>
                <w:rFonts w:ascii="Calisto MT" w:eastAsia="華康中圓體" w:hAnsi="Calisto MT"/>
                <w:b/>
              </w:rPr>
              <w:t>主持人</w:t>
            </w:r>
          </w:p>
        </w:tc>
        <w:tc>
          <w:tcPr>
            <w:tcW w:w="358" w:type="pct"/>
            <w:vAlign w:val="center"/>
          </w:tcPr>
          <w:p w:rsidR="009F0DB7" w:rsidRPr="00F626F8" w:rsidRDefault="009F0DB7" w:rsidP="00157ACA">
            <w:pPr>
              <w:pStyle w:val="a3"/>
              <w:ind w:leftChars="-45" w:left="-108" w:rightChars="-45" w:right="-108"/>
              <w:jc w:val="center"/>
              <w:rPr>
                <w:rFonts w:ascii="Calisto MT" w:eastAsia="華康中圓體" w:hAnsi="Calisto MT"/>
                <w:bCs w:val="0"/>
              </w:rPr>
            </w:pPr>
            <w:r w:rsidRPr="00F626F8">
              <w:rPr>
                <w:rFonts w:ascii="Calisto MT" w:eastAsia="華康中圓體" w:hAnsi="Calisto MT"/>
                <w:bCs w:val="0"/>
              </w:rPr>
              <w:t>發表人</w:t>
            </w:r>
          </w:p>
        </w:tc>
        <w:tc>
          <w:tcPr>
            <w:tcW w:w="2885" w:type="pct"/>
            <w:vAlign w:val="center"/>
          </w:tcPr>
          <w:p w:rsidR="009F0DB7" w:rsidRPr="00F626F8" w:rsidRDefault="009F0DB7" w:rsidP="00157ACA">
            <w:pPr>
              <w:jc w:val="center"/>
              <w:rPr>
                <w:rFonts w:ascii="Calisto MT" w:eastAsia="華康中圓體" w:hAnsi="Calisto MT"/>
                <w:b/>
              </w:rPr>
            </w:pPr>
            <w:r w:rsidRPr="00F626F8">
              <w:rPr>
                <w:rFonts w:ascii="Calisto MT" w:eastAsia="華康中圓體" w:hAnsi="Calisto MT"/>
                <w:b/>
              </w:rPr>
              <w:t>題目</w:t>
            </w:r>
          </w:p>
        </w:tc>
        <w:tc>
          <w:tcPr>
            <w:tcW w:w="706" w:type="pct"/>
            <w:vAlign w:val="center"/>
          </w:tcPr>
          <w:p w:rsidR="009F0DB7" w:rsidRPr="00F626F8" w:rsidRDefault="009F0DB7" w:rsidP="00157ACA">
            <w:pPr>
              <w:jc w:val="center"/>
              <w:rPr>
                <w:rFonts w:ascii="Calisto MT" w:eastAsia="華康中圓體" w:hAnsi="Calisto MT"/>
                <w:b/>
              </w:rPr>
            </w:pPr>
            <w:r w:rsidRPr="00F626F8">
              <w:rPr>
                <w:rFonts w:ascii="Calisto MT" w:eastAsia="華康中圓體" w:hAnsi="Calisto MT"/>
                <w:b/>
              </w:rPr>
              <w:t>評論人</w:t>
            </w:r>
          </w:p>
        </w:tc>
      </w:tr>
      <w:tr w:rsidR="009F0DB7" w:rsidRPr="00F626F8" w:rsidTr="009F0DB7">
        <w:trPr>
          <w:cantSplit/>
          <w:trHeight w:val="1134"/>
          <w:jc w:val="center"/>
        </w:trPr>
        <w:tc>
          <w:tcPr>
            <w:tcW w:w="513" w:type="pct"/>
            <w:vMerge/>
            <w:shd w:val="clear" w:color="auto" w:fill="D6E3BC" w:themeFill="accent3" w:themeFillTint="66"/>
            <w:vAlign w:val="center"/>
          </w:tcPr>
          <w:p w:rsidR="009F0DB7" w:rsidRPr="00993550" w:rsidRDefault="009F0DB7" w:rsidP="00157ACA">
            <w:pPr>
              <w:jc w:val="center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538" w:type="pct"/>
            <w:vMerge w:val="restart"/>
            <w:vAlign w:val="center"/>
          </w:tcPr>
          <w:p w:rsidR="009F0DB7" w:rsidRPr="00F626F8" w:rsidRDefault="009F0DB7" w:rsidP="00157ACA">
            <w:pPr>
              <w:jc w:val="center"/>
              <w:rPr>
                <w:rFonts w:ascii="Calisto MT" w:eastAsia="華康中圓體" w:hAnsi="Calisto MT"/>
                <w:color w:val="0000FF"/>
              </w:rPr>
            </w:pPr>
            <w:r>
              <w:rPr>
                <w:rFonts w:ascii="Calisto MT" w:eastAsia="華康中圓體" w:hAnsi="Calisto MT" w:hint="eastAsia"/>
                <w:color w:val="0000FF"/>
              </w:rPr>
              <w:t>李素卿</w:t>
            </w:r>
          </w:p>
          <w:p w:rsidR="009F0DB7" w:rsidRDefault="009F0DB7" w:rsidP="00157ACA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</w:p>
          <w:p w:rsidR="009F0DB7" w:rsidRDefault="009F0DB7" w:rsidP="009F0DB7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>
              <w:rPr>
                <w:rFonts w:ascii="Calisto MT" w:eastAsia="華康中圓體" w:hAnsi="Calisto MT" w:hint="eastAsia"/>
              </w:rPr>
              <w:t>輔仁大學</w:t>
            </w:r>
          </w:p>
          <w:p w:rsidR="009F0DB7" w:rsidRPr="00F626F8" w:rsidRDefault="009F0DB7" w:rsidP="009F0DB7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>
              <w:rPr>
                <w:rFonts w:ascii="Calisto MT" w:eastAsia="華康中圓體" w:hAnsi="Calisto MT" w:hint="eastAsia"/>
              </w:rPr>
              <w:t>西文系主任</w:t>
            </w:r>
          </w:p>
        </w:tc>
        <w:tc>
          <w:tcPr>
            <w:tcW w:w="358" w:type="pct"/>
            <w:vAlign w:val="center"/>
          </w:tcPr>
          <w:p w:rsidR="009F0DB7" w:rsidRPr="0020274B" w:rsidRDefault="009F0DB7" w:rsidP="00EB3B6B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賴彥汝</w:t>
            </w:r>
          </w:p>
        </w:tc>
        <w:tc>
          <w:tcPr>
            <w:tcW w:w="2885" w:type="pct"/>
            <w:vAlign w:val="center"/>
          </w:tcPr>
          <w:p w:rsidR="009F0DB7" w:rsidRPr="0020274B" w:rsidRDefault="009F0DB7" w:rsidP="00EB3B6B">
            <w:pPr>
              <w:snapToGrid w:val="0"/>
              <w:spacing w:line="264" w:lineRule="auto"/>
              <w:jc w:val="both"/>
              <w:rPr>
                <w:rFonts w:ascii="Calisto MT" w:eastAsia="華康中圓體" w:hAnsi="Calisto MT" w:cs="新細明體"/>
                <w:color w:val="000000"/>
              </w:rPr>
            </w:pPr>
            <w:r w:rsidRPr="0020274B">
              <w:rPr>
                <w:rFonts w:ascii="Calisto MT" w:eastAsia="華康中圓體" w:hAnsi="Calisto MT" w:cs="新細明體"/>
                <w:color w:val="000000"/>
              </w:rPr>
              <w:t>The Effectiveness of Cooperative Learning in a College English Remedial Program</w:t>
            </w:r>
          </w:p>
          <w:p w:rsidR="009F0DB7" w:rsidRPr="0020274B" w:rsidRDefault="009F0DB7" w:rsidP="00EB3B6B">
            <w:pPr>
              <w:snapToGrid w:val="0"/>
              <w:spacing w:line="264" w:lineRule="auto"/>
              <w:jc w:val="both"/>
              <w:rPr>
                <w:rFonts w:ascii="Calisto MT" w:eastAsia="華康中圓體" w:hAnsi="Calisto MT" w:cs="新細明體"/>
                <w:color w:val="000000"/>
              </w:rPr>
            </w:pPr>
            <w:r w:rsidRPr="0020274B">
              <w:rPr>
                <w:rFonts w:ascii="Calisto MT" w:eastAsia="華康中圓體" w:hAnsi="Calisto MT" w:cs="新細明體"/>
                <w:color w:val="000000"/>
              </w:rPr>
              <w:t>運用合作學習於大學英文補救教學之成效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F0DB7" w:rsidRPr="00487816" w:rsidRDefault="009F0DB7" w:rsidP="009F0DB7">
            <w:pPr>
              <w:spacing w:line="276" w:lineRule="auto"/>
              <w:jc w:val="center"/>
              <w:rPr>
                <w:rFonts w:ascii="Calisto MT" w:eastAsia="華康中圓體" w:hAnsi="Calisto MT"/>
                <w:color w:val="0000FF"/>
              </w:rPr>
            </w:pPr>
            <w:r w:rsidRPr="00487816">
              <w:rPr>
                <w:rFonts w:ascii="Calisto MT" w:eastAsia="華康中圓體" w:hAnsi="Calisto MT"/>
                <w:color w:val="0000FF"/>
              </w:rPr>
              <w:t>曾明怡</w:t>
            </w:r>
          </w:p>
          <w:p w:rsidR="009F0DB7" w:rsidRPr="00487816" w:rsidRDefault="009F0DB7" w:rsidP="009F0DB7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487816">
              <w:rPr>
                <w:rFonts w:ascii="Calisto MT" w:eastAsia="華康中圓體" w:hAnsi="Calisto MT"/>
              </w:rPr>
              <w:t>輔仁大學</w:t>
            </w:r>
          </w:p>
          <w:p w:rsidR="009F0DB7" w:rsidRPr="00F626F8" w:rsidRDefault="009F0DB7" w:rsidP="009F0DB7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487816">
              <w:rPr>
                <w:rFonts w:ascii="Calisto MT" w:eastAsia="華康中圓體" w:hAnsi="Calisto MT"/>
              </w:rPr>
              <w:t>英文系助理教授</w:t>
            </w:r>
          </w:p>
        </w:tc>
      </w:tr>
      <w:tr w:rsidR="009F0DB7" w:rsidRPr="00F626F8" w:rsidTr="009F0DB7">
        <w:trPr>
          <w:cantSplit/>
          <w:trHeight w:val="1134"/>
          <w:jc w:val="center"/>
        </w:trPr>
        <w:tc>
          <w:tcPr>
            <w:tcW w:w="513" w:type="pct"/>
            <w:vMerge/>
            <w:shd w:val="clear" w:color="auto" w:fill="D6E3BC" w:themeFill="accent3" w:themeFillTint="66"/>
            <w:vAlign w:val="center"/>
          </w:tcPr>
          <w:p w:rsidR="009F0DB7" w:rsidRPr="00993550" w:rsidRDefault="009F0DB7" w:rsidP="00157ACA">
            <w:pPr>
              <w:jc w:val="center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538" w:type="pct"/>
            <w:vMerge/>
            <w:vAlign w:val="center"/>
          </w:tcPr>
          <w:p w:rsidR="009F0DB7" w:rsidRPr="00F626F8" w:rsidRDefault="009F0DB7" w:rsidP="00157ACA">
            <w:pPr>
              <w:jc w:val="center"/>
              <w:rPr>
                <w:rFonts w:ascii="Calisto MT" w:eastAsia="華康中圓體" w:hAnsi="Calisto MT"/>
              </w:rPr>
            </w:pPr>
          </w:p>
        </w:tc>
        <w:tc>
          <w:tcPr>
            <w:tcW w:w="358" w:type="pct"/>
            <w:vAlign w:val="center"/>
          </w:tcPr>
          <w:p w:rsidR="009F0DB7" w:rsidRPr="0020274B" w:rsidRDefault="009F0DB7" w:rsidP="00EB3B6B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游書昱</w:t>
            </w:r>
          </w:p>
        </w:tc>
        <w:tc>
          <w:tcPr>
            <w:tcW w:w="2885" w:type="pct"/>
            <w:vAlign w:val="center"/>
          </w:tcPr>
          <w:p w:rsidR="009F0DB7" w:rsidRPr="0020274B" w:rsidRDefault="009F0DB7" w:rsidP="00EB3B6B">
            <w:pPr>
              <w:snapToGrid w:val="0"/>
              <w:spacing w:line="264" w:lineRule="auto"/>
              <w:jc w:val="both"/>
              <w:rPr>
                <w:rFonts w:ascii="Calisto MT" w:eastAsia="華康中圓體" w:hAnsi="Calisto MT" w:cs="新細明體"/>
                <w:color w:val="000000"/>
              </w:rPr>
            </w:pPr>
            <w:r w:rsidRPr="0020274B">
              <w:rPr>
                <w:rFonts w:ascii="Calisto MT" w:eastAsia="華康中圓體" w:hAnsi="Calisto MT" w:cs="新細明體"/>
                <w:color w:val="000000"/>
              </w:rPr>
              <w:t>〈吉行淳之介研究－戰爭與身體－〉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9F0DB7" w:rsidRPr="00487816" w:rsidRDefault="009F0DB7" w:rsidP="009F0DB7">
            <w:pPr>
              <w:spacing w:line="276" w:lineRule="auto"/>
              <w:jc w:val="center"/>
              <w:rPr>
                <w:rFonts w:ascii="Calisto MT" w:eastAsia="華康中圓體" w:hAnsi="Calisto MT"/>
                <w:color w:val="0000FF"/>
              </w:rPr>
            </w:pPr>
            <w:r w:rsidRPr="00487816">
              <w:rPr>
                <w:rFonts w:ascii="Calisto MT" w:eastAsia="華康中圓體" w:hAnsi="Calisto MT"/>
                <w:color w:val="0000FF"/>
              </w:rPr>
              <w:t>橫路啟子</w:t>
            </w:r>
          </w:p>
          <w:p w:rsidR="009F0DB7" w:rsidRPr="00487816" w:rsidRDefault="009F0DB7" w:rsidP="009F0DB7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487816">
              <w:rPr>
                <w:rFonts w:ascii="Calisto MT" w:eastAsia="華康中圓體" w:hAnsi="Calisto MT"/>
              </w:rPr>
              <w:t>輔仁大學</w:t>
            </w:r>
          </w:p>
          <w:p w:rsidR="009F0DB7" w:rsidRPr="00F626F8" w:rsidRDefault="009F0DB7" w:rsidP="009F0DB7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487816">
              <w:rPr>
                <w:rFonts w:ascii="Calisto MT" w:eastAsia="華康中圓體" w:hAnsi="Calisto MT"/>
              </w:rPr>
              <w:t>日文系副教授</w:t>
            </w:r>
          </w:p>
        </w:tc>
      </w:tr>
      <w:tr w:rsidR="009F0DB7" w:rsidRPr="00F626F8" w:rsidTr="007F7E6F">
        <w:trPr>
          <w:cantSplit/>
          <w:trHeight w:val="624"/>
          <w:jc w:val="center"/>
        </w:trPr>
        <w:tc>
          <w:tcPr>
            <w:tcW w:w="513" w:type="pct"/>
            <w:vMerge/>
            <w:shd w:val="clear" w:color="auto" w:fill="D6E3BC" w:themeFill="accent3" w:themeFillTint="66"/>
            <w:vAlign w:val="center"/>
          </w:tcPr>
          <w:p w:rsidR="009F0DB7" w:rsidRPr="00993550" w:rsidRDefault="009F0DB7" w:rsidP="00157ACA">
            <w:pPr>
              <w:jc w:val="center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538" w:type="pct"/>
            <w:vMerge/>
            <w:vAlign w:val="center"/>
          </w:tcPr>
          <w:p w:rsidR="009F0DB7" w:rsidRPr="00F626F8" w:rsidRDefault="009F0DB7" w:rsidP="00157ACA">
            <w:pPr>
              <w:jc w:val="center"/>
              <w:rPr>
                <w:rFonts w:ascii="Calisto MT" w:eastAsia="華康中圓體" w:hAnsi="Calisto MT"/>
              </w:rPr>
            </w:pPr>
          </w:p>
        </w:tc>
        <w:tc>
          <w:tcPr>
            <w:tcW w:w="358" w:type="pct"/>
            <w:vAlign w:val="center"/>
          </w:tcPr>
          <w:p w:rsidR="009F0DB7" w:rsidRPr="0020274B" w:rsidRDefault="009F0DB7" w:rsidP="00EB3B6B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陳信</w:t>
            </w:r>
            <w:r w:rsidRPr="0020274B">
              <w:rPr>
                <w:rFonts w:ascii="Calisto MT" w:eastAsia="細明體" w:hAnsi="Calisto MT" w:cs="細明體"/>
              </w:rPr>
              <w:t>彣</w:t>
            </w:r>
          </w:p>
        </w:tc>
        <w:tc>
          <w:tcPr>
            <w:tcW w:w="2885" w:type="pct"/>
            <w:vAlign w:val="center"/>
          </w:tcPr>
          <w:p w:rsidR="009F0DB7" w:rsidRPr="0020274B" w:rsidRDefault="009F0DB7" w:rsidP="00EB3B6B">
            <w:pPr>
              <w:snapToGrid w:val="0"/>
              <w:spacing w:line="264" w:lineRule="auto"/>
              <w:jc w:val="both"/>
              <w:rPr>
                <w:rFonts w:ascii="Calisto MT" w:eastAsia="華康中圓體" w:hAnsi="Calisto MT" w:cs="新細明體"/>
                <w:color w:val="000000"/>
              </w:rPr>
            </w:pPr>
            <w:r w:rsidRPr="0020274B">
              <w:rPr>
                <w:rFonts w:ascii="Calisto MT" w:eastAsia="華康中圓體" w:hAnsi="Calisto MT"/>
              </w:rPr>
              <w:t>論桑塔格《疾病的隱喻》及其人道思想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9F0DB7" w:rsidRPr="00487816" w:rsidRDefault="009F0DB7" w:rsidP="009F0DB7">
            <w:pPr>
              <w:spacing w:line="276" w:lineRule="auto"/>
              <w:jc w:val="center"/>
              <w:rPr>
                <w:rFonts w:ascii="Calisto MT" w:eastAsia="華康中圓體" w:hAnsi="Calisto MT"/>
                <w:color w:val="0000FF"/>
              </w:rPr>
            </w:pPr>
            <w:r w:rsidRPr="00487816">
              <w:rPr>
                <w:rFonts w:ascii="Calisto MT" w:eastAsia="華康中圓體" w:hAnsi="Calisto MT"/>
                <w:color w:val="0000FF"/>
              </w:rPr>
              <w:t>王美玲</w:t>
            </w:r>
          </w:p>
          <w:p w:rsidR="009F0DB7" w:rsidRPr="00487816" w:rsidRDefault="009F0DB7" w:rsidP="009F0DB7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487816">
              <w:rPr>
                <w:rFonts w:ascii="Calisto MT" w:eastAsia="華康中圓體" w:hAnsi="Calisto MT"/>
              </w:rPr>
              <w:t>輔仁大學</w:t>
            </w:r>
          </w:p>
          <w:p w:rsidR="009F0DB7" w:rsidRPr="00F626F8" w:rsidRDefault="009F0DB7" w:rsidP="009F0DB7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487816">
              <w:rPr>
                <w:rFonts w:ascii="Calisto MT" w:eastAsia="華康中圓體" w:hAnsi="Calisto MT"/>
              </w:rPr>
              <w:t>德語系教授</w:t>
            </w:r>
          </w:p>
        </w:tc>
      </w:tr>
      <w:tr w:rsidR="009F0DB7" w:rsidRPr="00F626F8" w:rsidTr="007F7E6F">
        <w:trPr>
          <w:cantSplit/>
          <w:trHeight w:val="624"/>
          <w:jc w:val="center"/>
        </w:trPr>
        <w:tc>
          <w:tcPr>
            <w:tcW w:w="513" w:type="pct"/>
            <w:vMerge/>
            <w:shd w:val="clear" w:color="auto" w:fill="D6E3BC" w:themeFill="accent3" w:themeFillTint="66"/>
            <w:vAlign w:val="center"/>
          </w:tcPr>
          <w:p w:rsidR="009F0DB7" w:rsidRPr="00993550" w:rsidRDefault="009F0DB7" w:rsidP="00157ACA">
            <w:pPr>
              <w:jc w:val="center"/>
              <w:rPr>
                <w:rFonts w:ascii="Calisto MT" w:eastAsia="華康中圓體" w:hAnsi="Calisto MT"/>
                <w:b/>
              </w:rPr>
            </w:pPr>
          </w:p>
        </w:tc>
        <w:tc>
          <w:tcPr>
            <w:tcW w:w="538" w:type="pct"/>
            <w:vMerge/>
            <w:vAlign w:val="center"/>
          </w:tcPr>
          <w:p w:rsidR="009F0DB7" w:rsidRPr="00F626F8" w:rsidRDefault="009F0DB7" w:rsidP="00157ACA">
            <w:pPr>
              <w:jc w:val="center"/>
              <w:rPr>
                <w:rFonts w:ascii="Calisto MT" w:eastAsia="華康中圓體" w:hAnsi="Calisto MT"/>
              </w:rPr>
            </w:pPr>
          </w:p>
        </w:tc>
        <w:tc>
          <w:tcPr>
            <w:tcW w:w="358" w:type="pct"/>
            <w:vAlign w:val="center"/>
          </w:tcPr>
          <w:p w:rsidR="009F0DB7" w:rsidRPr="0020274B" w:rsidRDefault="009F0DB7" w:rsidP="00EB3B6B">
            <w:pPr>
              <w:snapToGrid w:val="0"/>
              <w:spacing w:line="264" w:lineRule="auto"/>
              <w:jc w:val="center"/>
              <w:rPr>
                <w:rFonts w:ascii="Calisto MT" w:eastAsia="華康中圓體" w:hAnsi="Calisto MT"/>
              </w:rPr>
            </w:pPr>
            <w:r w:rsidRPr="0020274B">
              <w:rPr>
                <w:rFonts w:ascii="Calisto MT" w:eastAsia="華康中圓體" w:hAnsi="Calisto MT"/>
              </w:rPr>
              <w:t>巫鴻瑜</w:t>
            </w:r>
          </w:p>
        </w:tc>
        <w:tc>
          <w:tcPr>
            <w:tcW w:w="2885" w:type="pct"/>
            <w:vAlign w:val="center"/>
          </w:tcPr>
          <w:p w:rsidR="009F0DB7" w:rsidRPr="0020274B" w:rsidRDefault="009F0DB7" w:rsidP="00EB3B6B">
            <w:pPr>
              <w:snapToGrid w:val="0"/>
              <w:spacing w:line="264" w:lineRule="auto"/>
              <w:jc w:val="both"/>
              <w:rPr>
                <w:rFonts w:ascii="Calisto MT" w:eastAsia="華康中圓體" w:hAnsi="Calisto MT" w:cs="新細明體"/>
                <w:color w:val="000000"/>
              </w:rPr>
            </w:pPr>
            <w:r w:rsidRPr="0020274B">
              <w:rPr>
                <w:rFonts w:ascii="Calisto MT" w:eastAsia="華康中圓體" w:hAnsi="Calisto MT" w:cs="新細明體"/>
                <w:color w:val="000000"/>
              </w:rPr>
              <w:t>徐林克小說為愛朗讀中的「文盲」與「罪責」主題</w:t>
            </w:r>
          </w:p>
        </w:tc>
        <w:tc>
          <w:tcPr>
            <w:tcW w:w="706" w:type="pct"/>
            <w:vMerge/>
            <w:shd w:val="clear" w:color="auto" w:fill="auto"/>
            <w:vAlign w:val="center"/>
          </w:tcPr>
          <w:p w:rsidR="009F0DB7" w:rsidRPr="00F626F8" w:rsidRDefault="009F0DB7" w:rsidP="00157ACA">
            <w:pPr>
              <w:spacing w:line="276" w:lineRule="auto"/>
              <w:jc w:val="center"/>
              <w:rPr>
                <w:rFonts w:ascii="Calisto MT" w:eastAsia="華康中圓體" w:hAnsi="Calisto MT"/>
              </w:rPr>
            </w:pPr>
          </w:p>
        </w:tc>
      </w:tr>
    </w:tbl>
    <w:p w:rsidR="009F0DB7" w:rsidRPr="005B58B9" w:rsidRDefault="009F0DB7" w:rsidP="005B58B9">
      <w:pPr>
        <w:spacing w:line="0" w:lineRule="atLeast"/>
        <w:jc w:val="both"/>
        <w:rPr>
          <w:rFonts w:ascii="Calisto MT" w:eastAsia="華康中圓體" w:hAnsi="Calisto MT"/>
          <w:color w:val="FF0000"/>
        </w:rPr>
      </w:pPr>
    </w:p>
    <w:sectPr w:rsidR="009F0DB7" w:rsidRPr="005B58B9" w:rsidSect="003C5554">
      <w:footerReference w:type="even" r:id="rId8"/>
      <w:footerReference w:type="default" r:id="rId9"/>
      <w:pgSz w:w="16839" w:h="23814" w:code="8"/>
      <w:pgMar w:top="568" w:right="851" w:bottom="964" w:left="851" w:header="567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387" w:rsidRDefault="00694387">
      <w:r>
        <w:separator/>
      </w:r>
    </w:p>
  </w:endnote>
  <w:endnote w:type="continuationSeparator" w:id="0">
    <w:p w:rsidR="00694387" w:rsidRDefault="00694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D5847A-FC83-4D0E-9D8B-738B3E59A54D}"/>
    <w:embedBold r:id="rId2" w:fontKey="{27AFA8A0-D255-4004-A082-BB2EF668F96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B9B7EE33-95A2-4F49-990B-641DC16AEE9C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  <w:embedRegular r:id="rId4" w:subsetted="1" w:fontKey="{BAD26CAC-0546-4308-A428-665051241310}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  <w:embedRegular r:id="rId5" w:subsetted="1" w:fontKey="{B856AD7A-6EBD-48F6-B346-5AE9F2B2659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491500BB-C6D2-467B-A25E-4575AB1543F8}"/>
  </w:font>
  <w:font w:name="華康POP2體W9(P)">
    <w:altName w:val="Arial Unicode MS"/>
    <w:charset w:val="88"/>
    <w:family w:val="decorative"/>
    <w:pitch w:val="variable"/>
    <w:sig w:usb0="00000000" w:usb1="28091800" w:usb2="00000016" w:usb3="00000000" w:csb0="00100000" w:csb1="00000000"/>
    <w:embedRegular r:id="rId7" w:subsetted="1" w:fontKey="{9C5E32B2-7C89-41D8-A714-AC65F5D3A906}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  <w:embedRegular r:id="rId8" w:fontKey="{68D323C6-6815-4FC7-94ED-CFEC86FC18F6}"/>
    <w:embedBold r:id="rId9" w:fontKey="{307A15CB-7045-4528-A5AB-C35A602772F4}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  <w:embedRegular r:id="rId10" w:subsetted="1" w:fontKey="{115F1F0D-5E9E-4BDF-8A52-EABB5DBC68EB}"/>
    <w:embedBold r:id="rId11" w:subsetted="1" w:fontKey="{4191872D-D5FA-49CA-A00B-E1D99BD223B3}"/>
  </w:font>
  <w:font w:name="華康楷書體W7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POP2體W9">
    <w:altName w:val="Arial Unicode MS"/>
    <w:charset w:val="88"/>
    <w:family w:val="decorative"/>
    <w:pitch w:val="fixed"/>
    <w:sig w:usb0="80000001" w:usb1="28091800" w:usb2="00000016" w:usb3="00000000" w:csb0="00100000" w:csb1="00000000"/>
    <w:embedRegular r:id="rId12" w:subsetted="1" w:fontKey="{89F66BFD-4F68-4409-919F-9D1B8A622921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13" w:fontKey="{C7DD9259-DC03-470A-A77E-9BBCC4B6272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4" w:fontKey="{9CE17D97-A646-42FD-B908-73BA93441E6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547" w:rsidRDefault="00E3281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125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2547" w:rsidRDefault="00C1254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4D2" w:rsidRPr="00265CD7" w:rsidRDefault="00E32812">
    <w:pPr>
      <w:pStyle w:val="a7"/>
      <w:jc w:val="center"/>
      <w:rPr>
        <w:rFonts w:ascii="Calisto MT" w:hAnsi="Calisto MT"/>
        <w:sz w:val="22"/>
        <w:szCs w:val="22"/>
      </w:rPr>
    </w:pPr>
    <w:r w:rsidRPr="00265CD7">
      <w:rPr>
        <w:rFonts w:ascii="Calisto MT" w:hAnsi="Calisto MT"/>
        <w:sz w:val="22"/>
        <w:szCs w:val="22"/>
      </w:rPr>
      <w:fldChar w:fldCharType="begin"/>
    </w:r>
    <w:r w:rsidR="00B224D2" w:rsidRPr="00265CD7">
      <w:rPr>
        <w:rFonts w:ascii="Calisto MT" w:hAnsi="Calisto MT"/>
        <w:sz w:val="22"/>
        <w:szCs w:val="22"/>
      </w:rPr>
      <w:instrText>PAGE   \* MERGEFORMAT</w:instrText>
    </w:r>
    <w:r w:rsidRPr="00265CD7">
      <w:rPr>
        <w:rFonts w:ascii="Calisto MT" w:hAnsi="Calisto MT"/>
        <w:sz w:val="22"/>
        <w:szCs w:val="22"/>
      </w:rPr>
      <w:fldChar w:fldCharType="separate"/>
    </w:r>
    <w:r w:rsidR="00D577A1" w:rsidRPr="00D577A1">
      <w:rPr>
        <w:rFonts w:ascii="Calisto MT" w:hAnsi="Calisto MT"/>
        <w:noProof/>
        <w:sz w:val="22"/>
        <w:szCs w:val="22"/>
        <w:lang w:val="zh-TW"/>
      </w:rPr>
      <w:t>3</w:t>
    </w:r>
    <w:r w:rsidRPr="00265CD7">
      <w:rPr>
        <w:rFonts w:ascii="Calisto MT" w:hAnsi="Calisto MT"/>
        <w:sz w:val="22"/>
        <w:szCs w:val="22"/>
      </w:rPr>
      <w:fldChar w:fldCharType="end"/>
    </w:r>
  </w:p>
  <w:p w:rsidR="00C12547" w:rsidRDefault="00C1254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387" w:rsidRDefault="00694387">
      <w:r>
        <w:separator/>
      </w:r>
    </w:p>
  </w:footnote>
  <w:footnote w:type="continuationSeparator" w:id="0">
    <w:p w:rsidR="00694387" w:rsidRDefault="00694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45D"/>
    <w:multiLevelType w:val="hybridMultilevel"/>
    <w:tmpl w:val="C2F842A6"/>
    <w:lvl w:ilvl="0" w:tplc="893AF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66F4E10"/>
    <w:multiLevelType w:val="hybridMultilevel"/>
    <w:tmpl w:val="66D210D4"/>
    <w:lvl w:ilvl="0" w:tplc="8584A222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2">
    <w:nsid w:val="343E7079"/>
    <w:multiLevelType w:val="hybridMultilevel"/>
    <w:tmpl w:val="CF2C7AD6"/>
    <w:lvl w:ilvl="0" w:tplc="893AF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95050FF"/>
    <w:multiLevelType w:val="hybridMultilevel"/>
    <w:tmpl w:val="0E88D40A"/>
    <w:lvl w:ilvl="0" w:tplc="04090003">
      <w:start w:val="1"/>
      <w:numFmt w:val="bullet"/>
      <w:lvlText w:val=""/>
      <w:lvlJc w:val="left"/>
      <w:pPr>
        <w:tabs>
          <w:tab w:val="num" w:pos="482"/>
        </w:tabs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</w:abstractNum>
  <w:abstractNum w:abstractNumId="4">
    <w:nsid w:val="4FF22B24"/>
    <w:multiLevelType w:val="hybridMultilevel"/>
    <w:tmpl w:val="76EE01F4"/>
    <w:lvl w:ilvl="0" w:tplc="F7F043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B0C2161"/>
    <w:multiLevelType w:val="hybridMultilevel"/>
    <w:tmpl w:val="964420C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5EBA5063"/>
    <w:multiLevelType w:val="hybridMultilevel"/>
    <w:tmpl w:val="4EC697E8"/>
    <w:lvl w:ilvl="0" w:tplc="307A19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3267CCD"/>
    <w:multiLevelType w:val="hybridMultilevel"/>
    <w:tmpl w:val="4440C8D2"/>
    <w:lvl w:ilvl="0" w:tplc="04090003">
      <w:start w:val="1"/>
      <w:numFmt w:val="bullet"/>
      <w:lvlText w:val=""/>
      <w:lvlJc w:val="left"/>
      <w:pPr>
        <w:tabs>
          <w:tab w:val="num" w:pos="482"/>
        </w:tabs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</w:abstractNum>
  <w:abstractNum w:abstractNumId="8">
    <w:nsid w:val="6E382EDD"/>
    <w:multiLevelType w:val="hybridMultilevel"/>
    <w:tmpl w:val="32764942"/>
    <w:lvl w:ilvl="0" w:tplc="0409000B">
      <w:start w:val="1"/>
      <w:numFmt w:val="bullet"/>
      <w:lvlText w:val="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9">
    <w:nsid w:val="754A7112"/>
    <w:multiLevelType w:val="multilevel"/>
    <w:tmpl w:val="CF2C7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95C102F"/>
    <w:multiLevelType w:val="hybridMultilevel"/>
    <w:tmpl w:val="16C292A8"/>
    <w:lvl w:ilvl="0" w:tplc="22F69D0A">
      <w:start w:val="1"/>
      <w:numFmt w:val="bullet"/>
      <w:lvlText w:val=""/>
      <w:lvlJc w:val="left"/>
      <w:pPr>
        <w:ind w:left="1332" w:hanging="48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43D"/>
    <w:rsid w:val="00000608"/>
    <w:rsid w:val="00000AEE"/>
    <w:rsid w:val="00000FAA"/>
    <w:rsid w:val="0001026D"/>
    <w:rsid w:val="00012615"/>
    <w:rsid w:val="0001403A"/>
    <w:rsid w:val="00015DB7"/>
    <w:rsid w:val="00025EAB"/>
    <w:rsid w:val="000316BF"/>
    <w:rsid w:val="00032A2C"/>
    <w:rsid w:val="00033DE1"/>
    <w:rsid w:val="000423DD"/>
    <w:rsid w:val="000429BC"/>
    <w:rsid w:val="0005187A"/>
    <w:rsid w:val="00053F83"/>
    <w:rsid w:val="00054415"/>
    <w:rsid w:val="00056978"/>
    <w:rsid w:val="00057D37"/>
    <w:rsid w:val="000616F3"/>
    <w:rsid w:val="00062F4F"/>
    <w:rsid w:val="0006417F"/>
    <w:rsid w:val="0006542C"/>
    <w:rsid w:val="00066F68"/>
    <w:rsid w:val="0007012C"/>
    <w:rsid w:val="00071931"/>
    <w:rsid w:val="000723D2"/>
    <w:rsid w:val="00076DC7"/>
    <w:rsid w:val="00081061"/>
    <w:rsid w:val="00083D33"/>
    <w:rsid w:val="00084DB4"/>
    <w:rsid w:val="000865A0"/>
    <w:rsid w:val="000874A6"/>
    <w:rsid w:val="000915BD"/>
    <w:rsid w:val="00092E91"/>
    <w:rsid w:val="00095D94"/>
    <w:rsid w:val="000974B2"/>
    <w:rsid w:val="000A4084"/>
    <w:rsid w:val="000A58FE"/>
    <w:rsid w:val="000B20B8"/>
    <w:rsid w:val="000B393B"/>
    <w:rsid w:val="000B4645"/>
    <w:rsid w:val="000C65F2"/>
    <w:rsid w:val="000C7451"/>
    <w:rsid w:val="000D09A2"/>
    <w:rsid w:val="000E3127"/>
    <w:rsid w:val="000E3D14"/>
    <w:rsid w:val="000E3EB9"/>
    <w:rsid w:val="000F03EB"/>
    <w:rsid w:val="000F6321"/>
    <w:rsid w:val="000F6A91"/>
    <w:rsid w:val="000F7A16"/>
    <w:rsid w:val="0010121D"/>
    <w:rsid w:val="00101A0C"/>
    <w:rsid w:val="0010294F"/>
    <w:rsid w:val="00110267"/>
    <w:rsid w:val="00111EFC"/>
    <w:rsid w:val="00113D20"/>
    <w:rsid w:val="001144BB"/>
    <w:rsid w:val="0011494B"/>
    <w:rsid w:val="00117D3A"/>
    <w:rsid w:val="0012115C"/>
    <w:rsid w:val="0012223F"/>
    <w:rsid w:val="00125980"/>
    <w:rsid w:val="001353D7"/>
    <w:rsid w:val="001365D5"/>
    <w:rsid w:val="001375A8"/>
    <w:rsid w:val="0014333F"/>
    <w:rsid w:val="0015154B"/>
    <w:rsid w:val="00152CCE"/>
    <w:rsid w:val="001550CB"/>
    <w:rsid w:val="001566E3"/>
    <w:rsid w:val="00156C64"/>
    <w:rsid w:val="00157962"/>
    <w:rsid w:val="001602FB"/>
    <w:rsid w:val="0016166B"/>
    <w:rsid w:val="00164B0A"/>
    <w:rsid w:val="001707D7"/>
    <w:rsid w:val="00172238"/>
    <w:rsid w:val="00173B4B"/>
    <w:rsid w:val="00174E6F"/>
    <w:rsid w:val="00175600"/>
    <w:rsid w:val="00175735"/>
    <w:rsid w:val="00177135"/>
    <w:rsid w:val="00181CFD"/>
    <w:rsid w:val="00191107"/>
    <w:rsid w:val="0019241C"/>
    <w:rsid w:val="001924A8"/>
    <w:rsid w:val="00193575"/>
    <w:rsid w:val="00197E5F"/>
    <w:rsid w:val="001A0A7F"/>
    <w:rsid w:val="001A127B"/>
    <w:rsid w:val="001A1341"/>
    <w:rsid w:val="001A2F9B"/>
    <w:rsid w:val="001A3D90"/>
    <w:rsid w:val="001A6A10"/>
    <w:rsid w:val="001B0C30"/>
    <w:rsid w:val="001B5D9A"/>
    <w:rsid w:val="001C00CE"/>
    <w:rsid w:val="001C088C"/>
    <w:rsid w:val="001C5694"/>
    <w:rsid w:val="001C67D3"/>
    <w:rsid w:val="001C7B4D"/>
    <w:rsid w:val="001C7E37"/>
    <w:rsid w:val="001D20D4"/>
    <w:rsid w:val="001D45DE"/>
    <w:rsid w:val="001D549E"/>
    <w:rsid w:val="001E35FB"/>
    <w:rsid w:val="001E3B53"/>
    <w:rsid w:val="001F4F6B"/>
    <w:rsid w:val="0020274B"/>
    <w:rsid w:val="00205A10"/>
    <w:rsid w:val="002165EC"/>
    <w:rsid w:val="002177C0"/>
    <w:rsid w:val="002178E4"/>
    <w:rsid w:val="002230B9"/>
    <w:rsid w:val="002271BF"/>
    <w:rsid w:val="00227AD1"/>
    <w:rsid w:val="002302D8"/>
    <w:rsid w:val="00230D4F"/>
    <w:rsid w:val="002313D1"/>
    <w:rsid w:val="0023166D"/>
    <w:rsid w:val="0023329F"/>
    <w:rsid w:val="0023366B"/>
    <w:rsid w:val="00233980"/>
    <w:rsid w:val="002367AE"/>
    <w:rsid w:val="00237A26"/>
    <w:rsid w:val="00237BF7"/>
    <w:rsid w:val="002408C1"/>
    <w:rsid w:val="00240F60"/>
    <w:rsid w:val="00244333"/>
    <w:rsid w:val="00256522"/>
    <w:rsid w:val="00260CF8"/>
    <w:rsid w:val="00261B3D"/>
    <w:rsid w:val="00264D69"/>
    <w:rsid w:val="00265CD7"/>
    <w:rsid w:val="00273FFA"/>
    <w:rsid w:val="0027609E"/>
    <w:rsid w:val="00277DE1"/>
    <w:rsid w:val="00287344"/>
    <w:rsid w:val="00287CC8"/>
    <w:rsid w:val="0029710D"/>
    <w:rsid w:val="002A0D14"/>
    <w:rsid w:val="002A1076"/>
    <w:rsid w:val="002A1C4D"/>
    <w:rsid w:val="002A72F3"/>
    <w:rsid w:val="002B18D4"/>
    <w:rsid w:val="002B2C22"/>
    <w:rsid w:val="002B51EC"/>
    <w:rsid w:val="002B6668"/>
    <w:rsid w:val="002B6FB3"/>
    <w:rsid w:val="002C053C"/>
    <w:rsid w:val="002C5AEE"/>
    <w:rsid w:val="002C670A"/>
    <w:rsid w:val="002D7907"/>
    <w:rsid w:val="002D7B30"/>
    <w:rsid w:val="003000A0"/>
    <w:rsid w:val="00303C29"/>
    <w:rsid w:val="00310433"/>
    <w:rsid w:val="003121CB"/>
    <w:rsid w:val="00312668"/>
    <w:rsid w:val="00313831"/>
    <w:rsid w:val="003150D3"/>
    <w:rsid w:val="00323256"/>
    <w:rsid w:val="00323735"/>
    <w:rsid w:val="00325E4C"/>
    <w:rsid w:val="00325EB0"/>
    <w:rsid w:val="00326564"/>
    <w:rsid w:val="00333C42"/>
    <w:rsid w:val="00333D66"/>
    <w:rsid w:val="00334B90"/>
    <w:rsid w:val="00341621"/>
    <w:rsid w:val="00342366"/>
    <w:rsid w:val="00351512"/>
    <w:rsid w:val="00353C87"/>
    <w:rsid w:val="00353DAC"/>
    <w:rsid w:val="003612EA"/>
    <w:rsid w:val="0036301B"/>
    <w:rsid w:val="00366D47"/>
    <w:rsid w:val="00370E2D"/>
    <w:rsid w:val="00370E93"/>
    <w:rsid w:val="00374E8C"/>
    <w:rsid w:val="003769E5"/>
    <w:rsid w:val="00380389"/>
    <w:rsid w:val="00383DA7"/>
    <w:rsid w:val="00386FCB"/>
    <w:rsid w:val="00387F02"/>
    <w:rsid w:val="003943A7"/>
    <w:rsid w:val="00394408"/>
    <w:rsid w:val="003956CE"/>
    <w:rsid w:val="00397CEE"/>
    <w:rsid w:val="003A001A"/>
    <w:rsid w:val="003A543D"/>
    <w:rsid w:val="003B0A9D"/>
    <w:rsid w:val="003B0D76"/>
    <w:rsid w:val="003B0DE7"/>
    <w:rsid w:val="003B10E7"/>
    <w:rsid w:val="003B2C9E"/>
    <w:rsid w:val="003B4EDC"/>
    <w:rsid w:val="003B6457"/>
    <w:rsid w:val="003C246A"/>
    <w:rsid w:val="003C3AA9"/>
    <w:rsid w:val="003C5554"/>
    <w:rsid w:val="003C6C42"/>
    <w:rsid w:val="003D18B5"/>
    <w:rsid w:val="003D3F9B"/>
    <w:rsid w:val="003E2268"/>
    <w:rsid w:val="003E36A6"/>
    <w:rsid w:val="003E53A7"/>
    <w:rsid w:val="003E7F27"/>
    <w:rsid w:val="003F1784"/>
    <w:rsid w:val="003F583A"/>
    <w:rsid w:val="003F5EBB"/>
    <w:rsid w:val="003F6635"/>
    <w:rsid w:val="00405D3D"/>
    <w:rsid w:val="00413F8C"/>
    <w:rsid w:val="00414BB7"/>
    <w:rsid w:val="00416368"/>
    <w:rsid w:val="004231CA"/>
    <w:rsid w:val="004238AD"/>
    <w:rsid w:val="00425848"/>
    <w:rsid w:val="0042718B"/>
    <w:rsid w:val="0042781B"/>
    <w:rsid w:val="004313BF"/>
    <w:rsid w:val="00435666"/>
    <w:rsid w:val="00437B16"/>
    <w:rsid w:val="00447A9F"/>
    <w:rsid w:val="00454EA2"/>
    <w:rsid w:val="00462F74"/>
    <w:rsid w:val="00463936"/>
    <w:rsid w:val="0046565B"/>
    <w:rsid w:val="00465F08"/>
    <w:rsid w:val="00474DD2"/>
    <w:rsid w:val="004771D4"/>
    <w:rsid w:val="00482D96"/>
    <w:rsid w:val="00487816"/>
    <w:rsid w:val="00490696"/>
    <w:rsid w:val="00494B70"/>
    <w:rsid w:val="00497A1B"/>
    <w:rsid w:val="004A0947"/>
    <w:rsid w:val="004A164C"/>
    <w:rsid w:val="004A1F71"/>
    <w:rsid w:val="004A497D"/>
    <w:rsid w:val="004A5099"/>
    <w:rsid w:val="004A68B7"/>
    <w:rsid w:val="004A743C"/>
    <w:rsid w:val="004B196E"/>
    <w:rsid w:val="004B3C6D"/>
    <w:rsid w:val="004B6C70"/>
    <w:rsid w:val="004B79A5"/>
    <w:rsid w:val="004C0423"/>
    <w:rsid w:val="004C11FA"/>
    <w:rsid w:val="004C1BEA"/>
    <w:rsid w:val="004C271A"/>
    <w:rsid w:val="004C7940"/>
    <w:rsid w:val="004D6A5D"/>
    <w:rsid w:val="004E3737"/>
    <w:rsid w:val="004E554D"/>
    <w:rsid w:val="004E5CAA"/>
    <w:rsid w:val="0050140F"/>
    <w:rsid w:val="00501F9F"/>
    <w:rsid w:val="005025E0"/>
    <w:rsid w:val="00510814"/>
    <w:rsid w:val="005160D4"/>
    <w:rsid w:val="0053188A"/>
    <w:rsid w:val="0053200B"/>
    <w:rsid w:val="00535DF4"/>
    <w:rsid w:val="00536C66"/>
    <w:rsid w:val="00537588"/>
    <w:rsid w:val="005441CA"/>
    <w:rsid w:val="00544E5C"/>
    <w:rsid w:val="0054529A"/>
    <w:rsid w:val="00546C81"/>
    <w:rsid w:val="00553C31"/>
    <w:rsid w:val="005550DE"/>
    <w:rsid w:val="00563F4C"/>
    <w:rsid w:val="00564B31"/>
    <w:rsid w:val="00565B99"/>
    <w:rsid w:val="00565ED2"/>
    <w:rsid w:val="005707DD"/>
    <w:rsid w:val="00572F88"/>
    <w:rsid w:val="005809A0"/>
    <w:rsid w:val="00580CE5"/>
    <w:rsid w:val="005833D3"/>
    <w:rsid w:val="00586241"/>
    <w:rsid w:val="0058647E"/>
    <w:rsid w:val="0058745A"/>
    <w:rsid w:val="00591442"/>
    <w:rsid w:val="005928DD"/>
    <w:rsid w:val="005950B2"/>
    <w:rsid w:val="00595219"/>
    <w:rsid w:val="005967EB"/>
    <w:rsid w:val="005A48FE"/>
    <w:rsid w:val="005A5566"/>
    <w:rsid w:val="005A706F"/>
    <w:rsid w:val="005B58B9"/>
    <w:rsid w:val="005B58CF"/>
    <w:rsid w:val="005C7D6D"/>
    <w:rsid w:val="005D15F0"/>
    <w:rsid w:val="005D1603"/>
    <w:rsid w:val="005D439F"/>
    <w:rsid w:val="005D4906"/>
    <w:rsid w:val="005E1409"/>
    <w:rsid w:val="005E555F"/>
    <w:rsid w:val="005E613F"/>
    <w:rsid w:val="005F0063"/>
    <w:rsid w:val="005F1767"/>
    <w:rsid w:val="005F56F9"/>
    <w:rsid w:val="00601640"/>
    <w:rsid w:val="00601701"/>
    <w:rsid w:val="00610F3A"/>
    <w:rsid w:val="00621F25"/>
    <w:rsid w:val="006247A4"/>
    <w:rsid w:val="006313C8"/>
    <w:rsid w:val="006348F9"/>
    <w:rsid w:val="006353A2"/>
    <w:rsid w:val="0063689F"/>
    <w:rsid w:val="0063703F"/>
    <w:rsid w:val="00641978"/>
    <w:rsid w:val="006419E3"/>
    <w:rsid w:val="00644EDB"/>
    <w:rsid w:val="0064715D"/>
    <w:rsid w:val="0064783B"/>
    <w:rsid w:val="00647F35"/>
    <w:rsid w:val="00651010"/>
    <w:rsid w:val="006528A9"/>
    <w:rsid w:val="00655704"/>
    <w:rsid w:val="006566F3"/>
    <w:rsid w:val="0065698F"/>
    <w:rsid w:val="0065789F"/>
    <w:rsid w:val="006648FA"/>
    <w:rsid w:val="00670F4C"/>
    <w:rsid w:val="0067118E"/>
    <w:rsid w:val="00675D11"/>
    <w:rsid w:val="00676064"/>
    <w:rsid w:val="00676868"/>
    <w:rsid w:val="00681EA1"/>
    <w:rsid w:val="00682D3F"/>
    <w:rsid w:val="0068343E"/>
    <w:rsid w:val="00683C31"/>
    <w:rsid w:val="00687E9F"/>
    <w:rsid w:val="00690725"/>
    <w:rsid w:val="0069330D"/>
    <w:rsid w:val="00694387"/>
    <w:rsid w:val="006A50DA"/>
    <w:rsid w:val="006A70A2"/>
    <w:rsid w:val="006B29D0"/>
    <w:rsid w:val="006B3308"/>
    <w:rsid w:val="006B4BA9"/>
    <w:rsid w:val="006B52E3"/>
    <w:rsid w:val="006B5940"/>
    <w:rsid w:val="006B6DD8"/>
    <w:rsid w:val="006C192E"/>
    <w:rsid w:val="006C1E7C"/>
    <w:rsid w:val="006C46F9"/>
    <w:rsid w:val="006C6611"/>
    <w:rsid w:val="006D035A"/>
    <w:rsid w:val="006D1291"/>
    <w:rsid w:val="006D26B1"/>
    <w:rsid w:val="006D3AD6"/>
    <w:rsid w:val="006D48CB"/>
    <w:rsid w:val="006D752C"/>
    <w:rsid w:val="006E0C7D"/>
    <w:rsid w:val="006E3EAA"/>
    <w:rsid w:val="006F113C"/>
    <w:rsid w:val="006F3EB9"/>
    <w:rsid w:val="00704CA1"/>
    <w:rsid w:val="00707B2B"/>
    <w:rsid w:val="007176B4"/>
    <w:rsid w:val="00721DAE"/>
    <w:rsid w:val="00722994"/>
    <w:rsid w:val="007229AE"/>
    <w:rsid w:val="00723BD1"/>
    <w:rsid w:val="007319E7"/>
    <w:rsid w:val="0073248F"/>
    <w:rsid w:val="007329AA"/>
    <w:rsid w:val="007335DB"/>
    <w:rsid w:val="007340E3"/>
    <w:rsid w:val="00737C0E"/>
    <w:rsid w:val="007403B4"/>
    <w:rsid w:val="00740FEF"/>
    <w:rsid w:val="00741AD4"/>
    <w:rsid w:val="00743871"/>
    <w:rsid w:val="007451C6"/>
    <w:rsid w:val="007452AB"/>
    <w:rsid w:val="007454BA"/>
    <w:rsid w:val="007470D4"/>
    <w:rsid w:val="0075150F"/>
    <w:rsid w:val="00752C27"/>
    <w:rsid w:val="0075408F"/>
    <w:rsid w:val="007563BA"/>
    <w:rsid w:val="007575EB"/>
    <w:rsid w:val="00757F90"/>
    <w:rsid w:val="00762284"/>
    <w:rsid w:val="0076367B"/>
    <w:rsid w:val="00765B84"/>
    <w:rsid w:val="00767C9A"/>
    <w:rsid w:val="00774118"/>
    <w:rsid w:val="00780209"/>
    <w:rsid w:val="00781195"/>
    <w:rsid w:val="007865EA"/>
    <w:rsid w:val="00787A5F"/>
    <w:rsid w:val="007920DA"/>
    <w:rsid w:val="00793AD8"/>
    <w:rsid w:val="0079592F"/>
    <w:rsid w:val="007A391E"/>
    <w:rsid w:val="007A52AC"/>
    <w:rsid w:val="007A6400"/>
    <w:rsid w:val="007B029F"/>
    <w:rsid w:val="007B063E"/>
    <w:rsid w:val="007B07A5"/>
    <w:rsid w:val="007B1E32"/>
    <w:rsid w:val="007B41A7"/>
    <w:rsid w:val="007C7570"/>
    <w:rsid w:val="007C7A20"/>
    <w:rsid w:val="007D00C1"/>
    <w:rsid w:val="007D3A87"/>
    <w:rsid w:val="007D554E"/>
    <w:rsid w:val="007D7863"/>
    <w:rsid w:val="007E2AA2"/>
    <w:rsid w:val="007E6D9C"/>
    <w:rsid w:val="007E7003"/>
    <w:rsid w:val="007E767A"/>
    <w:rsid w:val="007F0026"/>
    <w:rsid w:val="007F39F0"/>
    <w:rsid w:val="007F440A"/>
    <w:rsid w:val="007F6EAD"/>
    <w:rsid w:val="007F7379"/>
    <w:rsid w:val="007F78B0"/>
    <w:rsid w:val="007F7E6F"/>
    <w:rsid w:val="00801085"/>
    <w:rsid w:val="00803C64"/>
    <w:rsid w:val="008042C5"/>
    <w:rsid w:val="00807975"/>
    <w:rsid w:val="008124F1"/>
    <w:rsid w:val="00821645"/>
    <w:rsid w:val="008231CB"/>
    <w:rsid w:val="00830C21"/>
    <w:rsid w:val="008321BE"/>
    <w:rsid w:val="008324F0"/>
    <w:rsid w:val="00836FD1"/>
    <w:rsid w:val="00840983"/>
    <w:rsid w:val="00841F97"/>
    <w:rsid w:val="00845038"/>
    <w:rsid w:val="00845854"/>
    <w:rsid w:val="008459B0"/>
    <w:rsid w:val="00847FF1"/>
    <w:rsid w:val="0085253B"/>
    <w:rsid w:val="00855670"/>
    <w:rsid w:val="00856939"/>
    <w:rsid w:val="00857686"/>
    <w:rsid w:val="00857C8B"/>
    <w:rsid w:val="00864DCB"/>
    <w:rsid w:val="00866CF5"/>
    <w:rsid w:val="00880113"/>
    <w:rsid w:val="00880258"/>
    <w:rsid w:val="008803F4"/>
    <w:rsid w:val="0088782B"/>
    <w:rsid w:val="008924B2"/>
    <w:rsid w:val="0089652A"/>
    <w:rsid w:val="008A0F5D"/>
    <w:rsid w:val="008A2CF8"/>
    <w:rsid w:val="008A7E4F"/>
    <w:rsid w:val="008B0A99"/>
    <w:rsid w:val="008B4544"/>
    <w:rsid w:val="008B51B5"/>
    <w:rsid w:val="008B56E8"/>
    <w:rsid w:val="008C4D91"/>
    <w:rsid w:val="008C545B"/>
    <w:rsid w:val="008C61A2"/>
    <w:rsid w:val="008C6B28"/>
    <w:rsid w:val="008D072F"/>
    <w:rsid w:val="008D137C"/>
    <w:rsid w:val="008D20A1"/>
    <w:rsid w:val="008D3B57"/>
    <w:rsid w:val="008D40F8"/>
    <w:rsid w:val="008D4B9C"/>
    <w:rsid w:val="008D567B"/>
    <w:rsid w:val="008E5491"/>
    <w:rsid w:val="008E66BC"/>
    <w:rsid w:val="008E7708"/>
    <w:rsid w:val="008F1F5E"/>
    <w:rsid w:val="008F2D37"/>
    <w:rsid w:val="008F2E83"/>
    <w:rsid w:val="008F3276"/>
    <w:rsid w:val="008F6165"/>
    <w:rsid w:val="008F6C9A"/>
    <w:rsid w:val="008F6FB2"/>
    <w:rsid w:val="0090165E"/>
    <w:rsid w:val="00903A53"/>
    <w:rsid w:val="00906D89"/>
    <w:rsid w:val="00912D5F"/>
    <w:rsid w:val="00915C98"/>
    <w:rsid w:val="00916EF2"/>
    <w:rsid w:val="00917C2A"/>
    <w:rsid w:val="00927824"/>
    <w:rsid w:val="0093109B"/>
    <w:rsid w:val="00931809"/>
    <w:rsid w:val="0093373D"/>
    <w:rsid w:val="00936813"/>
    <w:rsid w:val="0095583F"/>
    <w:rsid w:val="009559E6"/>
    <w:rsid w:val="00957EE7"/>
    <w:rsid w:val="00961119"/>
    <w:rsid w:val="00961517"/>
    <w:rsid w:val="00965133"/>
    <w:rsid w:val="00970BE3"/>
    <w:rsid w:val="00971692"/>
    <w:rsid w:val="0097506E"/>
    <w:rsid w:val="00980566"/>
    <w:rsid w:val="00981E71"/>
    <w:rsid w:val="00982981"/>
    <w:rsid w:val="009848E8"/>
    <w:rsid w:val="0098546A"/>
    <w:rsid w:val="00993550"/>
    <w:rsid w:val="0099416A"/>
    <w:rsid w:val="00996C38"/>
    <w:rsid w:val="009A1353"/>
    <w:rsid w:val="009A1BB2"/>
    <w:rsid w:val="009A5603"/>
    <w:rsid w:val="009B45BE"/>
    <w:rsid w:val="009C11CF"/>
    <w:rsid w:val="009C44C5"/>
    <w:rsid w:val="009C5562"/>
    <w:rsid w:val="009C637A"/>
    <w:rsid w:val="009C6ECD"/>
    <w:rsid w:val="009C7336"/>
    <w:rsid w:val="009D0DA0"/>
    <w:rsid w:val="009D3FFA"/>
    <w:rsid w:val="009D5A3F"/>
    <w:rsid w:val="009D638E"/>
    <w:rsid w:val="009E2942"/>
    <w:rsid w:val="009E409B"/>
    <w:rsid w:val="009F0DB7"/>
    <w:rsid w:val="009F317C"/>
    <w:rsid w:val="00A024BC"/>
    <w:rsid w:val="00A02A61"/>
    <w:rsid w:val="00A03F32"/>
    <w:rsid w:val="00A120EC"/>
    <w:rsid w:val="00A12290"/>
    <w:rsid w:val="00A12306"/>
    <w:rsid w:val="00A13512"/>
    <w:rsid w:val="00A146A2"/>
    <w:rsid w:val="00A164CA"/>
    <w:rsid w:val="00A1655C"/>
    <w:rsid w:val="00A1791C"/>
    <w:rsid w:val="00A2098B"/>
    <w:rsid w:val="00A23307"/>
    <w:rsid w:val="00A24592"/>
    <w:rsid w:val="00A24ED5"/>
    <w:rsid w:val="00A311DF"/>
    <w:rsid w:val="00A31E98"/>
    <w:rsid w:val="00A32782"/>
    <w:rsid w:val="00A32D4A"/>
    <w:rsid w:val="00A3416C"/>
    <w:rsid w:val="00A37F6B"/>
    <w:rsid w:val="00A4280D"/>
    <w:rsid w:val="00A46357"/>
    <w:rsid w:val="00A47682"/>
    <w:rsid w:val="00A50273"/>
    <w:rsid w:val="00A57BAC"/>
    <w:rsid w:val="00A60BCC"/>
    <w:rsid w:val="00A61C8D"/>
    <w:rsid w:val="00A669A2"/>
    <w:rsid w:val="00A67A33"/>
    <w:rsid w:val="00A67D4F"/>
    <w:rsid w:val="00A67EBC"/>
    <w:rsid w:val="00A70C18"/>
    <w:rsid w:val="00A74360"/>
    <w:rsid w:val="00A80E53"/>
    <w:rsid w:val="00A8210C"/>
    <w:rsid w:val="00A83589"/>
    <w:rsid w:val="00AA3EB2"/>
    <w:rsid w:val="00AA5BB2"/>
    <w:rsid w:val="00AA6E11"/>
    <w:rsid w:val="00AB4C4D"/>
    <w:rsid w:val="00AB5217"/>
    <w:rsid w:val="00AC220B"/>
    <w:rsid w:val="00AD6C94"/>
    <w:rsid w:val="00AD6D32"/>
    <w:rsid w:val="00AD6E90"/>
    <w:rsid w:val="00AE2462"/>
    <w:rsid w:val="00AE3850"/>
    <w:rsid w:val="00AE523D"/>
    <w:rsid w:val="00AF7280"/>
    <w:rsid w:val="00B06164"/>
    <w:rsid w:val="00B17F83"/>
    <w:rsid w:val="00B219F3"/>
    <w:rsid w:val="00B224D2"/>
    <w:rsid w:val="00B24D80"/>
    <w:rsid w:val="00B255D7"/>
    <w:rsid w:val="00B30EF4"/>
    <w:rsid w:val="00B34541"/>
    <w:rsid w:val="00B34682"/>
    <w:rsid w:val="00B35433"/>
    <w:rsid w:val="00B36C6A"/>
    <w:rsid w:val="00B37E3C"/>
    <w:rsid w:val="00B41595"/>
    <w:rsid w:val="00B41F14"/>
    <w:rsid w:val="00B42D7C"/>
    <w:rsid w:val="00B466DC"/>
    <w:rsid w:val="00B50E8A"/>
    <w:rsid w:val="00B51190"/>
    <w:rsid w:val="00B5745F"/>
    <w:rsid w:val="00B60904"/>
    <w:rsid w:val="00B60E4E"/>
    <w:rsid w:val="00B62352"/>
    <w:rsid w:val="00B6390A"/>
    <w:rsid w:val="00B70ECA"/>
    <w:rsid w:val="00B71FFC"/>
    <w:rsid w:val="00B7340F"/>
    <w:rsid w:val="00B7458A"/>
    <w:rsid w:val="00B7502E"/>
    <w:rsid w:val="00B779EA"/>
    <w:rsid w:val="00B81B97"/>
    <w:rsid w:val="00B822E1"/>
    <w:rsid w:val="00B8475F"/>
    <w:rsid w:val="00B8762E"/>
    <w:rsid w:val="00B91280"/>
    <w:rsid w:val="00B927D3"/>
    <w:rsid w:val="00B9330C"/>
    <w:rsid w:val="00B942B4"/>
    <w:rsid w:val="00B94CE3"/>
    <w:rsid w:val="00B96042"/>
    <w:rsid w:val="00B9642A"/>
    <w:rsid w:val="00BA02D0"/>
    <w:rsid w:val="00BA44A5"/>
    <w:rsid w:val="00BA6AEE"/>
    <w:rsid w:val="00BB0D1D"/>
    <w:rsid w:val="00BB0F16"/>
    <w:rsid w:val="00BB55E0"/>
    <w:rsid w:val="00BC2681"/>
    <w:rsid w:val="00BC5AFF"/>
    <w:rsid w:val="00BC5C65"/>
    <w:rsid w:val="00BD6237"/>
    <w:rsid w:val="00BD646F"/>
    <w:rsid w:val="00BD6EFB"/>
    <w:rsid w:val="00BD782A"/>
    <w:rsid w:val="00BE314E"/>
    <w:rsid w:val="00BE3D17"/>
    <w:rsid w:val="00BF4AFC"/>
    <w:rsid w:val="00BF6000"/>
    <w:rsid w:val="00BF6C7D"/>
    <w:rsid w:val="00C01385"/>
    <w:rsid w:val="00C01F49"/>
    <w:rsid w:val="00C05C3F"/>
    <w:rsid w:val="00C061AA"/>
    <w:rsid w:val="00C079D0"/>
    <w:rsid w:val="00C109C1"/>
    <w:rsid w:val="00C120DB"/>
    <w:rsid w:val="00C12547"/>
    <w:rsid w:val="00C13BAA"/>
    <w:rsid w:val="00C15789"/>
    <w:rsid w:val="00C17235"/>
    <w:rsid w:val="00C203D5"/>
    <w:rsid w:val="00C230EA"/>
    <w:rsid w:val="00C31D2F"/>
    <w:rsid w:val="00C34153"/>
    <w:rsid w:val="00C40B03"/>
    <w:rsid w:val="00C56C83"/>
    <w:rsid w:val="00C6394A"/>
    <w:rsid w:val="00C65123"/>
    <w:rsid w:val="00C65DE9"/>
    <w:rsid w:val="00C6615D"/>
    <w:rsid w:val="00C7490D"/>
    <w:rsid w:val="00C75254"/>
    <w:rsid w:val="00C7656C"/>
    <w:rsid w:val="00C775FF"/>
    <w:rsid w:val="00C8077D"/>
    <w:rsid w:val="00C80CF0"/>
    <w:rsid w:val="00C81B96"/>
    <w:rsid w:val="00C923E2"/>
    <w:rsid w:val="00CB0BBA"/>
    <w:rsid w:val="00CB32C5"/>
    <w:rsid w:val="00CC15FD"/>
    <w:rsid w:val="00CC74D0"/>
    <w:rsid w:val="00CC7F9B"/>
    <w:rsid w:val="00CD347C"/>
    <w:rsid w:val="00CE1813"/>
    <w:rsid w:val="00CE6CA6"/>
    <w:rsid w:val="00CE7F3A"/>
    <w:rsid w:val="00CF0469"/>
    <w:rsid w:val="00CF1378"/>
    <w:rsid w:val="00CF6EB3"/>
    <w:rsid w:val="00CF7441"/>
    <w:rsid w:val="00D00136"/>
    <w:rsid w:val="00D00FD4"/>
    <w:rsid w:val="00D02EC4"/>
    <w:rsid w:val="00D036E3"/>
    <w:rsid w:val="00D04FB6"/>
    <w:rsid w:val="00D12871"/>
    <w:rsid w:val="00D1339C"/>
    <w:rsid w:val="00D1378F"/>
    <w:rsid w:val="00D15BFE"/>
    <w:rsid w:val="00D16D39"/>
    <w:rsid w:val="00D260C4"/>
    <w:rsid w:val="00D26A38"/>
    <w:rsid w:val="00D27B30"/>
    <w:rsid w:val="00D33366"/>
    <w:rsid w:val="00D34C3A"/>
    <w:rsid w:val="00D35591"/>
    <w:rsid w:val="00D355ED"/>
    <w:rsid w:val="00D365D6"/>
    <w:rsid w:val="00D50C72"/>
    <w:rsid w:val="00D514ED"/>
    <w:rsid w:val="00D51F05"/>
    <w:rsid w:val="00D55671"/>
    <w:rsid w:val="00D55759"/>
    <w:rsid w:val="00D577A1"/>
    <w:rsid w:val="00D64BD0"/>
    <w:rsid w:val="00D66738"/>
    <w:rsid w:val="00D745D6"/>
    <w:rsid w:val="00D75CF2"/>
    <w:rsid w:val="00D84A4D"/>
    <w:rsid w:val="00D8500C"/>
    <w:rsid w:val="00D92D67"/>
    <w:rsid w:val="00D970C4"/>
    <w:rsid w:val="00D97438"/>
    <w:rsid w:val="00DA34F8"/>
    <w:rsid w:val="00DA3F02"/>
    <w:rsid w:val="00DA6252"/>
    <w:rsid w:val="00DB05B6"/>
    <w:rsid w:val="00DB0B29"/>
    <w:rsid w:val="00DB0D84"/>
    <w:rsid w:val="00DB1A5F"/>
    <w:rsid w:val="00DB2FF7"/>
    <w:rsid w:val="00DB4C35"/>
    <w:rsid w:val="00DB6D31"/>
    <w:rsid w:val="00DC73C2"/>
    <w:rsid w:val="00DD0579"/>
    <w:rsid w:val="00DD11ED"/>
    <w:rsid w:val="00DD172B"/>
    <w:rsid w:val="00DD2AAD"/>
    <w:rsid w:val="00DD3248"/>
    <w:rsid w:val="00DD3C18"/>
    <w:rsid w:val="00DD6109"/>
    <w:rsid w:val="00DD6FE1"/>
    <w:rsid w:val="00DD7392"/>
    <w:rsid w:val="00DE10E3"/>
    <w:rsid w:val="00DE1FB6"/>
    <w:rsid w:val="00DF1565"/>
    <w:rsid w:val="00DF1DC0"/>
    <w:rsid w:val="00DF4CE9"/>
    <w:rsid w:val="00DF568A"/>
    <w:rsid w:val="00DF5883"/>
    <w:rsid w:val="00DF590E"/>
    <w:rsid w:val="00E03E83"/>
    <w:rsid w:val="00E055ED"/>
    <w:rsid w:val="00E06D19"/>
    <w:rsid w:val="00E125A9"/>
    <w:rsid w:val="00E15940"/>
    <w:rsid w:val="00E20BC0"/>
    <w:rsid w:val="00E21A6D"/>
    <w:rsid w:val="00E2328A"/>
    <w:rsid w:val="00E27AE5"/>
    <w:rsid w:val="00E32812"/>
    <w:rsid w:val="00E36B73"/>
    <w:rsid w:val="00E4175E"/>
    <w:rsid w:val="00E41A49"/>
    <w:rsid w:val="00E42D38"/>
    <w:rsid w:val="00E44C1C"/>
    <w:rsid w:val="00E44E69"/>
    <w:rsid w:val="00E47B91"/>
    <w:rsid w:val="00E50D33"/>
    <w:rsid w:val="00E557E4"/>
    <w:rsid w:val="00E6229C"/>
    <w:rsid w:val="00E63A1D"/>
    <w:rsid w:val="00E63E79"/>
    <w:rsid w:val="00E6456D"/>
    <w:rsid w:val="00E65CF6"/>
    <w:rsid w:val="00E6620F"/>
    <w:rsid w:val="00E66684"/>
    <w:rsid w:val="00E713DC"/>
    <w:rsid w:val="00E81985"/>
    <w:rsid w:val="00E8283B"/>
    <w:rsid w:val="00E87CDA"/>
    <w:rsid w:val="00E91C29"/>
    <w:rsid w:val="00E92366"/>
    <w:rsid w:val="00E92E14"/>
    <w:rsid w:val="00E93F91"/>
    <w:rsid w:val="00E94A4F"/>
    <w:rsid w:val="00E95E28"/>
    <w:rsid w:val="00E96FF8"/>
    <w:rsid w:val="00EA27F5"/>
    <w:rsid w:val="00EB38AC"/>
    <w:rsid w:val="00EB3B6B"/>
    <w:rsid w:val="00EB59F5"/>
    <w:rsid w:val="00EB63D1"/>
    <w:rsid w:val="00EC03F3"/>
    <w:rsid w:val="00EC2010"/>
    <w:rsid w:val="00EC55AD"/>
    <w:rsid w:val="00EC70F8"/>
    <w:rsid w:val="00EC76F2"/>
    <w:rsid w:val="00ED23FD"/>
    <w:rsid w:val="00EE0DF8"/>
    <w:rsid w:val="00EE17A3"/>
    <w:rsid w:val="00EE247F"/>
    <w:rsid w:val="00EE44ED"/>
    <w:rsid w:val="00EE6883"/>
    <w:rsid w:val="00EE78AF"/>
    <w:rsid w:val="00EF61D2"/>
    <w:rsid w:val="00EF6EB8"/>
    <w:rsid w:val="00F03310"/>
    <w:rsid w:val="00F12714"/>
    <w:rsid w:val="00F12E86"/>
    <w:rsid w:val="00F13848"/>
    <w:rsid w:val="00F2098F"/>
    <w:rsid w:val="00F21182"/>
    <w:rsid w:val="00F241FF"/>
    <w:rsid w:val="00F245B4"/>
    <w:rsid w:val="00F24BD4"/>
    <w:rsid w:val="00F3103B"/>
    <w:rsid w:val="00F321C3"/>
    <w:rsid w:val="00F377C0"/>
    <w:rsid w:val="00F416D5"/>
    <w:rsid w:val="00F42571"/>
    <w:rsid w:val="00F51638"/>
    <w:rsid w:val="00F626F8"/>
    <w:rsid w:val="00F63F7C"/>
    <w:rsid w:val="00F71272"/>
    <w:rsid w:val="00F71C33"/>
    <w:rsid w:val="00F73B05"/>
    <w:rsid w:val="00F7695B"/>
    <w:rsid w:val="00F82A97"/>
    <w:rsid w:val="00FA150F"/>
    <w:rsid w:val="00FA1EAB"/>
    <w:rsid w:val="00FA3480"/>
    <w:rsid w:val="00FA4BE2"/>
    <w:rsid w:val="00FA7EAA"/>
    <w:rsid w:val="00FB4DB6"/>
    <w:rsid w:val="00FB4EE7"/>
    <w:rsid w:val="00FB597D"/>
    <w:rsid w:val="00FC1C9D"/>
    <w:rsid w:val="00FC491C"/>
    <w:rsid w:val="00FC4E3B"/>
    <w:rsid w:val="00FC576B"/>
    <w:rsid w:val="00FC5EB4"/>
    <w:rsid w:val="00FD0396"/>
    <w:rsid w:val="00FD1E90"/>
    <w:rsid w:val="00FD3C23"/>
    <w:rsid w:val="00FD7743"/>
    <w:rsid w:val="00FE0EA8"/>
    <w:rsid w:val="00FE0F16"/>
    <w:rsid w:val="00FE21ED"/>
    <w:rsid w:val="00FE36A6"/>
    <w:rsid w:val="00FE3BC6"/>
    <w:rsid w:val="00FE4CC5"/>
    <w:rsid w:val="00FE7590"/>
    <w:rsid w:val="00FF1279"/>
    <w:rsid w:val="00FF3517"/>
    <w:rsid w:val="00FF35A8"/>
    <w:rsid w:val="00FF4028"/>
    <w:rsid w:val="00FF6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883"/>
    <w:pPr>
      <w:widowControl w:val="0"/>
    </w:pPr>
    <w:rPr>
      <w:kern w:val="2"/>
      <w:sz w:val="24"/>
      <w:szCs w:val="24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sid w:val="00CC7F9B"/>
    <w:rPr>
      <w:b/>
      <w:bCs/>
      <w:szCs w:val="24"/>
    </w:rPr>
  </w:style>
  <w:style w:type="paragraph" w:styleId="a4">
    <w:name w:val="annotation text"/>
    <w:basedOn w:val="a"/>
    <w:semiHidden/>
    <w:rsid w:val="00CC7F9B"/>
    <w:rPr>
      <w:szCs w:val="20"/>
      <w:lang w:val="en-US"/>
    </w:rPr>
  </w:style>
  <w:style w:type="paragraph" w:styleId="a5">
    <w:name w:val="header"/>
    <w:basedOn w:val="a"/>
    <w:rsid w:val="00CC7F9B"/>
    <w:pPr>
      <w:tabs>
        <w:tab w:val="center" w:pos="4153"/>
        <w:tab w:val="right" w:pos="8306"/>
      </w:tabs>
      <w:snapToGrid w:val="0"/>
    </w:pPr>
    <w:rPr>
      <w:sz w:val="20"/>
      <w:szCs w:val="20"/>
      <w:lang w:val="en-US"/>
    </w:rPr>
  </w:style>
  <w:style w:type="character" w:styleId="a6">
    <w:name w:val="page number"/>
    <w:basedOn w:val="a0"/>
    <w:rsid w:val="00CC7F9B"/>
  </w:style>
  <w:style w:type="paragraph" w:styleId="a7">
    <w:name w:val="footer"/>
    <w:basedOn w:val="a"/>
    <w:link w:val="a8"/>
    <w:uiPriority w:val="99"/>
    <w:rsid w:val="00CC7F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D365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lang w:val="en-US"/>
    </w:rPr>
  </w:style>
  <w:style w:type="character" w:customStyle="1" w:styleId="a8">
    <w:name w:val="頁尾 字元"/>
    <w:link w:val="a7"/>
    <w:uiPriority w:val="99"/>
    <w:rsid w:val="00B224D2"/>
    <w:rPr>
      <w:kern w:val="2"/>
    </w:rPr>
  </w:style>
  <w:style w:type="paragraph" w:styleId="a9">
    <w:name w:val="Balloon Text"/>
    <w:basedOn w:val="a"/>
    <w:link w:val="aa"/>
    <w:rsid w:val="00152CC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52CCE"/>
    <w:rPr>
      <w:rFonts w:ascii="Cambria" w:eastAsia="新細明體" w:hAnsi="Cambria" w:cs="Times New Roman"/>
      <w:kern w:val="2"/>
      <w:sz w:val="18"/>
      <w:szCs w:val="18"/>
      <w:lang w:val="it-IT"/>
    </w:rPr>
  </w:style>
  <w:style w:type="paragraph" w:customStyle="1" w:styleId="Default">
    <w:name w:val="Default"/>
    <w:rsid w:val="00172238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F1271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883"/>
    <w:pPr>
      <w:widowControl w:val="0"/>
    </w:pPr>
    <w:rPr>
      <w:kern w:val="2"/>
      <w:sz w:val="24"/>
      <w:szCs w:val="24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  <w:szCs w:val="24"/>
    </w:rPr>
  </w:style>
  <w:style w:type="paragraph" w:styleId="a4">
    <w:name w:val="annotation text"/>
    <w:basedOn w:val="a"/>
    <w:semiHidden/>
    <w:rPr>
      <w:szCs w:val="20"/>
      <w:lang w:val="en-US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en-US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HTML">
    <w:name w:val="HTML Preformatted"/>
    <w:basedOn w:val="a"/>
    <w:rsid w:val="00D365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lang w:val="en-US"/>
    </w:rPr>
  </w:style>
  <w:style w:type="character" w:customStyle="1" w:styleId="a8">
    <w:name w:val="頁尾 字元"/>
    <w:link w:val="a7"/>
    <w:uiPriority w:val="99"/>
    <w:rsid w:val="00B224D2"/>
    <w:rPr>
      <w:kern w:val="2"/>
    </w:rPr>
  </w:style>
  <w:style w:type="paragraph" w:styleId="a9">
    <w:name w:val="Balloon Text"/>
    <w:basedOn w:val="a"/>
    <w:link w:val="aa"/>
    <w:rsid w:val="00152CCE"/>
    <w:rPr>
      <w:rFonts w:ascii="Cambria" w:hAnsi="Cambria"/>
      <w:sz w:val="18"/>
      <w:szCs w:val="18"/>
      <w:lang w:eastAsia="x-none"/>
    </w:rPr>
  </w:style>
  <w:style w:type="character" w:customStyle="1" w:styleId="aa">
    <w:name w:val="註解方塊文字 字元"/>
    <w:link w:val="a9"/>
    <w:rsid w:val="00152CCE"/>
    <w:rPr>
      <w:rFonts w:ascii="Cambria" w:eastAsia="新細明體" w:hAnsi="Cambria" w:cs="Times New Roman"/>
      <w:kern w:val="2"/>
      <w:sz w:val="18"/>
      <w:szCs w:val="18"/>
      <w:lang w:val="it-IT"/>
    </w:rPr>
  </w:style>
  <w:style w:type="paragraph" w:customStyle="1" w:styleId="Default">
    <w:name w:val="Default"/>
    <w:rsid w:val="00172238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F1271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2E54F-E5C7-405B-A36F-B76D976E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3</Words>
  <Characters>2645</Characters>
  <Application>Microsoft Office Word</Application>
  <DocSecurity>0</DocSecurity>
  <Lines>22</Lines>
  <Paragraphs>6</Paragraphs>
  <ScaleCrop>false</ScaleCrop>
  <Company>t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屆歐洲學術研討會</dc:title>
  <dc:creator>user</dc:creator>
  <cp:lastModifiedBy>user</cp:lastModifiedBy>
  <cp:revision>2</cp:revision>
  <cp:lastPrinted>2014-05-28T05:28:00Z</cp:lastPrinted>
  <dcterms:created xsi:type="dcterms:W3CDTF">2014-06-03T04:08:00Z</dcterms:created>
  <dcterms:modified xsi:type="dcterms:W3CDTF">2014-06-03T04:08:00Z</dcterms:modified>
</cp:coreProperties>
</file>